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6677" w14:textId="535FE2E0" w:rsidR="00391F43" w:rsidRDefault="00391F43" w:rsidP="005C0D3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2694DC" wp14:editId="1C998C8D">
                <wp:simplePos x="0" y="0"/>
                <wp:positionH relativeFrom="margin">
                  <wp:posOffset>-1483995</wp:posOffset>
                </wp:positionH>
                <wp:positionV relativeFrom="paragraph">
                  <wp:posOffset>-1737360</wp:posOffset>
                </wp:positionV>
                <wp:extent cx="7837170" cy="209550"/>
                <wp:effectExtent l="0" t="0" r="0" b="0"/>
                <wp:wrapNone/>
                <wp:docPr id="3711732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37170" cy="2095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B9CA" id="مستطيل ذو زاوية واحدة مستديرة 7" o:spid="_x0000_s1026" style="position:absolute;left:0;text-align:left;margin-left:-116.85pt;margin-top:-136.8pt;width:617.1pt;height:16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3717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" path="m,l7732395,v57866,,104775,46909,104775,104775l7837170,209550,,209550,,xe" fillcolor="#143e54" stroked="f" strokeweight="1pt">
                <v:stroke joinstyle="miter"/>
                <v:path arrowok="t" o:connecttype="custom" o:connectlocs="0,0;7732395,0;7837170,104775;7837170,209550;0,209550;0,0" o:connectangles="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6DF30C5" wp14:editId="4F56E6F4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339">
        <w:rPr>
          <w:rFonts w:ascii="Calibri" w:eastAsia="Calibri" w:hAnsi="Calibri" w:cs="Calibri"/>
          <w:b/>
          <w:noProof/>
        </w:rPr>
        <w:drawing>
          <wp:anchor distT="0" distB="0" distL="0" distR="0" simplePos="0" relativeHeight="251717632" behindDoc="1" locked="0" layoutInCell="1" hidden="0" allowOverlap="1" wp14:anchorId="4F85A7C1" wp14:editId="22998C05">
            <wp:simplePos x="0" y="0"/>
            <wp:positionH relativeFrom="page">
              <wp:posOffset>-5715</wp:posOffset>
            </wp:positionH>
            <wp:positionV relativeFrom="paragraph">
              <wp:posOffset>-1739265</wp:posOffset>
            </wp:positionV>
            <wp:extent cx="7538085" cy="10850880"/>
            <wp:effectExtent l="190500" t="190500" r="196215" b="198120"/>
            <wp:wrapNone/>
            <wp:docPr id="3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577" cy="1085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2209" w14:textId="28548AFF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98C4A9" w14:textId="6E6FF6F1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B57310" w14:textId="213DA13D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3170794" w14:textId="11BF4C8E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0C891B" w14:textId="2B13C93A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9CE6FD" w14:textId="614E3DE5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5463309" w14:textId="209A793D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79815" wp14:editId="1E3CFCA0">
                <wp:simplePos x="0" y="0"/>
                <wp:positionH relativeFrom="margin">
                  <wp:posOffset>384810</wp:posOffset>
                </wp:positionH>
                <wp:positionV relativeFrom="paragraph">
                  <wp:posOffset>6985</wp:posOffset>
                </wp:positionV>
                <wp:extent cx="6013450" cy="2083435"/>
                <wp:effectExtent l="0" t="0" r="0" b="0"/>
                <wp:wrapNone/>
                <wp:docPr id="63587631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208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BABC0" w14:textId="7B3452C8" w:rsidR="00391F43" w:rsidRPr="00391F43" w:rsidRDefault="00391F43" w:rsidP="00391F43">
                            <w:pPr>
                              <w:tabs>
                                <w:tab w:val="left" w:pos="265"/>
                              </w:tabs>
                              <w:bidi w:val="0"/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F43"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ة شاغلي الوظائف التعليمية</w:t>
                            </w:r>
                          </w:p>
                          <w:p w14:paraId="0C389B3A" w14:textId="0A81D6CF" w:rsidR="00391F43" w:rsidRPr="005375C8" w:rsidRDefault="00391F43" w:rsidP="00391F43">
                            <w:pPr>
                              <w:tabs>
                                <w:tab w:val="left" w:pos="265"/>
                              </w:tabs>
                              <w:bidi w:val="0"/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درسة ......................................</w:t>
                            </w:r>
                          </w:p>
                          <w:p w14:paraId="72A7B591" w14:textId="271BAEEA" w:rsidR="00391F43" w:rsidRPr="005375C8" w:rsidRDefault="00391F43" w:rsidP="00391F43">
                            <w:pPr>
                              <w:tabs>
                                <w:tab w:val="left" w:pos="265"/>
                              </w:tabs>
                              <w:bidi w:val="0"/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5C8">
                              <w:rPr>
                                <w:rFonts w:eastAsia="Calibri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375C8">
                              <w:rPr>
                                <w:rFonts w:eastAsia="Calibri"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عام</w:t>
                            </w:r>
                            <w:proofErr w:type="gramEnd"/>
                            <w:r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دراسي 1447ه</w:t>
                            </w:r>
                            <w:r w:rsidRPr="005375C8">
                              <w:rPr>
                                <w:rFonts w:eastAsia="Calibri"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9815" id="Rectangle 156" o:spid="_x0000_s1026" style="position:absolute;margin-left:30.3pt;margin-top:.55pt;width:473.5pt;height:164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" filled="f" stroked="f">
                <v:textbox inset="0,0,0,0">
                  <w:txbxContent>
                    <w:p w14:paraId="003BABC0" w14:textId="7B3452C8" w:rsidR="00391F43" w:rsidRPr="00391F43" w:rsidRDefault="00391F43" w:rsidP="00391F43">
                      <w:pPr>
                        <w:tabs>
                          <w:tab w:val="left" w:pos="265"/>
                        </w:tabs>
                        <w:bidi w:val="0"/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F43">
                        <w:rPr>
                          <w:rFonts w:eastAsia="Calibri" w:hint="cs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ة شاغلي الوظائف التعليمية</w:t>
                      </w:r>
                    </w:p>
                    <w:p w14:paraId="0C389B3A" w14:textId="0A81D6CF" w:rsidR="00391F43" w:rsidRPr="005375C8" w:rsidRDefault="00391F43" w:rsidP="00391F43">
                      <w:pPr>
                        <w:tabs>
                          <w:tab w:val="left" w:pos="265"/>
                        </w:tabs>
                        <w:bidi w:val="0"/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مدرسة ......................................</w:t>
                      </w:r>
                    </w:p>
                    <w:p w14:paraId="72A7B591" w14:textId="271BAEEA" w:rsidR="00391F43" w:rsidRPr="005375C8" w:rsidRDefault="00391F43" w:rsidP="00391F43">
                      <w:pPr>
                        <w:tabs>
                          <w:tab w:val="left" w:pos="265"/>
                        </w:tabs>
                        <w:bidi w:val="0"/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5C8">
                        <w:rPr>
                          <w:rFonts w:eastAsia="Calibri"/>
                          <w:bCs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375C8">
                        <w:rPr>
                          <w:rFonts w:eastAsia="Calibri"/>
                          <w:bCs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eastAsia="Calibri" w:hint="cs"/>
                          <w:bCs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عام</w:t>
                      </w:r>
                      <w:proofErr w:type="gramEnd"/>
                      <w:r>
                        <w:rPr>
                          <w:rFonts w:eastAsia="Calibri" w:hint="cs"/>
                          <w:bCs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دراسي 1447ه</w:t>
                      </w:r>
                      <w:r w:rsidRPr="005375C8">
                        <w:rPr>
                          <w:rFonts w:eastAsia="Calibri"/>
                          <w:bCs/>
                          <w:color w:val="FFFFFF" w:themeColor="background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B6D70" w14:textId="77777777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8AB26CA" w14:textId="5E53998C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691731" w14:textId="54D3184F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8701F0E" w14:textId="39861FD3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AA46E40" w14:textId="56F3151E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9B80A3E" w14:textId="0109EB0B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73DA04" w14:textId="288392F7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91D3E1B" w14:textId="30184288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5CB70E7" w14:textId="1AD9129F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7CB821" w14:textId="29FB0FB4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0C6567B" w14:textId="6B1EA523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F1A80C5" w14:textId="65BC913D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F0094ED" w14:textId="76F26198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A78CB1A" wp14:editId="7CCDA6C0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536950" cy="6203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084118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620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D4BDD" w14:textId="3A90FBBC" w:rsidR="00391F43" w:rsidRPr="00ED76BC" w:rsidRDefault="00391F43" w:rsidP="00391F43">
                            <w:pPr>
                              <w:tabs>
                                <w:tab w:val="left" w:pos="265"/>
                              </w:tabs>
                              <w:bidi w:val="0"/>
                              <w:spacing w:after="120"/>
                              <w:jc w:val="center"/>
                              <w:rPr>
                                <w:rFonts w:eastAsia="Calibri"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hint="cs"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2026/2025م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CB1A" id="_x0000_s1027" style="position:absolute;margin-left:0;margin-top:7.6pt;width:278.5pt;height:48.85pt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" filled="f" stroked="f">
                <v:textbox inset="0,0,0,0">
                  <w:txbxContent>
                    <w:p w14:paraId="347D4BDD" w14:textId="3A90FBBC" w:rsidR="00391F43" w:rsidRPr="00ED76BC" w:rsidRDefault="00391F43" w:rsidP="00391F43">
                      <w:pPr>
                        <w:tabs>
                          <w:tab w:val="left" w:pos="265"/>
                        </w:tabs>
                        <w:bidi w:val="0"/>
                        <w:spacing w:after="120"/>
                        <w:jc w:val="center"/>
                        <w:rPr>
                          <w:rFonts w:eastAsia="Calibri"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Calibri" w:hint="cs"/>
                          <w:color w:val="FFFFFF" w:themeColor="background1"/>
                          <w:sz w:val="48"/>
                          <w:szCs w:val="48"/>
                          <w:rtl/>
                        </w:rPr>
                        <w:t>2026/2025م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E425815" w14:textId="55BA684C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DE4D11" w14:textId="36DD7495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7FBE4D1" w14:textId="4AE1E9D3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67C546" w14:textId="24EADFFA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48AD0C" w14:textId="1AE93C69" w:rsidR="00391F43" w:rsidRDefault="00922FF1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1E3F36">
        <w:rPr>
          <w:noProof/>
          <w:color w:val="00246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C8A846" wp14:editId="08C22FE5">
                <wp:simplePos x="0" y="0"/>
                <wp:positionH relativeFrom="margin">
                  <wp:posOffset>843112</wp:posOffset>
                </wp:positionH>
                <wp:positionV relativeFrom="paragraph">
                  <wp:posOffset>193809</wp:posOffset>
                </wp:positionV>
                <wp:extent cx="6659479" cy="433070"/>
                <wp:effectExtent l="0" t="0" r="0" b="0"/>
                <wp:wrapNone/>
                <wp:docPr id="72333635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479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2120" w14:textId="7D000E30" w:rsidR="00922FF1" w:rsidRPr="00E06970" w:rsidRDefault="00922FF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E06970">
                              <w:rPr>
                                <w:rFonts w:eastAsia="+mn-e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دليل تخطيط شاغلي الوظائف التعليمية في إدارات التعليم </w:t>
                            </w:r>
                            <w:r w:rsidR="00E06970">
                              <w:rPr>
                                <w:rFonts w:eastAsia="+mn-e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rtl/>
                              </w:rPr>
                              <w:t>2025-202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A84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margin-left:66.4pt;margin-top:15.25pt;width:524.35pt;height:34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" filled="f" stroked="f">
                <v:textbox>
                  <w:txbxContent>
                    <w:p w14:paraId="4D702120" w14:textId="7D000E30" w:rsidR="00922FF1" w:rsidRPr="00E06970" w:rsidRDefault="00922FF1">
                      <w:pPr>
                        <w:pStyle w:val="a6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E06970">
                        <w:rPr>
                          <w:rFonts w:eastAsia="+mn-ea" w:hint="c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</w:rPr>
                        <w:t xml:space="preserve">دليل تخطيط شاغلي الوظائف التعليمية في إدارات التعليم </w:t>
                      </w:r>
                      <w:r w:rsidR="00E06970">
                        <w:rPr>
                          <w:rFonts w:eastAsia="+mn-ea" w:hint="c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rtl/>
                        </w:rPr>
                        <w:t>2025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44116" w14:textId="1389720E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318733A" w14:textId="02C7EDAF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DEE39ED" w14:textId="77777777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1DE2548" w14:textId="3C86B407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70AFF94" w14:textId="29A6E0D8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0C4455F" w14:textId="2C467FB3" w:rsidR="00391F43" w:rsidRDefault="00922FF1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  <w:color w:val="002465"/>
        </w:rPr>
        <w:drawing>
          <wp:anchor distT="0" distB="0" distL="114300" distR="114300" simplePos="0" relativeHeight="251730944" behindDoc="1" locked="0" layoutInCell="1" allowOverlap="1" wp14:anchorId="4C4479EB" wp14:editId="19809C1E">
            <wp:simplePos x="0" y="0"/>
            <wp:positionH relativeFrom="column">
              <wp:posOffset>102736</wp:posOffset>
            </wp:positionH>
            <wp:positionV relativeFrom="paragraph">
              <wp:posOffset>58687</wp:posOffset>
            </wp:positionV>
            <wp:extent cx="1310640" cy="894715"/>
            <wp:effectExtent l="0" t="0" r="3810" b="635"/>
            <wp:wrapTight wrapText="bothSides">
              <wp:wrapPolygon edited="0">
                <wp:start x="0" y="0"/>
                <wp:lineTo x="0" y="21155"/>
                <wp:lineTo x="21349" y="21155"/>
                <wp:lineTo x="21349" y="0"/>
                <wp:lineTo x="0" y="0"/>
              </wp:wrapPolygon>
            </wp:wrapTight>
            <wp:docPr id="1944202904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02904" name="صورة 194420290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A601F" w14:textId="1E77D7CC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74D34B5" w14:textId="0E7AB970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3DC65B3" w14:textId="39166C53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5FB7F3" w14:textId="77777777" w:rsidR="00391F43" w:rsidRDefault="00391F4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CC48B5A" w14:textId="19366224" w:rsidR="00065A2F" w:rsidRPr="001E3F36" w:rsidRDefault="005C0D33" w:rsidP="00391F43">
      <w:pPr>
        <w:bidi w:val="0"/>
        <w:spacing w:after="200" w:line="276" w:lineRule="auto"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1E3F36">
        <w:rPr>
          <w:noProof/>
          <w:color w:val="002465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7728D" wp14:editId="64D801FD">
                <wp:simplePos x="0" y="0"/>
                <wp:positionH relativeFrom="margin">
                  <wp:align>left</wp:align>
                </wp:positionH>
                <wp:positionV relativeFrom="paragraph">
                  <wp:posOffset>-599945</wp:posOffset>
                </wp:positionV>
                <wp:extent cx="2064641" cy="461645"/>
                <wp:effectExtent l="0" t="0" r="0" b="0"/>
                <wp:wrapNone/>
                <wp:docPr id="6714637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641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E6F21" w14:textId="14E24976" w:rsidR="005C0D33" w:rsidRPr="001E3F36" w:rsidRDefault="005C0D33" w:rsidP="005C0D33">
                            <w:pPr>
                              <w:bidi w:val="0"/>
                              <w:jc w:val="right"/>
                              <w:rPr>
                                <w:rFonts w:eastAsia="+mn-ea"/>
                                <w:color w:val="002465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3F36">
                              <w:rPr>
                                <w:rFonts w:eastAsia="+mn-ea" w:hint="cs"/>
                                <w:color w:val="002465"/>
                                <w:kern w:val="24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1E3F36">
                              <w:rPr>
                                <w:rFonts w:eastAsia="+mn-ea"/>
                                <w:color w:val="002465"/>
                                <w:kern w:val="24"/>
                                <w:sz w:val="24"/>
                                <w:szCs w:val="24"/>
                                <w:rtl/>
                              </w:rPr>
                              <w:t>شــأن: وضع خطة متكاملة لتوزيع شاغلي الوظائف التعليمية بالمدرس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7728D" id="_x0000_s1029" type="#_x0000_t202" style="position:absolute;margin-left:0;margin-top:-47.25pt;width:162.55pt;height:36.3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" filled="f" stroked="f">
                <v:textbox style="mso-fit-shape-to-text:t">
                  <w:txbxContent>
                    <w:p w14:paraId="76EE6F21" w14:textId="14E24976" w:rsidR="005C0D33" w:rsidRPr="001E3F36" w:rsidRDefault="005C0D33" w:rsidP="005C0D33">
                      <w:pPr>
                        <w:bidi w:val="0"/>
                        <w:jc w:val="right"/>
                        <w:rPr>
                          <w:rFonts w:eastAsia="+mn-ea"/>
                          <w:color w:val="002465"/>
                          <w:kern w:val="24"/>
                          <w:sz w:val="24"/>
                          <w:szCs w:val="24"/>
                        </w:rPr>
                      </w:pPr>
                      <w:r w:rsidRPr="001E3F36">
                        <w:rPr>
                          <w:rFonts w:eastAsia="+mn-ea" w:hint="cs"/>
                          <w:color w:val="002465"/>
                          <w:kern w:val="24"/>
                          <w:sz w:val="24"/>
                          <w:szCs w:val="24"/>
                          <w:rtl/>
                        </w:rPr>
                        <w:t>ب</w:t>
                      </w:r>
                      <w:r w:rsidRPr="001E3F36">
                        <w:rPr>
                          <w:rFonts w:eastAsia="+mn-ea"/>
                          <w:color w:val="002465"/>
                          <w:kern w:val="24"/>
                          <w:sz w:val="24"/>
                          <w:szCs w:val="24"/>
                          <w:rtl/>
                        </w:rPr>
                        <w:t>شــأن: وضع خطة متكاملة لتوزيع شاغلي الوظائف التعليمية بالمدرس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E0" w:rsidRPr="001E3F36">
        <w:rPr>
          <w:noProof/>
          <w:color w:val="00246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D9440" wp14:editId="7015E6C0">
                <wp:simplePos x="0" y="0"/>
                <wp:positionH relativeFrom="margin">
                  <wp:align>right</wp:align>
                </wp:positionH>
                <wp:positionV relativeFrom="paragraph">
                  <wp:posOffset>-522605</wp:posOffset>
                </wp:positionV>
                <wp:extent cx="2415540" cy="433137"/>
                <wp:effectExtent l="0" t="0" r="0" b="0"/>
                <wp:wrapNone/>
                <wp:docPr id="113095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47E9E" w14:textId="252267E7" w:rsidR="008E627B" w:rsidRPr="001E3F36" w:rsidRDefault="00065A2F" w:rsidP="008E627B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F36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rtl/>
                              </w:rPr>
                              <w:t>قرار تشكيل لجنة</w:t>
                            </w:r>
                            <w:r w:rsidR="0072365F" w:rsidRPr="001E3F36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rtl/>
                              </w:rPr>
                              <w:t>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9440" id="_x0000_s1030" type="#_x0000_t202" style="position:absolute;margin-left:139pt;margin-top:-41.15pt;width:190.2pt;height:34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" filled="f" stroked="f">
                <v:textbox>
                  <w:txbxContent>
                    <w:p w14:paraId="01547E9E" w14:textId="252267E7" w:rsidR="008E627B" w:rsidRPr="001E3F36" w:rsidRDefault="00065A2F" w:rsidP="008E627B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2465"/>
                          <w:kern w:val="24"/>
                          <w:sz w:val="40"/>
                          <w:szCs w:val="40"/>
                        </w:rPr>
                      </w:pPr>
                      <w:r w:rsidRPr="001E3F36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40"/>
                          <w:szCs w:val="40"/>
                          <w:rtl/>
                        </w:rPr>
                        <w:t>قرار تشكيل لجنة</w:t>
                      </w:r>
                      <w:r w:rsidR="0072365F" w:rsidRPr="001E3F36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40"/>
                          <w:szCs w:val="40"/>
                          <w:rtl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2C6C6" w14:textId="036763BF" w:rsidR="00065A2F" w:rsidRPr="001E3F36" w:rsidRDefault="00065A2F" w:rsidP="00065A2F">
      <w:pPr>
        <w:keepNext/>
        <w:spacing w:after="44"/>
        <w:ind w:left="496" w:right="487"/>
        <w:outlineLvl w:val="2"/>
        <w:rPr>
          <w:rFonts w:eastAsia="Times New Roman"/>
          <w:color w:val="002060"/>
          <w:sz w:val="28"/>
          <w:szCs w:val="28"/>
          <w:lang w:eastAsia="ar-SA"/>
        </w:rPr>
      </w:pPr>
      <w:proofErr w:type="gramStart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>اليوم :</w:t>
      </w:r>
      <w:proofErr w:type="gramEnd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                    التاريخ </w:t>
      </w:r>
      <w:proofErr w:type="gramStart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 :</w:t>
      </w:r>
      <w:proofErr w:type="gramEnd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    </w:t>
      </w:r>
      <w:proofErr w:type="gramStart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>/  0</w:t>
      </w:r>
      <w:r w:rsidR="00EF2EAF" w:rsidRPr="001E3F36">
        <w:rPr>
          <w:rFonts w:eastAsia="Sakkal Majalla" w:hint="cs"/>
          <w:b/>
          <w:color w:val="002060"/>
          <w:sz w:val="28"/>
          <w:szCs w:val="28"/>
          <w:rtl/>
          <w:lang w:eastAsia="ar-SA"/>
        </w:rPr>
        <w:t>0</w:t>
      </w:r>
      <w:proofErr w:type="gramEnd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 /144</w:t>
      </w:r>
      <w:r w:rsidR="00EF2EAF" w:rsidRPr="001E3F36">
        <w:rPr>
          <w:rFonts w:eastAsia="Sakkal Majalla" w:hint="cs"/>
          <w:b/>
          <w:color w:val="002060"/>
          <w:sz w:val="28"/>
          <w:szCs w:val="28"/>
          <w:rtl/>
          <w:lang w:eastAsia="ar-SA"/>
        </w:rPr>
        <w:t>7</w:t>
      </w:r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هـ                  المدة </w:t>
      </w:r>
      <w:proofErr w:type="gramStart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 :</w:t>
      </w:r>
      <w:proofErr w:type="gramEnd"/>
      <w:r w:rsidRPr="001E3F36">
        <w:rPr>
          <w:rFonts w:eastAsia="Sakkal Majalla"/>
          <w:color w:val="002060"/>
          <w:sz w:val="28"/>
          <w:szCs w:val="28"/>
          <w:rtl/>
          <w:lang w:eastAsia="ar-SA"/>
        </w:rPr>
        <w:t xml:space="preserve"> عام دراسي </w:t>
      </w:r>
    </w:p>
    <w:p w14:paraId="12549F60" w14:textId="17D2E460" w:rsidR="00EF2EAF" w:rsidRPr="001E3F36" w:rsidRDefault="00EF2EAF" w:rsidP="005C0D33">
      <w:pPr>
        <w:ind w:left="9" w:right="-14" w:firstLine="487"/>
        <w:jc w:val="lowKashida"/>
        <w:rPr>
          <w:rFonts w:eastAsia="Sakkal Majalla"/>
          <w:b/>
          <w:color w:val="002060"/>
          <w:sz w:val="26"/>
          <w:szCs w:val="26"/>
          <w:rtl/>
        </w:rPr>
      </w:pPr>
      <w:r w:rsidRPr="001E3F36">
        <w:rPr>
          <w:rFonts w:eastAsia="Sakkal Majalla" w:hint="cs"/>
          <w:b/>
          <w:color w:val="002060"/>
          <w:sz w:val="26"/>
          <w:szCs w:val="26"/>
          <w:rtl/>
        </w:rPr>
        <w:t>بناءً</w:t>
      </w:r>
      <w:r w:rsidR="00065A2F" w:rsidRPr="001E3F36">
        <w:rPr>
          <w:rFonts w:eastAsia="Sakkal Majalla"/>
          <w:color w:val="002060"/>
          <w:sz w:val="26"/>
          <w:szCs w:val="26"/>
          <w:rtl/>
        </w:rPr>
        <w:t xml:space="preserve"> علـى </w:t>
      </w:r>
      <w:r w:rsidR="006B429D" w:rsidRPr="001E3F36">
        <w:rPr>
          <w:rFonts w:eastAsia="Sakkal Majalla" w:hint="cs"/>
          <w:b/>
          <w:color w:val="002060"/>
          <w:sz w:val="26"/>
          <w:szCs w:val="26"/>
          <w:rtl/>
        </w:rPr>
        <w:t>ال</w:t>
      </w:r>
      <w:r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صلاحيات </w:t>
      </w:r>
      <w:r w:rsidR="006B429D" w:rsidRPr="001E3F36">
        <w:rPr>
          <w:rFonts w:eastAsia="Sakkal Majalla" w:hint="cs"/>
          <w:b/>
          <w:color w:val="002060"/>
          <w:sz w:val="26"/>
          <w:szCs w:val="26"/>
          <w:rtl/>
        </w:rPr>
        <w:t>الممنوحة ل</w:t>
      </w:r>
      <w:r w:rsidRPr="001E3F36">
        <w:rPr>
          <w:rFonts w:eastAsia="Sakkal Majalla" w:hint="cs"/>
          <w:b/>
          <w:color w:val="002060"/>
          <w:sz w:val="26"/>
          <w:szCs w:val="26"/>
          <w:rtl/>
        </w:rPr>
        <w:t>مدير المدرسة</w:t>
      </w:r>
    </w:p>
    <w:p w14:paraId="3DDBDDFB" w14:textId="78289505" w:rsidR="00065A2F" w:rsidRPr="001E3F36" w:rsidRDefault="00065A2F" w:rsidP="005C0D33">
      <w:pPr>
        <w:ind w:left="9" w:right="-14" w:firstLine="487"/>
        <w:jc w:val="lowKashida"/>
        <w:rPr>
          <w:rFonts w:eastAsia="Sakkal Majalla"/>
          <w:color w:val="002060"/>
          <w:sz w:val="26"/>
          <w:szCs w:val="26"/>
          <w:rtl/>
        </w:rPr>
      </w:pPr>
      <w:r w:rsidRPr="001E3F36">
        <w:rPr>
          <w:rFonts w:eastAsia="Sakkal Majalla"/>
          <w:color w:val="002060"/>
          <w:sz w:val="26"/>
          <w:szCs w:val="26"/>
          <w:rtl/>
        </w:rPr>
        <w:t xml:space="preserve">واستناداً </w:t>
      </w:r>
      <w:r w:rsidR="006B429D" w:rsidRPr="001E3F36">
        <w:rPr>
          <w:rFonts w:eastAsia="Sakkal Majalla" w:hint="cs"/>
          <w:b/>
          <w:color w:val="002060"/>
          <w:sz w:val="26"/>
          <w:szCs w:val="26"/>
          <w:rtl/>
        </w:rPr>
        <w:t>إلى</w:t>
      </w:r>
      <w:r w:rsidRPr="001E3F36">
        <w:rPr>
          <w:rFonts w:eastAsia="Sakkal Majalla"/>
          <w:color w:val="002060"/>
          <w:sz w:val="26"/>
          <w:szCs w:val="26"/>
          <w:rtl/>
        </w:rPr>
        <w:t xml:space="preserve"> ما ورد في </w:t>
      </w:r>
      <w:r w:rsidR="00EF2EAF" w:rsidRPr="001E3F36">
        <w:rPr>
          <w:rFonts w:eastAsia="Sakkal Majalla" w:hint="cs"/>
          <w:b/>
          <w:color w:val="002060"/>
          <w:sz w:val="26"/>
          <w:szCs w:val="26"/>
          <w:rtl/>
        </w:rPr>
        <w:t>دليل تخطيط شاغلي الوظائف التعليمية في إدارات التعليم المعتمد برقم (4700025238/</w:t>
      </w:r>
      <w:proofErr w:type="gramStart"/>
      <w:r w:rsidR="00EF2EAF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س) </w:t>
      </w:r>
      <w:r w:rsidR="0072365F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  </w:t>
      </w:r>
      <w:proofErr w:type="gramEnd"/>
      <w:r w:rsidR="0072365F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             </w:t>
      </w:r>
      <w:r w:rsidR="006B429D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  </w:t>
      </w:r>
      <w:r w:rsidR="0072365F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                                           </w:t>
      </w:r>
      <w:r w:rsidR="00EF2EAF" w:rsidRPr="001E3F36">
        <w:rPr>
          <w:rFonts w:eastAsia="Sakkal Majalla" w:hint="cs"/>
          <w:b/>
          <w:color w:val="002060"/>
          <w:sz w:val="26"/>
          <w:szCs w:val="26"/>
          <w:rtl/>
        </w:rPr>
        <w:t>وتاريخ 12/01/1447ه الموافق 12/12/2025م</w:t>
      </w:r>
      <w:r w:rsidR="005C0D33" w:rsidRPr="001E3F36">
        <w:rPr>
          <w:rFonts w:eastAsia="Sakkal Majalla" w:hint="cs"/>
          <w:b/>
          <w:color w:val="002060"/>
          <w:sz w:val="26"/>
          <w:szCs w:val="26"/>
          <w:rtl/>
        </w:rPr>
        <w:t xml:space="preserve"> </w:t>
      </w:r>
      <w:r w:rsidRPr="001E3F36">
        <w:rPr>
          <w:rFonts w:eastAsia="Sakkal Majalla"/>
          <w:color w:val="002060"/>
          <w:sz w:val="26"/>
          <w:szCs w:val="26"/>
          <w:rtl/>
        </w:rPr>
        <w:t>فقد تقرر ما يلي:</w:t>
      </w:r>
    </w:p>
    <w:p w14:paraId="0C6FAB0E" w14:textId="3AE50CD0" w:rsidR="005C0D33" w:rsidRPr="001E3F36" w:rsidRDefault="0072365F" w:rsidP="0072365F">
      <w:pPr>
        <w:pStyle w:val="a6"/>
        <w:spacing w:line="252" w:lineRule="auto"/>
        <w:ind w:left="567" w:right="-14"/>
        <w:jc w:val="both"/>
        <w:rPr>
          <w:rFonts w:eastAsia="Times New Roman"/>
          <w:color w:val="002060"/>
          <w:sz w:val="26"/>
          <w:szCs w:val="26"/>
          <w:rtl/>
        </w:rPr>
      </w:pPr>
      <w:proofErr w:type="gramStart"/>
      <w:r w:rsidRPr="001E3F36">
        <w:rPr>
          <w:rFonts w:eastAsia="Sakkal Majalla" w:hint="cs"/>
          <w:color w:val="002060"/>
          <w:sz w:val="26"/>
          <w:szCs w:val="26"/>
          <w:rtl/>
        </w:rPr>
        <w:t>أولاً :</w:t>
      </w:r>
      <w:proofErr w:type="gramEnd"/>
      <w:r w:rsidRPr="001E3F36">
        <w:rPr>
          <w:rFonts w:eastAsia="Sakkal Majalla" w:hint="cs"/>
          <w:color w:val="002060"/>
          <w:sz w:val="26"/>
          <w:szCs w:val="26"/>
          <w:rtl/>
        </w:rPr>
        <w:t xml:space="preserve"> </w:t>
      </w:r>
      <w:r w:rsidR="00065A2F" w:rsidRPr="001E3F36">
        <w:rPr>
          <w:rFonts w:eastAsia="Sakkal Majalla"/>
          <w:color w:val="002060"/>
          <w:sz w:val="24"/>
          <w:szCs w:val="24"/>
          <w:rtl/>
        </w:rPr>
        <w:t>تشكيل</w:t>
      </w:r>
      <w:r w:rsidR="00065A2F" w:rsidRPr="001E3F36">
        <w:rPr>
          <w:rFonts w:eastAsia="Calibri"/>
          <w:color w:val="002060"/>
          <w:sz w:val="24"/>
          <w:szCs w:val="24"/>
          <w:rtl/>
        </w:rPr>
        <w:t xml:space="preserve"> </w:t>
      </w:r>
      <w:r w:rsidR="00065A2F" w:rsidRPr="001E3F36">
        <w:rPr>
          <w:rFonts w:eastAsia="Times New Roman"/>
          <w:color w:val="002060"/>
          <w:sz w:val="24"/>
          <w:szCs w:val="24"/>
          <w:rtl/>
        </w:rPr>
        <w:t xml:space="preserve">لجنة </w:t>
      </w:r>
      <w:r w:rsidR="005C0D33" w:rsidRPr="001E3F36">
        <w:rPr>
          <w:rFonts w:eastAsia="Times New Roman" w:hint="cs"/>
          <w:color w:val="002060"/>
          <w:sz w:val="24"/>
          <w:szCs w:val="24"/>
          <w:rtl/>
        </w:rPr>
        <w:t>ل</w:t>
      </w:r>
      <w:r w:rsidR="005C0D33" w:rsidRPr="001E3F36">
        <w:rPr>
          <w:rFonts w:eastAsia="Times New Roman"/>
          <w:color w:val="002060"/>
          <w:sz w:val="24"/>
          <w:szCs w:val="24"/>
          <w:rtl/>
        </w:rPr>
        <w:t>وضع خطة متكاملة لتوزيع شاغلي الوظائف التعليمية بالمدرسة</w:t>
      </w:r>
      <w:r w:rsidR="005C0D33" w:rsidRPr="001E3F36">
        <w:rPr>
          <w:rFonts w:eastAsia="Sakkal Majalla"/>
          <w:color w:val="002060"/>
          <w:sz w:val="24"/>
          <w:szCs w:val="24"/>
          <w:rtl/>
        </w:rPr>
        <w:t xml:space="preserve"> للعام الدراسي 144</w:t>
      </w:r>
      <w:r w:rsidR="005C0D33" w:rsidRPr="001E3F36">
        <w:rPr>
          <w:rFonts w:eastAsia="Sakkal Majalla" w:hint="cs"/>
          <w:color w:val="002060"/>
          <w:sz w:val="24"/>
          <w:szCs w:val="24"/>
          <w:rtl/>
        </w:rPr>
        <w:t>7</w:t>
      </w:r>
      <w:r w:rsidR="005C0D33" w:rsidRPr="001E3F36">
        <w:rPr>
          <w:rFonts w:eastAsia="Sakkal Majalla"/>
          <w:color w:val="002060"/>
          <w:sz w:val="24"/>
          <w:szCs w:val="24"/>
          <w:rtl/>
        </w:rPr>
        <w:t xml:space="preserve">هـ       </w:t>
      </w:r>
    </w:p>
    <w:p w14:paraId="36DFB755" w14:textId="44C2CA79" w:rsidR="00065A2F" w:rsidRPr="001E3F36" w:rsidRDefault="00065A2F" w:rsidP="005C0D33">
      <w:pPr>
        <w:spacing w:line="252" w:lineRule="auto"/>
        <w:ind w:left="9" w:right="-14" w:firstLine="711"/>
        <w:jc w:val="both"/>
        <w:rPr>
          <w:rFonts w:eastAsia="Calibri"/>
          <w:color w:val="002060"/>
          <w:sz w:val="24"/>
          <w:szCs w:val="24"/>
          <w:rtl/>
        </w:rPr>
      </w:pPr>
      <w:r w:rsidRPr="001E3F36">
        <w:rPr>
          <w:rFonts w:eastAsia="Calibri"/>
          <w:color w:val="002060"/>
          <w:sz w:val="24"/>
          <w:szCs w:val="24"/>
          <w:rtl/>
        </w:rPr>
        <w:t>وفقا للجدول التالي:</w:t>
      </w:r>
    </w:p>
    <w:tbl>
      <w:tblPr>
        <w:tblStyle w:val="1120"/>
        <w:bidiVisual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183"/>
        <w:gridCol w:w="2410"/>
        <w:gridCol w:w="2268"/>
        <w:gridCol w:w="1984"/>
      </w:tblGrid>
      <w:tr w:rsidR="00065A2F" w:rsidRPr="00065A2F" w14:paraId="3742D16A" w14:textId="77777777" w:rsidTr="00391F43">
        <w:trPr>
          <w:jc w:val="center"/>
        </w:trPr>
        <w:tc>
          <w:tcPr>
            <w:tcW w:w="3183" w:type="dxa"/>
            <w:shd w:val="clear" w:color="auto" w:fill="0DA9A6"/>
            <w:vAlign w:val="bottom"/>
          </w:tcPr>
          <w:p w14:paraId="3F8906DB" w14:textId="77777777" w:rsidR="00065A2F" w:rsidRPr="00065A2F" w:rsidRDefault="00065A2F" w:rsidP="00391F43">
            <w:pPr>
              <w:spacing w:after="10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</w:pPr>
            <w:r w:rsidRPr="00065A2F"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shd w:val="clear" w:color="auto" w:fill="0DA9A6"/>
            <w:vAlign w:val="bottom"/>
          </w:tcPr>
          <w:p w14:paraId="06D8C446" w14:textId="77777777" w:rsidR="00065A2F" w:rsidRPr="00065A2F" w:rsidRDefault="00065A2F" w:rsidP="00391F43">
            <w:pPr>
              <w:spacing w:after="10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</w:pPr>
            <w:r w:rsidRPr="00065A2F"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  <w:t>الوصف الوظيفي</w:t>
            </w:r>
          </w:p>
        </w:tc>
        <w:tc>
          <w:tcPr>
            <w:tcW w:w="2268" w:type="dxa"/>
            <w:shd w:val="clear" w:color="auto" w:fill="0DA9A6"/>
            <w:vAlign w:val="bottom"/>
          </w:tcPr>
          <w:p w14:paraId="44EE5432" w14:textId="77777777" w:rsidR="00065A2F" w:rsidRPr="00065A2F" w:rsidRDefault="00065A2F" w:rsidP="00391F43">
            <w:pPr>
              <w:spacing w:after="10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</w:pPr>
            <w:r w:rsidRPr="00065A2F"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  <w:t>العمل المكلف به</w:t>
            </w:r>
          </w:p>
        </w:tc>
        <w:tc>
          <w:tcPr>
            <w:tcW w:w="1984" w:type="dxa"/>
            <w:shd w:val="clear" w:color="auto" w:fill="0DA9A6"/>
            <w:vAlign w:val="bottom"/>
          </w:tcPr>
          <w:p w14:paraId="0620E6CC" w14:textId="77777777" w:rsidR="00065A2F" w:rsidRPr="00065A2F" w:rsidRDefault="00065A2F" w:rsidP="00391F43">
            <w:pPr>
              <w:spacing w:after="10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</w:pPr>
            <w:r w:rsidRPr="00065A2F">
              <w:rPr>
                <w:rFonts w:ascii="Sakkal Majalla" w:eastAsia="Times New Roman" w:hAnsi="Sakkal Majalla" w:cs="Sakkal Majalla"/>
                <w:bCs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CC29AC" w:rsidRPr="00065A2F" w14:paraId="4BFA6A96" w14:textId="77777777" w:rsidTr="00391F43">
        <w:trPr>
          <w:jc w:val="center"/>
        </w:trPr>
        <w:tc>
          <w:tcPr>
            <w:tcW w:w="3183" w:type="dxa"/>
            <w:shd w:val="clear" w:color="auto" w:fill="EEECE1" w:themeFill="background2"/>
            <w:vAlign w:val="center"/>
          </w:tcPr>
          <w:p w14:paraId="196896EB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14:paraId="5C726CD1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2268" w:type="dxa"/>
            <w:shd w:val="clear" w:color="auto" w:fill="EEECE1" w:themeFill="background2"/>
            <w:vAlign w:val="bottom"/>
          </w:tcPr>
          <w:p w14:paraId="2CC577A7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رئيساً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E8C0076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sz w:val="24"/>
                <w:szCs w:val="24"/>
                <w:rtl/>
              </w:rPr>
            </w:pPr>
          </w:p>
        </w:tc>
      </w:tr>
      <w:tr w:rsidR="00CC29AC" w:rsidRPr="00065A2F" w14:paraId="6022602E" w14:textId="77777777" w:rsidTr="00391F43">
        <w:trPr>
          <w:jc w:val="center"/>
        </w:trPr>
        <w:tc>
          <w:tcPr>
            <w:tcW w:w="3183" w:type="dxa"/>
            <w:shd w:val="clear" w:color="auto" w:fill="EEECE1" w:themeFill="background2"/>
            <w:vAlign w:val="center"/>
          </w:tcPr>
          <w:p w14:paraId="60D7CD6A" w14:textId="3A832E22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14:paraId="51F03BF1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8385DA0" w14:textId="7BD0DFBF" w:rsidR="0072365F" w:rsidRPr="001E3F36" w:rsidRDefault="00065A2F" w:rsidP="00391F43">
            <w:pPr>
              <w:spacing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نائبا للرئيس</w:t>
            </w:r>
            <w:r w:rsidR="00CC29AC" w:rsidRPr="001E3F36">
              <w:rPr>
                <w:rFonts w:ascii="Sakkal Majalla" w:eastAsia="Times New Roman" w:hAnsi="Sakkal Majalla" w:cs="Sakkal Majalla" w:hint="cs"/>
                <w:b w:val="0"/>
                <w:color w:val="002060"/>
                <w:sz w:val="24"/>
                <w:szCs w:val="24"/>
                <w:rtl/>
              </w:rPr>
              <w:t xml:space="preserve"> و</w:t>
            </w:r>
            <w:r w:rsidR="0072365F" w:rsidRPr="001E3F36">
              <w:rPr>
                <w:rFonts w:ascii="Sakkal Majalla" w:eastAsia="Times New Roman" w:hAnsi="Sakkal Majalla" w:cs="Sakkal Majalla" w:hint="cs"/>
                <w:b w:val="0"/>
                <w:color w:val="002060"/>
                <w:sz w:val="24"/>
                <w:szCs w:val="24"/>
                <w:rtl/>
              </w:rPr>
              <w:t>مقرر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56C8B21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sz w:val="24"/>
                <w:szCs w:val="24"/>
                <w:rtl/>
              </w:rPr>
            </w:pPr>
          </w:p>
        </w:tc>
      </w:tr>
      <w:tr w:rsidR="00CC29AC" w:rsidRPr="00065A2F" w14:paraId="3105C1F6" w14:textId="77777777" w:rsidTr="00391F43">
        <w:trPr>
          <w:jc w:val="center"/>
        </w:trPr>
        <w:tc>
          <w:tcPr>
            <w:tcW w:w="3183" w:type="dxa"/>
            <w:shd w:val="clear" w:color="auto" w:fill="EEECE1" w:themeFill="background2"/>
            <w:vAlign w:val="center"/>
          </w:tcPr>
          <w:p w14:paraId="75C92A64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14:paraId="701DBF5C" w14:textId="7F3434B9" w:rsidR="00065A2F" w:rsidRPr="001E3F36" w:rsidRDefault="00CC29AC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 w:hint="cs"/>
                <w:b w:val="0"/>
                <w:color w:val="002060"/>
                <w:sz w:val="24"/>
                <w:szCs w:val="24"/>
                <w:rtl/>
              </w:rPr>
              <w:t>معلم</w:t>
            </w:r>
          </w:p>
        </w:tc>
        <w:tc>
          <w:tcPr>
            <w:tcW w:w="2268" w:type="dxa"/>
            <w:shd w:val="clear" w:color="auto" w:fill="EEECE1" w:themeFill="background2"/>
            <w:vAlign w:val="bottom"/>
          </w:tcPr>
          <w:p w14:paraId="404312C6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عضو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8341490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sz w:val="24"/>
                <w:szCs w:val="24"/>
                <w:rtl/>
              </w:rPr>
            </w:pPr>
          </w:p>
        </w:tc>
      </w:tr>
      <w:tr w:rsidR="00CC29AC" w:rsidRPr="00065A2F" w14:paraId="1841AC5F" w14:textId="77777777" w:rsidTr="00391F43">
        <w:trPr>
          <w:trHeight w:val="394"/>
          <w:jc w:val="center"/>
        </w:trPr>
        <w:tc>
          <w:tcPr>
            <w:tcW w:w="3183" w:type="dxa"/>
            <w:shd w:val="clear" w:color="auto" w:fill="EEECE1" w:themeFill="background2"/>
            <w:vAlign w:val="center"/>
          </w:tcPr>
          <w:p w14:paraId="44EED88D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14:paraId="19F67F6D" w14:textId="39468151" w:rsidR="00065A2F" w:rsidRPr="001E3F36" w:rsidRDefault="00CC29AC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 w:hint="cs"/>
                <w:b w:val="0"/>
                <w:color w:val="002060"/>
                <w:sz w:val="24"/>
                <w:szCs w:val="24"/>
                <w:rtl/>
              </w:rPr>
              <w:t>معلم</w:t>
            </w:r>
          </w:p>
        </w:tc>
        <w:tc>
          <w:tcPr>
            <w:tcW w:w="2268" w:type="dxa"/>
            <w:shd w:val="clear" w:color="auto" w:fill="EEECE1" w:themeFill="background2"/>
            <w:vAlign w:val="bottom"/>
          </w:tcPr>
          <w:p w14:paraId="20834926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عضو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799F465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sz w:val="24"/>
                <w:szCs w:val="24"/>
                <w:rtl/>
              </w:rPr>
            </w:pPr>
          </w:p>
        </w:tc>
      </w:tr>
      <w:tr w:rsidR="00CC29AC" w:rsidRPr="00065A2F" w14:paraId="578EBE21" w14:textId="77777777" w:rsidTr="00391F43">
        <w:trPr>
          <w:jc w:val="center"/>
        </w:trPr>
        <w:tc>
          <w:tcPr>
            <w:tcW w:w="3183" w:type="dxa"/>
            <w:shd w:val="clear" w:color="auto" w:fill="EEECE1" w:themeFill="background2"/>
            <w:vAlign w:val="center"/>
          </w:tcPr>
          <w:p w14:paraId="2A7E7EA5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bottom"/>
          </w:tcPr>
          <w:p w14:paraId="51CD5A61" w14:textId="1E5A3805" w:rsidR="00065A2F" w:rsidRPr="001E3F36" w:rsidRDefault="00CC29AC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 w:hint="cs"/>
                <w:b w:val="0"/>
                <w:color w:val="002060"/>
                <w:sz w:val="24"/>
                <w:szCs w:val="24"/>
                <w:rtl/>
              </w:rPr>
              <w:t>معلم</w:t>
            </w:r>
          </w:p>
        </w:tc>
        <w:tc>
          <w:tcPr>
            <w:tcW w:w="2268" w:type="dxa"/>
            <w:shd w:val="clear" w:color="auto" w:fill="EEECE1" w:themeFill="background2"/>
            <w:vAlign w:val="bottom"/>
          </w:tcPr>
          <w:p w14:paraId="4E111E4B" w14:textId="77777777" w:rsidR="00065A2F" w:rsidRPr="001E3F36" w:rsidRDefault="00065A2F" w:rsidP="00391F43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</w:pPr>
            <w:r w:rsidRPr="001E3F36">
              <w:rPr>
                <w:rFonts w:ascii="Sakkal Majalla" w:eastAsia="Times New Roman" w:hAnsi="Sakkal Majalla" w:cs="Sakkal Majalla"/>
                <w:b w:val="0"/>
                <w:color w:val="002060"/>
                <w:sz w:val="24"/>
                <w:szCs w:val="24"/>
                <w:rtl/>
              </w:rPr>
              <w:t>عضو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1C40209" w14:textId="77777777" w:rsidR="00065A2F" w:rsidRPr="00065A2F" w:rsidRDefault="00065A2F" w:rsidP="00CC29AC">
            <w:pPr>
              <w:spacing w:after="160" w:line="259" w:lineRule="auto"/>
              <w:jc w:val="center"/>
              <w:rPr>
                <w:rFonts w:ascii="Sakkal Majalla" w:eastAsia="Times New Roman" w:hAnsi="Sakkal Majalla" w:cs="Sakkal Majalla"/>
                <w:b w:val="0"/>
                <w:sz w:val="24"/>
                <w:szCs w:val="24"/>
                <w:rtl/>
              </w:rPr>
            </w:pPr>
          </w:p>
        </w:tc>
      </w:tr>
    </w:tbl>
    <w:p w14:paraId="1A20CDF0" w14:textId="4DE0E5B8" w:rsidR="00065A2F" w:rsidRPr="001E3F36" w:rsidRDefault="0072365F" w:rsidP="001E3F36">
      <w:pPr>
        <w:spacing w:after="5" w:line="252" w:lineRule="auto"/>
        <w:ind w:left="9" w:right="-14" w:firstLine="558"/>
        <w:rPr>
          <w:rFonts w:eastAsia="Calibri"/>
          <w:color w:val="002060"/>
          <w:sz w:val="28"/>
          <w:szCs w:val="28"/>
          <w:rtl/>
        </w:rPr>
      </w:pPr>
      <w:proofErr w:type="gramStart"/>
      <w:r w:rsidRPr="001E3F36">
        <w:rPr>
          <w:rFonts w:eastAsia="Calibri" w:hint="cs"/>
          <w:color w:val="002060"/>
          <w:sz w:val="28"/>
          <w:szCs w:val="28"/>
          <w:rtl/>
        </w:rPr>
        <w:t>ثانياً :</w:t>
      </w:r>
      <w:proofErr w:type="gramEnd"/>
      <w:r w:rsidRPr="001E3F36">
        <w:rPr>
          <w:rFonts w:eastAsia="Calibri" w:hint="cs"/>
          <w:color w:val="002060"/>
          <w:sz w:val="28"/>
          <w:szCs w:val="28"/>
          <w:rtl/>
        </w:rPr>
        <w:t xml:space="preserve"> مهام اللجنة</w:t>
      </w:r>
    </w:p>
    <w:p w14:paraId="487F6096" w14:textId="6AABF7FE" w:rsidR="0072365F" w:rsidRPr="001E3F36" w:rsidRDefault="0072365F">
      <w:pPr>
        <w:pStyle w:val="a6"/>
        <w:numPr>
          <w:ilvl w:val="1"/>
          <w:numId w:val="1"/>
        </w:numPr>
        <w:spacing w:line="252" w:lineRule="auto"/>
        <w:ind w:right="-14"/>
        <w:jc w:val="both"/>
        <w:rPr>
          <w:rFonts w:eastAsia="Times New Roman"/>
          <w:color w:val="002060"/>
          <w:sz w:val="24"/>
          <w:szCs w:val="24"/>
          <w:rtl/>
        </w:rPr>
      </w:pPr>
      <w:r w:rsidRPr="001E3F36">
        <w:rPr>
          <w:rFonts w:eastAsia="Times New Roman" w:hint="cs"/>
          <w:color w:val="002060"/>
          <w:sz w:val="24"/>
          <w:szCs w:val="24"/>
          <w:rtl/>
        </w:rPr>
        <w:t>تحديد وحصر تخصصات الوفر والعجز داخل المدرسة.</w:t>
      </w:r>
    </w:p>
    <w:p w14:paraId="59A933E1" w14:textId="609C827E" w:rsidR="0072365F" w:rsidRPr="001E3F36" w:rsidRDefault="0072365F">
      <w:pPr>
        <w:pStyle w:val="a6"/>
        <w:numPr>
          <w:ilvl w:val="1"/>
          <w:numId w:val="1"/>
        </w:numPr>
        <w:spacing w:line="252" w:lineRule="auto"/>
        <w:ind w:right="-14"/>
        <w:jc w:val="both"/>
        <w:rPr>
          <w:rFonts w:eastAsia="Times New Roman"/>
          <w:color w:val="002060"/>
          <w:sz w:val="24"/>
          <w:szCs w:val="24"/>
          <w:rtl/>
        </w:rPr>
      </w:pPr>
      <w:r w:rsidRPr="001E3F36">
        <w:rPr>
          <w:rFonts w:eastAsia="Times New Roman" w:hint="cs"/>
          <w:color w:val="002060"/>
          <w:sz w:val="24"/>
          <w:szCs w:val="24"/>
          <w:rtl/>
        </w:rPr>
        <w:t xml:space="preserve">تحديد من سيتم نقلهم أو تكليفهم لسد الاحتياج التعليمي في مدارس أخرى. </w:t>
      </w:r>
    </w:p>
    <w:p w14:paraId="4B383354" w14:textId="77777777" w:rsidR="0072365F" w:rsidRPr="001E3F36" w:rsidRDefault="0072365F">
      <w:pPr>
        <w:pStyle w:val="a6"/>
        <w:numPr>
          <w:ilvl w:val="1"/>
          <w:numId w:val="1"/>
        </w:numPr>
        <w:spacing w:line="252" w:lineRule="auto"/>
        <w:ind w:right="-14"/>
        <w:jc w:val="both"/>
        <w:rPr>
          <w:rFonts w:eastAsia="Times New Roman"/>
          <w:color w:val="002060"/>
          <w:sz w:val="24"/>
          <w:szCs w:val="24"/>
          <w:rtl/>
        </w:rPr>
      </w:pPr>
      <w:r w:rsidRPr="001E3F36">
        <w:rPr>
          <w:rFonts w:eastAsia="Times New Roman" w:hint="cs"/>
          <w:color w:val="002060"/>
          <w:sz w:val="24"/>
          <w:szCs w:val="24"/>
          <w:rtl/>
        </w:rPr>
        <w:t>الرفع لجهة الاختصاص بإدارة التعليم.</w:t>
      </w:r>
    </w:p>
    <w:p w14:paraId="5DACC7F1" w14:textId="77777777" w:rsidR="0072365F" w:rsidRPr="001E3F36" w:rsidRDefault="0072365F" w:rsidP="005C4564">
      <w:pPr>
        <w:spacing w:after="5" w:line="252" w:lineRule="auto"/>
        <w:ind w:right="-14"/>
        <w:rPr>
          <w:rFonts w:eastAsia="Calibri"/>
          <w:color w:val="002060"/>
          <w:sz w:val="22"/>
          <w:szCs w:val="22"/>
          <w:rtl/>
        </w:rPr>
      </w:pPr>
    </w:p>
    <w:p w14:paraId="7789216A" w14:textId="5E5BCC7B" w:rsidR="00065A2F" w:rsidRPr="001E3F36" w:rsidRDefault="0072365F" w:rsidP="00065A2F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 w:line="259" w:lineRule="auto"/>
        <w:rPr>
          <w:rFonts w:eastAsia="SKR HEAD1"/>
          <w:color w:val="002060"/>
          <w:sz w:val="28"/>
          <w:szCs w:val="28"/>
          <w:rtl/>
        </w:rPr>
      </w:pPr>
      <w:r w:rsidRPr="001E3F36">
        <w:rPr>
          <w:rFonts w:eastAsia="Calibri"/>
          <w:noProof/>
          <w:color w:val="002060"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3C64F" wp14:editId="68A19AFB">
                <wp:simplePos x="0" y="0"/>
                <wp:positionH relativeFrom="margin">
                  <wp:posOffset>153090</wp:posOffset>
                </wp:positionH>
                <wp:positionV relativeFrom="paragraph">
                  <wp:posOffset>7246</wp:posOffset>
                </wp:positionV>
                <wp:extent cx="3115340" cy="1444007"/>
                <wp:effectExtent l="0" t="0" r="8890" b="3810"/>
                <wp:wrapNone/>
                <wp:docPr id="1746901753" name="مربع نص 174690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444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96DDF" w14:textId="77777777" w:rsidR="00065A2F" w:rsidRPr="001E3F36" w:rsidRDefault="00065A2F" w:rsidP="00065A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eastAsia="SKR HEAD1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E3F36">
                              <w:rPr>
                                <w:rFonts w:eastAsia="SKR HEAD1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يعتمد مدير المدرسة</w:t>
                            </w:r>
                          </w:p>
                          <w:p w14:paraId="1968DA55" w14:textId="77777777" w:rsidR="00065A2F" w:rsidRDefault="00065A2F" w:rsidP="00065A2F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rFonts w:eastAsia="SKR HEAD1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1E3F36">
                              <w:rPr>
                                <w:rFonts w:eastAsia="SKR HEAD1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اسم:</w:t>
                            </w:r>
                          </w:p>
                          <w:p w14:paraId="03B36C64" w14:textId="77777777" w:rsidR="001E3F36" w:rsidRPr="001E3F36" w:rsidRDefault="001E3F36" w:rsidP="00065A2F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68CABF2" w14:textId="77777777" w:rsidR="00065A2F" w:rsidRPr="001E3F36" w:rsidRDefault="00065A2F" w:rsidP="00065A2F">
                            <w:pPr>
                              <w:pStyle w:val="ab"/>
                              <w:spacing w:before="0" w:beforeAutospacing="0" w:after="0" w:afterAutospacing="0"/>
                              <w:jc w:val="right"/>
                              <w:rPr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1E3F36">
                              <w:rPr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توقيع: </w:t>
                            </w:r>
                          </w:p>
                          <w:p w14:paraId="70EC9954" w14:textId="77777777" w:rsidR="00065A2F" w:rsidRDefault="00065A2F" w:rsidP="00065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64F" id="مربع نص 1746901753" o:spid="_x0000_s1031" type="#_x0000_t202" style="position:absolute;left:0;text-align:left;margin-left:12.05pt;margin-top:.55pt;width:245.3pt;height:11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" fillcolor="window" stroked="f" strokeweight=".5pt">
                <v:textbox>
                  <w:txbxContent>
                    <w:p w14:paraId="5D296DDF" w14:textId="77777777" w:rsidR="00065A2F" w:rsidRPr="001E3F36" w:rsidRDefault="00065A2F" w:rsidP="00065A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eastAsia="SKR HEAD1"/>
                          <w:color w:val="002060"/>
                          <w:sz w:val="32"/>
                          <w:szCs w:val="32"/>
                        </w:rPr>
                      </w:pPr>
                      <w:r w:rsidRPr="001E3F36">
                        <w:rPr>
                          <w:rFonts w:eastAsia="SKR HEAD1"/>
                          <w:color w:val="002060"/>
                          <w:sz w:val="32"/>
                          <w:szCs w:val="32"/>
                          <w:rtl/>
                        </w:rPr>
                        <w:t>يعتمد مدير المدرسة</w:t>
                      </w:r>
                    </w:p>
                    <w:p w14:paraId="1968DA55" w14:textId="77777777" w:rsidR="00065A2F" w:rsidRDefault="00065A2F" w:rsidP="00065A2F">
                      <w:pPr>
                        <w:pStyle w:val="ab"/>
                        <w:spacing w:before="0" w:beforeAutospacing="0" w:after="0" w:afterAutospacing="0"/>
                        <w:jc w:val="right"/>
                        <w:rPr>
                          <w:rFonts w:eastAsia="SKR HEAD1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1E3F36">
                        <w:rPr>
                          <w:rFonts w:eastAsia="SKR HEAD1"/>
                          <w:color w:val="002060"/>
                          <w:sz w:val="32"/>
                          <w:szCs w:val="32"/>
                          <w:rtl/>
                        </w:rPr>
                        <w:t>الاسم:</w:t>
                      </w:r>
                    </w:p>
                    <w:p w14:paraId="03B36C64" w14:textId="77777777" w:rsidR="001E3F36" w:rsidRPr="001E3F36" w:rsidRDefault="001E3F36" w:rsidP="00065A2F">
                      <w:pPr>
                        <w:pStyle w:val="ab"/>
                        <w:spacing w:before="0" w:beforeAutospacing="0" w:after="0" w:afterAutospacing="0"/>
                        <w:jc w:val="right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668CABF2" w14:textId="77777777" w:rsidR="00065A2F" w:rsidRPr="001E3F36" w:rsidRDefault="00065A2F" w:rsidP="00065A2F">
                      <w:pPr>
                        <w:pStyle w:val="ab"/>
                        <w:spacing w:before="0" w:beforeAutospacing="0" w:after="0" w:afterAutospacing="0"/>
                        <w:jc w:val="right"/>
                        <w:rPr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1E3F36">
                        <w:rPr>
                          <w:color w:val="002060"/>
                          <w:sz w:val="32"/>
                          <w:szCs w:val="32"/>
                          <w:rtl/>
                        </w:rPr>
                        <w:t xml:space="preserve">التوقيع: </w:t>
                      </w:r>
                    </w:p>
                    <w:p w14:paraId="70EC9954" w14:textId="77777777" w:rsidR="00065A2F" w:rsidRDefault="00065A2F" w:rsidP="00065A2F"/>
                  </w:txbxContent>
                </v:textbox>
                <w10:wrap anchorx="margin"/>
              </v:shape>
            </w:pict>
          </mc:Fallback>
        </mc:AlternateContent>
      </w:r>
    </w:p>
    <w:p w14:paraId="62C533F4" w14:textId="77777777" w:rsidR="00F50482" w:rsidRPr="001E3F36" w:rsidRDefault="00F50482" w:rsidP="00F50482">
      <w:pPr>
        <w:rPr>
          <w:rFonts w:eastAsia="Times New Roman"/>
          <w:bCs/>
          <w:color w:val="002060"/>
          <w:sz w:val="28"/>
          <w:szCs w:val="28"/>
          <w:rtl/>
        </w:rPr>
      </w:pPr>
    </w:p>
    <w:p w14:paraId="0627A0DF" w14:textId="77777777" w:rsidR="00F50482" w:rsidRPr="001E3F36" w:rsidRDefault="00F50482" w:rsidP="00F50482">
      <w:pPr>
        <w:rPr>
          <w:rFonts w:eastAsia="Times New Roman"/>
          <w:bCs/>
          <w:color w:val="002060"/>
          <w:sz w:val="28"/>
          <w:szCs w:val="28"/>
          <w:rtl/>
        </w:rPr>
      </w:pPr>
    </w:p>
    <w:p w14:paraId="49C4D0C1" w14:textId="77777777" w:rsidR="00F50482" w:rsidRPr="001E3F36" w:rsidRDefault="00F50482" w:rsidP="00F50482">
      <w:pPr>
        <w:rPr>
          <w:rFonts w:eastAsia="Times New Roman"/>
          <w:bCs/>
          <w:color w:val="002060"/>
          <w:sz w:val="28"/>
          <w:szCs w:val="28"/>
          <w:rtl/>
        </w:rPr>
      </w:pPr>
    </w:p>
    <w:p w14:paraId="37ADCF10" w14:textId="77777777" w:rsidR="0072365F" w:rsidRDefault="0072365F" w:rsidP="00F50482">
      <w:pPr>
        <w:rPr>
          <w:rFonts w:eastAsia="Times New Roman"/>
          <w:bCs/>
          <w:sz w:val="28"/>
          <w:szCs w:val="28"/>
          <w:rtl/>
        </w:rPr>
      </w:pPr>
    </w:p>
    <w:p w14:paraId="2EF22FB8" w14:textId="77777777" w:rsidR="0072365F" w:rsidRDefault="0072365F" w:rsidP="00F50482">
      <w:pPr>
        <w:rPr>
          <w:rFonts w:eastAsia="Times New Roman"/>
          <w:bCs/>
          <w:sz w:val="28"/>
          <w:szCs w:val="28"/>
          <w:rtl/>
        </w:rPr>
      </w:pPr>
    </w:p>
    <w:p w14:paraId="2FF50E10" w14:textId="77777777" w:rsidR="0072365F" w:rsidRDefault="0072365F" w:rsidP="00F50482">
      <w:pPr>
        <w:rPr>
          <w:rFonts w:eastAsia="Times New Roman"/>
          <w:bCs/>
          <w:sz w:val="28"/>
          <w:szCs w:val="28"/>
          <w:rtl/>
        </w:rPr>
      </w:pPr>
    </w:p>
    <w:p w14:paraId="34696023" w14:textId="77777777" w:rsidR="0072365F" w:rsidRDefault="0072365F" w:rsidP="00F50482">
      <w:pPr>
        <w:rPr>
          <w:rFonts w:eastAsia="Times New Roman"/>
          <w:bCs/>
          <w:sz w:val="28"/>
          <w:szCs w:val="28"/>
          <w:rtl/>
        </w:rPr>
      </w:pPr>
    </w:p>
    <w:p w14:paraId="341D6308" w14:textId="77777777" w:rsidR="0072365F" w:rsidRDefault="0072365F" w:rsidP="00F50482">
      <w:pPr>
        <w:rPr>
          <w:rFonts w:eastAsia="Times New Roman"/>
          <w:bCs/>
          <w:sz w:val="28"/>
          <w:szCs w:val="28"/>
          <w:rtl/>
        </w:rPr>
      </w:pPr>
    </w:p>
    <w:p w14:paraId="0C647BF0" w14:textId="77777777" w:rsidR="001E3F36" w:rsidRPr="00EF2EAF" w:rsidRDefault="001E3F36" w:rsidP="00F50482">
      <w:pPr>
        <w:rPr>
          <w:rFonts w:eastAsia="Times New Roman"/>
          <w:bCs/>
          <w:sz w:val="28"/>
          <w:szCs w:val="28"/>
          <w:rtl/>
        </w:rPr>
      </w:pPr>
    </w:p>
    <w:p w14:paraId="1603BFB2" w14:textId="77777777" w:rsidR="00F50482" w:rsidRPr="00EF2EAF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5E774F0B" w14:textId="77777777" w:rsidR="00F50482" w:rsidRPr="00EF2EAF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48A70947" w14:textId="77777777" w:rsidR="00F50482" w:rsidRPr="00EF2EAF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1190CAC8" w14:textId="4DD13F52" w:rsidR="00EF2EAF" w:rsidRPr="001E3F36" w:rsidRDefault="0072365F" w:rsidP="0072365F">
      <w:pPr>
        <w:rPr>
          <w:rFonts w:eastAsia="Times New Roman"/>
          <w:b/>
          <w:color w:val="002060"/>
          <w:sz w:val="12"/>
          <w:szCs w:val="12"/>
          <w:rtl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5DFB9" wp14:editId="6F7702A8">
                <wp:simplePos x="0" y="0"/>
                <wp:positionH relativeFrom="margin">
                  <wp:align>right</wp:align>
                </wp:positionH>
                <wp:positionV relativeFrom="paragraph">
                  <wp:posOffset>-589352</wp:posOffset>
                </wp:positionV>
                <wp:extent cx="3334077" cy="433137"/>
                <wp:effectExtent l="0" t="0" r="0" b="0"/>
                <wp:wrapNone/>
                <wp:docPr id="12789317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077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CB8756" w14:textId="63D95F1B" w:rsidR="0072365F" w:rsidRPr="00CC29AC" w:rsidRDefault="0072365F" w:rsidP="0072365F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ضوابط وإجراءات مدير المدرسة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DFB9" id="_x0000_s1032" type="#_x0000_t202" style="position:absolute;left:0;text-align:left;margin-left:211.35pt;margin-top:-46.4pt;width:262.55pt;height:34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" filled="f" stroked="f">
                <v:textbox>
                  <w:txbxContent>
                    <w:p w14:paraId="34CB8756" w14:textId="63D95F1B" w:rsidR="0072365F" w:rsidRPr="00CC29AC" w:rsidRDefault="0072365F" w:rsidP="0072365F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3845"/>
                          <w:kern w:val="24"/>
                          <w:sz w:val="36"/>
                          <w:szCs w:val="36"/>
                        </w:rPr>
                      </w:pP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ضوابط وإجراءات مدير المدرسة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7F8A0" w14:textId="3B7F2C73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تعتبر المدارس المشتركة ذات المدير الواحد مدرسة واحدة في جميع الإجراءات.</w:t>
      </w:r>
    </w:p>
    <w:p w14:paraId="0389EA05" w14:textId="2FCCF7A6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توزيع شاغلي الوظائف التعليمية والموازنة بين تخصصاتهم وأنصبتهم وفق نوع تعليمهم ومؤهلاتهم ورتبهم التعليمية.</w:t>
      </w:r>
    </w:p>
    <w:p w14:paraId="5CE377C3" w14:textId="65455CCA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إعداد الجدول المدرسي في النظام الإلكتروني وإسناد العلاقات التدريسية وفق الخطط المعتمدة لشاغلي الوظائف</w:t>
      </w:r>
    </w:p>
    <w:p w14:paraId="1D766BA7" w14:textId="77777777" w:rsidR="00FD224D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التعليمية ومطابقته مع الواقع بحيث يكون وفقًا للتخصص الأساس للمعلم أو التخصص الملائم للتدريس أو وفقًا</w:t>
      </w:r>
    </w:p>
    <w:p w14:paraId="630CAA27" w14:textId="77777777" w:rsidR="00FD224D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لمصفوفة التخصصات الواردة في الملحق.</w:t>
      </w:r>
    </w:p>
    <w:p w14:paraId="77E874C1" w14:textId="2DAA9B6D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تحديد الوفر من المعلمين حسب التخصص خلال يومي عمل كحد أقصى حسب الصلاحية الممنوحة لمدير المدرسة</w:t>
      </w:r>
    </w:p>
    <w:p w14:paraId="2BD4011B" w14:textId="77777777" w:rsidR="00FD224D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وإبلاغهم بذلك.</w:t>
      </w:r>
    </w:p>
    <w:p w14:paraId="7F3B3F59" w14:textId="3B03A3AA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يُسد الاحتياج التعليمي مؤقتاً خلال يوم عمل وفق الآتي:</w:t>
      </w:r>
    </w:p>
    <w:p w14:paraId="1EFA31AB" w14:textId="23C37048" w:rsidR="00FD224D" w:rsidRPr="001E3F36" w:rsidRDefault="00FD224D">
      <w:pPr>
        <w:pStyle w:val="a6"/>
        <w:numPr>
          <w:ilvl w:val="1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ضم الفصول أو رفع الكثافة الطلابية حتى يتم سد الاحتياج التعليمي من جهة التنفيذ في إدارة التعليم.</w:t>
      </w:r>
    </w:p>
    <w:p w14:paraId="01B12E45" w14:textId="77777777" w:rsidR="00FD224D" w:rsidRPr="001E3F36" w:rsidRDefault="00FD224D">
      <w:pPr>
        <w:pStyle w:val="a6"/>
        <w:numPr>
          <w:ilvl w:val="1"/>
          <w:numId w:val="2"/>
        </w:numPr>
        <w:jc w:val="both"/>
        <w:rPr>
          <w:rFonts w:eastAsia="Times New Roman"/>
          <w:b/>
          <w:color w:val="002060"/>
          <w:sz w:val="28"/>
          <w:szCs w:val="28"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الاستفادة من تفعيل التعليم الالكتروني في حال توفرها في المدرسة في سد الاحتياج التعليمي داخل المدرسة.</w:t>
      </w:r>
    </w:p>
    <w:p w14:paraId="0E2FEA70" w14:textId="77777777" w:rsidR="007E2567" w:rsidRPr="001E3F36" w:rsidRDefault="00FD224D">
      <w:pPr>
        <w:pStyle w:val="a6"/>
        <w:numPr>
          <w:ilvl w:val="1"/>
          <w:numId w:val="2"/>
        </w:numPr>
        <w:jc w:val="both"/>
        <w:rPr>
          <w:rFonts w:eastAsia="Times New Roman"/>
          <w:b/>
          <w:color w:val="002060"/>
          <w:sz w:val="28"/>
          <w:szCs w:val="28"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الاستفادة من وفر المعلمين أو من لم يكتمل نصابة التعليمي لتدريس المواد الجديدة في الخطط الدراسية</w:t>
      </w:r>
      <w:r w:rsidR="007E2567" w:rsidRPr="001E3F36">
        <w:rPr>
          <w:rFonts w:eastAsia="Times New Roman" w:hint="cs"/>
          <w:b/>
          <w:color w:val="002060"/>
          <w:sz w:val="28"/>
          <w:szCs w:val="28"/>
          <w:rtl/>
        </w:rPr>
        <w:t>.</w:t>
      </w:r>
    </w:p>
    <w:p w14:paraId="356D27EF" w14:textId="7913F877" w:rsidR="00FD224D" w:rsidRPr="001E3F36" w:rsidRDefault="00FD224D" w:rsidP="007E2567">
      <w:pPr>
        <w:pStyle w:val="a6"/>
        <w:ind w:left="1440"/>
        <w:jc w:val="both"/>
        <w:rPr>
          <w:rFonts w:eastAsia="Times New Roman"/>
          <w:b/>
          <w:color w:val="002060"/>
          <w:sz w:val="28"/>
          <w:szCs w:val="28"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(التفكير</w:t>
      </w:r>
      <w:r w:rsidRPr="001E3F36">
        <w:rPr>
          <w:rFonts w:eastAsia="Times New Roman" w:hint="cs"/>
          <w:b/>
          <w:color w:val="002060"/>
          <w:sz w:val="28"/>
          <w:szCs w:val="28"/>
          <w:rtl/>
        </w:rPr>
        <w:t xml:space="preserve"> </w:t>
      </w:r>
      <w:r w:rsidRPr="001E3F36">
        <w:rPr>
          <w:rFonts w:eastAsia="Times New Roman"/>
          <w:b/>
          <w:color w:val="002060"/>
          <w:sz w:val="28"/>
          <w:szCs w:val="28"/>
          <w:rtl/>
        </w:rPr>
        <w:t>الناقد - المهارات الحياتية - النشاط .... الخ في جميع المراحل.</w:t>
      </w:r>
    </w:p>
    <w:p w14:paraId="693EE62D" w14:textId="0642380E" w:rsidR="00FD224D" w:rsidRPr="001E3F36" w:rsidRDefault="00FD224D">
      <w:pPr>
        <w:pStyle w:val="a6"/>
        <w:numPr>
          <w:ilvl w:val="1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تطبيق الخطة الدراسية الأساسية المركزة والمركزة المتقدمة وفق ما ورد في دليل الخطط الدراسية.</w:t>
      </w:r>
    </w:p>
    <w:p w14:paraId="2D114CA0" w14:textId="1CF98B8A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يُسند لرائد النشاط وأمين مصادر التعلم (</w:t>
      </w:r>
      <w:r w:rsidRPr="001E3F36">
        <w:rPr>
          <w:rFonts w:eastAsia="Times New Roman"/>
          <w:b/>
          <w:color w:val="002060"/>
          <w:sz w:val="28"/>
          <w:szCs w:val="28"/>
          <w:rtl/>
          <w:lang w:bidi="fa-IR"/>
        </w:rPr>
        <w:t xml:space="preserve">۱۲) </w:t>
      </w:r>
      <w:r w:rsidRPr="001E3F36">
        <w:rPr>
          <w:rFonts w:eastAsia="Times New Roman"/>
          <w:b/>
          <w:color w:val="002060"/>
          <w:sz w:val="28"/>
          <w:szCs w:val="28"/>
          <w:rtl/>
        </w:rPr>
        <w:t>حصة صفية في المرحلتين الابتدائية والمتوسطة و (١٠) حصص صفية في</w:t>
      </w:r>
    </w:p>
    <w:p w14:paraId="0BB56EC5" w14:textId="77777777" w:rsidR="00FD224D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المرحلة الثانوية بعد استيفاء أنصبة معلمي التخصص، وفي حال وجود احتياج يكمل نصابه التدريسي وفق رتبته التعليمية.</w:t>
      </w:r>
    </w:p>
    <w:p w14:paraId="4A672A79" w14:textId="72A66142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يتم اسناد العجز الذي لا يمكن تسديدة بعد الاستفادة من وفر جميع التخصصات بالمكلفين من التشكيلات المدرسية.</w:t>
      </w:r>
    </w:p>
    <w:p w14:paraId="72D5328E" w14:textId="10541189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تُسند مهام التوجيه الصحي من وفر المعلمين بالمدرسة.</w:t>
      </w:r>
    </w:p>
    <w:p w14:paraId="7801602D" w14:textId="68985E1D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يُكلف الموجه الطلابي غير المتخصص في التوجيه بتدريس مواد تخصصه الذي تم تعيينه عليه في حال وجود عجز</w:t>
      </w:r>
    </w:p>
    <w:p w14:paraId="67D3A272" w14:textId="77777777" w:rsidR="00FD224D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بالمدرسة.</w:t>
      </w:r>
    </w:p>
    <w:p w14:paraId="3D0BD23F" w14:textId="2260865C" w:rsidR="00FD224D" w:rsidRPr="001E3F36" w:rsidRDefault="00FD224D">
      <w:pPr>
        <w:pStyle w:val="a6"/>
        <w:numPr>
          <w:ilvl w:val="0"/>
          <w:numId w:val="2"/>
        </w:numPr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عند وجود عجز تعليمي داخل المدرسة لا يمكن تسديده، فيتم تكليف العاملين بالتشكيلات المدرسية بدءًا من أمين مصادر</w:t>
      </w:r>
    </w:p>
    <w:p w14:paraId="367D6DEB" w14:textId="5F41923E" w:rsidR="00EF2EAF" w:rsidRPr="001E3F36" w:rsidRDefault="00FD224D" w:rsidP="0023048E">
      <w:pPr>
        <w:pStyle w:val="a6"/>
        <w:ind w:left="567"/>
        <w:jc w:val="both"/>
        <w:rPr>
          <w:rFonts w:eastAsia="Times New Roman"/>
          <w:b/>
          <w:color w:val="002060"/>
          <w:sz w:val="28"/>
          <w:szCs w:val="28"/>
          <w:rtl/>
        </w:rPr>
      </w:pPr>
      <w:r w:rsidRPr="001E3F36">
        <w:rPr>
          <w:rFonts w:eastAsia="Times New Roman"/>
          <w:b/>
          <w:color w:val="002060"/>
          <w:sz w:val="28"/>
          <w:szCs w:val="28"/>
          <w:rtl/>
        </w:rPr>
        <w:t>التعلم ثم معلم الموهوبين ثم رائد النشاط ثم الموجه الطلابي ثم وكيل المدرسة</w:t>
      </w:r>
      <w:r w:rsidR="007E2567" w:rsidRPr="001E3F36">
        <w:rPr>
          <w:rFonts w:eastAsia="Times New Roman" w:hint="cs"/>
          <w:b/>
          <w:color w:val="002060"/>
          <w:sz w:val="28"/>
          <w:szCs w:val="28"/>
          <w:rtl/>
        </w:rPr>
        <w:t>.</w:t>
      </w:r>
    </w:p>
    <w:p w14:paraId="32301EAD" w14:textId="77777777" w:rsidR="00F50482" w:rsidRPr="001E3F36" w:rsidRDefault="00F50482" w:rsidP="00F50482">
      <w:pPr>
        <w:rPr>
          <w:rFonts w:eastAsia="Times New Roman"/>
          <w:b/>
          <w:color w:val="002060"/>
          <w:sz w:val="28"/>
          <w:szCs w:val="28"/>
          <w:rtl/>
        </w:rPr>
      </w:pPr>
    </w:p>
    <w:p w14:paraId="05729CF2" w14:textId="77777777" w:rsidR="00F50482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0A7870D4" w14:textId="77777777" w:rsidR="00F50482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48AA6C2F" w14:textId="77777777" w:rsidR="00F50482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5A986DFC" w14:textId="77777777" w:rsidR="00F50482" w:rsidRDefault="00F50482" w:rsidP="00F50482">
      <w:pPr>
        <w:rPr>
          <w:rFonts w:eastAsia="Times New Roman"/>
          <w:bCs/>
          <w:sz w:val="28"/>
          <w:szCs w:val="28"/>
          <w:rtl/>
        </w:rPr>
      </w:pPr>
    </w:p>
    <w:p w14:paraId="61B39BDB" w14:textId="77777777" w:rsidR="005C4564" w:rsidRDefault="005C4564" w:rsidP="00F50482">
      <w:pPr>
        <w:rPr>
          <w:rFonts w:eastAsia="Times New Roman"/>
          <w:bCs/>
          <w:sz w:val="28"/>
          <w:szCs w:val="28"/>
          <w:rtl/>
        </w:rPr>
      </w:pPr>
    </w:p>
    <w:p w14:paraId="3BE6EEE9" w14:textId="77777777" w:rsidR="005C4564" w:rsidRDefault="005C4564" w:rsidP="00F50482">
      <w:pPr>
        <w:rPr>
          <w:rFonts w:eastAsia="Times New Roman"/>
          <w:bCs/>
          <w:sz w:val="28"/>
          <w:szCs w:val="28"/>
          <w:rtl/>
        </w:rPr>
      </w:pPr>
    </w:p>
    <w:p w14:paraId="60B9BB83" w14:textId="77777777" w:rsidR="005C4564" w:rsidRDefault="005C4564" w:rsidP="00F50482">
      <w:pPr>
        <w:rPr>
          <w:rFonts w:eastAsia="Times New Roman"/>
          <w:bCs/>
          <w:sz w:val="28"/>
          <w:szCs w:val="28"/>
          <w:rtl/>
        </w:rPr>
      </w:pPr>
    </w:p>
    <w:p w14:paraId="049747F7" w14:textId="77777777" w:rsidR="00FD224D" w:rsidRDefault="00FD224D" w:rsidP="00F50482">
      <w:pPr>
        <w:rPr>
          <w:rFonts w:eastAsia="Times New Roman"/>
          <w:bCs/>
          <w:sz w:val="28"/>
          <w:szCs w:val="28"/>
          <w:rtl/>
        </w:rPr>
      </w:pPr>
    </w:p>
    <w:p w14:paraId="203DDFE7" w14:textId="77777777" w:rsidR="00FD224D" w:rsidRDefault="00FD224D" w:rsidP="00F50482">
      <w:pPr>
        <w:rPr>
          <w:rFonts w:eastAsia="Times New Roman"/>
          <w:bCs/>
          <w:sz w:val="28"/>
          <w:szCs w:val="28"/>
          <w:rtl/>
        </w:rPr>
      </w:pPr>
    </w:p>
    <w:p w14:paraId="623C1F86" w14:textId="77777777" w:rsidR="005C4564" w:rsidRDefault="005C4564" w:rsidP="00F50482">
      <w:pPr>
        <w:rPr>
          <w:rFonts w:eastAsia="Times New Roman"/>
          <w:bCs/>
          <w:sz w:val="28"/>
          <w:szCs w:val="28"/>
          <w:rtl/>
        </w:rPr>
      </w:pPr>
    </w:p>
    <w:p w14:paraId="6AD6B7C1" w14:textId="77777777" w:rsidR="007C014E" w:rsidRPr="00EF2EAF" w:rsidRDefault="007C014E" w:rsidP="007C014E">
      <w:pPr>
        <w:rPr>
          <w:rFonts w:eastAsia="Times New Roman"/>
          <w:bCs/>
          <w:sz w:val="28"/>
          <w:szCs w:val="28"/>
          <w:rtl/>
        </w:rPr>
      </w:pPr>
    </w:p>
    <w:p w14:paraId="4467545B" w14:textId="43ADC704" w:rsidR="005C4564" w:rsidRPr="005C4564" w:rsidRDefault="007C014E" w:rsidP="007C014E">
      <w:pPr>
        <w:rPr>
          <w:rFonts w:eastAsia="Times New Roman"/>
          <w:b/>
          <w:color w:val="000000"/>
          <w:sz w:val="22"/>
          <w:szCs w:val="22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A0239" wp14:editId="7CB8B226">
                <wp:simplePos x="0" y="0"/>
                <wp:positionH relativeFrom="margin">
                  <wp:align>right</wp:align>
                </wp:positionH>
                <wp:positionV relativeFrom="paragraph">
                  <wp:posOffset>-589352</wp:posOffset>
                </wp:positionV>
                <wp:extent cx="3334077" cy="433137"/>
                <wp:effectExtent l="0" t="0" r="0" b="0"/>
                <wp:wrapNone/>
                <wp:docPr id="20233274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077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81BA58" w14:textId="1266C837" w:rsidR="007C014E" w:rsidRPr="00CC29AC" w:rsidRDefault="007C014E" w:rsidP="007C014E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توزيع شاغلي الوظائف التعليمية 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239" id="_x0000_s1033" type="#_x0000_t202" style="position:absolute;left:0;text-align:left;margin-left:211.35pt;margin-top:-46.4pt;width:262.55pt;height:34.1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" filled="f" stroked="f">
                <v:textbox>
                  <w:txbxContent>
                    <w:p w14:paraId="6B81BA58" w14:textId="1266C837" w:rsidR="007C014E" w:rsidRPr="00CC29AC" w:rsidRDefault="007C014E" w:rsidP="007C014E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3845"/>
                          <w:kern w:val="24"/>
                          <w:sz w:val="36"/>
                          <w:szCs w:val="36"/>
                        </w:rPr>
                      </w:pP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توزيع شاغلي الوظائف التعليمية 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11"/>
        <w:bidiVisual/>
        <w:tblW w:w="0" w:type="auto"/>
        <w:tblInd w:w="1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351"/>
        <w:gridCol w:w="1018"/>
        <w:gridCol w:w="1107"/>
        <w:gridCol w:w="1006"/>
        <w:gridCol w:w="942"/>
        <w:gridCol w:w="1199"/>
        <w:gridCol w:w="1006"/>
        <w:gridCol w:w="872"/>
        <w:gridCol w:w="1240"/>
      </w:tblGrid>
      <w:tr w:rsidR="004E4BF0" w:rsidRPr="005C4564" w14:paraId="593E3DF3" w14:textId="77777777" w:rsidTr="004E4BF0">
        <w:trPr>
          <w:trHeight w:val="454"/>
        </w:trPr>
        <w:tc>
          <w:tcPr>
            <w:tcW w:w="2351" w:type="dxa"/>
            <w:shd w:val="clear" w:color="auto" w:fill="0DA9A6"/>
            <w:vAlign w:val="center"/>
          </w:tcPr>
          <w:p w14:paraId="0BDFAECB" w14:textId="689499AF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معلم</w:t>
            </w:r>
          </w:p>
        </w:tc>
        <w:tc>
          <w:tcPr>
            <w:tcW w:w="1018" w:type="dxa"/>
            <w:shd w:val="clear" w:color="auto" w:fill="0DA9A6"/>
            <w:vAlign w:val="center"/>
          </w:tcPr>
          <w:p w14:paraId="1F41462A" w14:textId="526FE02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E4BF0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نوع التعليم</w:t>
            </w:r>
          </w:p>
        </w:tc>
        <w:tc>
          <w:tcPr>
            <w:tcW w:w="1107" w:type="dxa"/>
            <w:shd w:val="clear" w:color="auto" w:fill="0DA9A6"/>
            <w:vAlign w:val="center"/>
          </w:tcPr>
          <w:p w14:paraId="3949679B" w14:textId="3EC3DFF4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E4BF0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مؤهل</w:t>
            </w:r>
          </w:p>
        </w:tc>
        <w:tc>
          <w:tcPr>
            <w:tcW w:w="1006" w:type="dxa"/>
            <w:shd w:val="clear" w:color="auto" w:fill="0DA9A6"/>
            <w:vAlign w:val="center"/>
          </w:tcPr>
          <w:p w14:paraId="554BB810" w14:textId="212AC0FD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E4BF0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رتبة التعليمية</w:t>
            </w:r>
          </w:p>
        </w:tc>
        <w:tc>
          <w:tcPr>
            <w:tcW w:w="942" w:type="dxa"/>
            <w:shd w:val="clear" w:color="auto" w:fill="0DA9A6"/>
            <w:vAlign w:val="center"/>
          </w:tcPr>
          <w:p w14:paraId="54E12E9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خصص</w:t>
            </w:r>
          </w:p>
        </w:tc>
        <w:tc>
          <w:tcPr>
            <w:tcW w:w="1199" w:type="dxa"/>
            <w:shd w:val="clear" w:color="auto" w:fill="0DA9A6"/>
            <w:vAlign w:val="center"/>
          </w:tcPr>
          <w:p w14:paraId="5DC4CBC4" w14:textId="70F75DD0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مادة التدريس </w:t>
            </w:r>
          </w:p>
        </w:tc>
        <w:tc>
          <w:tcPr>
            <w:tcW w:w="1006" w:type="dxa"/>
            <w:shd w:val="clear" w:color="auto" w:fill="0DA9A6"/>
          </w:tcPr>
          <w:p w14:paraId="7D2CBAED" w14:textId="77777777" w:rsid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صف</w:t>
            </w:r>
          </w:p>
          <w:p w14:paraId="75076CE4" w14:textId="15EF9875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E4BF0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دراسي</w:t>
            </w:r>
          </w:p>
        </w:tc>
        <w:tc>
          <w:tcPr>
            <w:tcW w:w="872" w:type="dxa"/>
            <w:shd w:val="clear" w:color="auto" w:fill="0DA9A6"/>
            <w:vAlign w:val="center"/>
          </w:tcPr>
          <w:p w14:paraId="61C9FC89" w14:textId="301A1E41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  <w:tc>
          <w:tcPr>
            <w:tcW w:w="1240" w:type="dxa"/>
            <w:shd w:val="clear" w:color="auto" w:fill="0DA9A6"/>
            <w:vAlign w:val="center"/>
          </w:tcPr>
          <w:p w14:paraId="1CEA07E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وقيع</w:t>
            </w:r>
          </w:p>
        </w:tc>
      </w:tr>
      <w:tr w:rsidR="004E4BF0" w:rsidRPr="005C4564" w14:paraId="09B5E2BE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24C5385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3D0F54F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03C89F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D867018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298749F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462D95A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B17473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5DD3B482" w14:textId="38E95965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DC0D4F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E8999C0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00FAC1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7449EFD4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5382936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535E840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6BFAF82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160F99B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CD7E3B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F8899FB" w14:textId="7712F1E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881B3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7723982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6E6601F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5A65451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7A18EC74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2934219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4FF8823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0BA8E10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27A5DA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8CCDFD1" w14:textId="7148D759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6B349D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C3B6A33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F79EFD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3F3D28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BE0EF7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1F509C2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284374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554A4D5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7922F92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E866185" w14:textId="7B68A8D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57ED6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1AE8D279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17A796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28FC8B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1132690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16BB2A3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255074C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1A9BB6A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71B88DF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2B9FFE6" w14:textId="4DBD4979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49B0A5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DFF0638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70DF332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3DB9B4F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860F75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5AFDD5F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57064D4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7CE9F5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B6515F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3CC48A14" w14:textId="502BCD05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AF1EC3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35A22395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B9E53D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5402E2C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0DC2C250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3A53E9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5601F2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0397AFE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E686DF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D44D6B6" w14:textId="30080304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4EDE62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1C06F1E4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7F6D624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226098C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6ED314A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32CBB07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4B3CC96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7606380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4FF261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7A10BD5" w14:textId="474FA1CE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84FE4B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12470200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A2517C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4C0DDAB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A8BE1B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35EF76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1D46270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753EDB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0B3617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59D36BD5" w14:textId="5B651A6B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EDCA8D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7CB35C2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49247A1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176B9D45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67D114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570D510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34EB1B4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3A82CF3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4B8BF3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4754F31C" w14:textId="0CAE45CF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0FF497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3966222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7E4691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0A1690E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2B48310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B8DA57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5410E05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67ACF2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260B60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506A06CD" w14:textId="0E8B55A1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E93B51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17F44E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4B3F901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0877EB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9164EA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7D48B1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2FE938E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138519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87FC84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089E70F0" w14:textId="23337798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15F565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79613178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A8440B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0EB2A52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7676F995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4D51CFF6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56A3F82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6B736CD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943348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46248127" w14:textId="29331F44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17B7C6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10FF5238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20B3BA9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2A08EFF8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3EAC5C6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50B21E1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5C3A089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396767D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DC2E68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4F074951" w14:textId="12428A5E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5949AB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6142ECEE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2E01E09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19130908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0A4E468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7F3B174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5AEBB33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1F480DF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D808CE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2A4D9328" w14:textId="5912B39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D131CC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44FF2D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314D124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74C2955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67E908BE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20159E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38E20C6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53032C2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A8AD73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3BC0BDDD" w14:textId="07AB87F1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C4092E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619739F4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771B28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2FDAC3F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769D2CF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6D366E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71ED3E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74B3282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BEB005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818D3C3" w14:textId="1B6FD27F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B80A71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2421622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0197379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213D19B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010443E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4B16DDCB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4747A00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1D3A40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E62E9C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4F489F2C" w14:textId="7179F2C2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00F33C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F7D604C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4C58031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77AB8E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6A138CCB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B0D27A8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12B71EB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16212AC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749E0AF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17373F5" w14:textId="63B0118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534390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3D1A328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7E3FC6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056EF7B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022E296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3FF67D6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6E369CD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402C81B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ACD540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0679CCA9" w14:textId="6E1871A9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9AD2E3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0D6EB74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2C6D067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D9D709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BF4887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F24787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352EB71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5C32AE0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25ABC3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F4AC64B" w14:textId="721CB50E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2A5E1D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E071B7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013608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126B45B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85EF3B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2DB7C88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E95E811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57F4D76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542749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6F759CF" w14:textId="7DF46E90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A3D558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5874C6D5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1B6AFD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68851A6E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5553DEC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D974D7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0082C24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336378D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D41504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0A202E59" w14:textId="017E81A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F9EC19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7B18F4BB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396FB4D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0D794266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7FF4EF8F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2973D1A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2F100DE6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15F2095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3464AD5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015D582E" w14:textId="7DB2188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50C7CB4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23E2CDFC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777846B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5C3CBB68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20EE6D29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75DE725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1D5798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25A3141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7D23649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7C479D09" w14:textId="155BC864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2604FD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01E9AB23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4F04F3D8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0C0B814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06A8803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01F09610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05B9956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3BA5E6C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0224EFE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6693B7B3" w14:textId="51D7D564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BFB474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6AC84FA9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7C57105D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331BB7E6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96AC38D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1FDCDFA0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77BCA13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630429A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EF925D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31BE8AC4" w14:textId="1F3D552B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5DE4349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1042467F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21A5083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533A2A7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797CA977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3E7E32F1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0A751302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4866E3D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F212D25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2E3F2D62" w14:textId="072E87EC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8BCDB9F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4E4BF0" w:rsidRPr="005C4564" w14:paraId="47E4CAA0" w14:textId="77777777" w:rsidTr="004E4BF0">
        <w:tc>
          <w:tcPr>
            <w:tcW w:w="2351" w:type="dxa"/>
            <w:shd w:val="clear" w:color="auto" w:fill="EEECE1" w:themeFill="background2"/>
            <w:vAlign w:val="center"/>
          </w:tcPr>
          <w:p w14:paraId="5997208B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8" w:type="dxa"/>
            <w:shd w:val="clear" w:color="auto" w:fill="EEECE1" w:themeFill="background2"/>
            <w:vAlign w:val="center"/>
          </w:tcPr>
          <w:p w14:paraId="15C86D5C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45181560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  <w:vAlign w:val="center"/>
          </w:tcPr>
          <w:p w14:paraId="47F8CB22" w14:textId="77777777" w:rsidR="004E4BF0" w:rsidRPr="004E4BF0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2E95A73A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EEECE1" w:themeFill="background2"/>
            <w:vAlign w:val="center"/>
          </w:tcPr>
          <w:p w14:paraId="3E3D27AC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D1B0C90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4B27D5E3" w14:textId="56CDB80F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2454E97" w14:textId="77777777" w:rsidR="004E4BF0" w:rsidRPr="005C4564" w:rsidRDefault="004E4BF0" w:rsidP="005C4564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2CAF96E2" w14:textId="6FF6CE4B" w:rsidR="005C4564" w:rsidRPr="001E3F36" w:rsidRDefault="007C014E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jc w:val="center"/>
        <w:rPr>
          <w:rFonts w:eastAsia="SKR HEAD1"/>
          <w:color w:val="002060"/>
          <w:sz w:val="24"/>
          <w:szCs w:val="24"/>
          <w:rtl/>
        </w:rPr>
      </w:pPr>
      <w:r w:rsidRPr="001E3F36">
        <w:rPr>
          <w:rFonts w:eastAsia="AF_Diwani"/>
          <w:color w:val="002060"/>
          <w:sz w:val="24"/>
          <w:szCs w:val="24"/>
          <w:rtl/>
        </w:rPr>
        <w:t>وكيل الشؤون التعليمية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Akhbar MT"/>
          <w:color w:val="002060"/>
          <w:sz w:val="24"/>
          <w:szCs w:val="24"/>
          <w:rtl/>
        </w:rPr>
        <w:tab/>
        <w:t xml:space="preserve"> </w:t>
      </w:r>
      <w:r w:rsidR="005C4564" w:rsidRPr="001E3F36">
        <w:rPr>
          <w:rFonts w:eastAsia="SKR HEAD1"/>
          <w:color w:val="002060"/>
          <w:sz w:val="24"/>
          <w:szCs w:val="24"/>
          <w:rtl/>
        </w:rPr>
        <w:tab/>
        <w:t xml:space="preserve">       يعتمد مدير المدرسة </w:t>
      </w:r>
    </w:p>
    <w:p w14:paraId="673C2CF2" w14:textId="7BEC93EA" w:rsidR="005C4564" w:rsidRPr="001E3F36" w:rsidRDefault="005C4564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SKR HEAD1"/>
          <w:color w:val="002060"/>
          <w:sz w:val="24"/>
          <w:szCs w:val="24"/>
          <w:rtl/>
        </w:rPr>
      </w:pPr>
    </w:p>
    <w:p w14:paraId="0049E9CF" w14:textId="0C482F88" w:rsidR="007C014E" w:rsidRPr="001E3F36" w:rsidRDefault="007C014E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Calibri"/>
          <w:color w:val="002060"/>
          <w:sz w:val="24"/>
          <w:szCs w:val="24"/>
          <w:rtl/>
        </w:rPr>
      </w:pPr>
      <w:r w:rsidRPr="001E3F36">
        <w:rPr>
          <w:rFonts w:eastAsia="SKR HEAD1"/>
          <w:color w:val="002060"/>
          <w:sz w:val="24"/>
          <w:szCs w:val="24"/>
          <w:rtl/>
        </w:rPr>
        <w:t xml:space="preserve">                                                  </w:t>
      </w:r>
      <w:proofErr w:type="gramStart"/>
      <w:r w:rsidRPr="001E3F36">
        <w:rPr>
          <w:rFonts w:eastAsia="SKR HEAD1"/>
          <w:color w:val="002060"/>
          <w:sz w:val="24"/>
          <w:szCs w:val="24"/>
          <w:rtl/>
        </w:rPr>
        <w:t xml:space="preserve">الاسم:   </w:t>
      </w:r>
      <w:proofErr w:type="gramEnd"/>
      <w:r w:rsidRPr="001E3F36">
        <w:rPr>
          <w:rFonts w:eastAsia="SKR HEAD1"/>
          <w:color w:val="002060"/>
          <w:sz w:val="24"/>
          <w:szCs w:val="24"/>
          <w:rtl/>
        </w:rPr>
        <w:t xml:space="preserve">                                             </w:t>
      </w:r>
      <w:r w:rsidRPr="001E3F36">
        <w:rPr>
          <w:rFonts w:eastAsia="SKR HEAD1"/>
          <w:color w:val="002060"/>
          <w:sz w:val="24"/>
          <w:szCs w:val="24"/>
          <w:rtl/>
        </w:rPr>
        <w:tab/>
      </w:r>
      <w:r w:rsidRPr="001E3F36">
        <w:rPr>
          <w:rFonts w:eastAsia="SKR HEAD1"/>
          <w:color w:val="002060"/>
          <w:sz w:val="24"/>
          <w:szCs w:val="24"/>
          <w:rtl/>
        </w:rPr>
        <w:tab/>
      </w:r>
      <w:r w:rsidRPr="001E3F36">
        <w:rPr>
          <w:rFonts w:eastAsia="SKR HEAD1"/>
          <w:color w:val="002060"/>
          <w:sz w:val="24"/>
          <w:szCs w:val="24"/>
          <w:rtl/>
        </w:rPr>
        <w:tab/>
      </w:r>
      <w:r w:rsidRPr="001E3F36">
        <w:rPr>
          <w:rFonts w:eastAsia="SKR HEAD1" w:hint="cs"/>
          <w:color w:val="002060"/>
          <w:sz w:val="24"/>
          <w:szCs w:val="24"/>
          <w:rtl/>
        </w:rPr>
        <w:t xml:space="preserve">                                                 </w:t>
      </w:r>
      <w:r w:rsidRPr="001E3F36">
        <w:rPr>
          <w:rFonts w:eastAsia="SKR HEAD1"/>
          <w:color w:val="002060"/>
          <w:sz w:val="24"/>
          <w:szCs w:val="24"/>
          <w:rtl/>
        </w:rPr>
        <w:t xml:space="preserve">   الاسم: </w:t>
      </w:r>
    </w:p>
    <w:p w14:paraId="5BD11136" w14:textId="08290F7A" w:rsidR="007C014E" w:rsidRPr="005C4564" w:rsidRDefault="007C014E" w:rsidP="007C014E">
      <w:pPr>
        <w:rPr>
          <w:rFonts w:eastAsia="Times New Roman"/>
          <w:bCs/>
        </w:rPr>
      </w:pPr>
    </w:p>
    <w:tbl>
      <w:tblPr>
        <w:tblStyle w:val="211"/>
        <w:bidiVisual/>
        <w:tblW w:w="0" w:type="auto"/>
        <w:tblInd w:w="1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351"/>
        <w:gridCol w:w="2012"/>
        <w:gridCol w:w="1559"/>
        <w:gridCol w:w="2268"/>
        <w:gridCol w:w="1311"/>
        <w:gridCol w:w="1240"/>
      </w:tblGrid>
      <w:tr w:rsidR="0023048E" w:rsidRPr="005C4564" w14:paraId="62D60730" w14:textId="77777777" w:rsidTr="0023048E">
        <w:trPr>
          <w:trHeight w:val="454"/>
        </w:trPr>
        <w:tc>
          <w:tcPr>
            <w:tcW w:w="2351" w:type="dxa"/>
            <w:shd w:val="clear" w:color="auto" w:fill="0DA9A6"/>
            <w:vAlign w:val="center"/>
          </w:tcPr>
          <w:p w14:paraId="7E8E2F16" w14:textId="0F2A1E47" w:rsidR="0023048E" w:rsidRPr="005C4564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lastRenderedPageBreak/>
              <w:t>المعلم</w:t>
            </w:r>
          </w:p>
        </w:tc>
        <w:tc>
          <w:tcPr>
            <w:tcW w:w="2012" w:type="dxa"/>
            <w:shd w:val="clear" w:color="auto" w:fill="0DA9A6"/>
            <w:vAlign w:val="center"/>
          </w:tcPr>
          <w:p w14:paraId="4341AB77" w14:textId="5DD85000" w:rsidR="0023048E" w:rsidRPr="005C4564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تخصص الأساسي</w:t>
            </w:r>
          </w:p>
        </w:tc>
        <w:tc>
          <w:tcPr>
            <w:tcW w:w="1559" w:type="dxa"/>
            <w:shd w:val="clear" w:color="auto" w:fill="0DA9A6"/>
            <w:vAlign w:val="center"/>
          </w:tcPr>
          <w:p w14:paraId="61370322" w14:textId="4E81F168" w:rsidR="0023048E" w:rsidRPr="005C4564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خصص</w:t>
            </w: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 xml:space="preserve"> الملائم</w:t>
            </w:r>
          </w:p>
        </w:tc>
        <w:tc>
          <w:tcPr>
            <w:tcW w:w="2268" w:type="dxa"/>
            <w:shd w:val="clear" w:color="auto" w:fill="0DA9A6"/>
            <w:vAlign w:val="center"/>
          </w:tcPr>
          <w:p w14:paraId="2616BCEF" w14:textId="6A1701B7" w:rsidR="0023048E" w:rsidRPr="004E4BF0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وفقاً لمصفوفة التخصصات</w:t>
            </w:r>
          </w:p>
        </w:tc>
        <w:tc>
          <w:tcPr>
            <w:tcW w:w="1311" w:type="dxa"/>
            <w:shd w:val="clear" w:color="auto" w:fill="0DA9A6"/>
            <w:vAlign w:val="center"/>
          </w:tcPr>
          <w:p w14:paraId="515AEB20" w14:textId="0FA9A8A5" w:rsidR="0023048E" w:rsidRPr="005C4564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عدد الحصص</w:t>
            </w:r>
          </w:p>
        </w:tc>
        <w:tc>
          <w:tcPr>
            <w:tcW w:w="1240" w:type="dxa"/>
            <w:shd w:val="clear" w:color="auto" w:fill="0DA9A6"/>
            <w:vAlign w:val="center"/>
          </w:tcPr>
          <w:p w14:paraId="27FAFD59" w14:textId="7AB76947" w:rsidR="0023048E" w:rsidRPr="005C4564" w:rsidRDefault="0023048E" w:rsidP="0023048E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C4564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توقيع</w:t>
            </w:r>
          </w:p>
        </w:tc>
      </w:tr>
      <w:tr w:rsidR="0023048E" w:rsidRPr="005C4564" w14:paraId="47F51B17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47DE9DB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FBEE8CC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016D93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A92B47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7922574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57AED7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6ECD27B1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71BC841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682388C5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642CC8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BAC29A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56C7061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C41AE6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0CC9E776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716EFCC4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49E3E6C2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188E8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421642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00D11F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0767DE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2B164BA8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38C13EC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689353BA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700002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613B6F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D5FA61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9743B5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0B29082B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16102EE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05E3B1FB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B2F92C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B1F60D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3DD2216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158EA8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083848C7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402B210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519EE75A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81E516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E265B0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07ED74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D14F64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14135F0E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724CA50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0162DF60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920086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CEFC09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4BC76B6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D2308C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60C17664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4632637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161FB696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9AC5BD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44C9F5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A89FB6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A7EE26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4F5A05BA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E1F350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5E4224FC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91B06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229965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00788A0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B53F7E6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1CC89422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4B9A876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02484518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98F6DA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E6F7C6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1603BA1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806827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139ACD43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55E7A1F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23D2A64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F9017D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5F07BD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75CA9E3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924CB5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283E9074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34C13D6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745DB637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A244A5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45279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110D0EA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CF89A2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137B94B8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2A7F8AC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79FBE6EE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FD7353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E21697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32D7654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C54277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28DA1E35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705141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68DF6CA5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E57F70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AD398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386179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A44B4D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03D9DB83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52C58E0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7FE673E9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6F9BBE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5A9D23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0EF3B27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612A1E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4F2778AB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57C6D3B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01B58E0B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16FF0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643ABB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D20082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0E5136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581BF6C7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78AA32B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468DCF7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5F1D004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8C5EC9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7C122D1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0592CE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3CDBD696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43D702D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2A95B892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D67C2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B669A9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0A45A7A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D3DF48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7F6DCE26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58C3FAA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7173C16A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0CFFD2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62FFF4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3A60805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329389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502DD3C1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328A965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09B58DDA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0F914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1461E2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49FF763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866F0B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55BBDAA6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6189833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737CBBE2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340CF8E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8673734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ABD9DB4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757FE1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67A6CA25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22BFFCC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A513C67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9871AA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F164D5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05A1BFD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48C47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377B4A7A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4A5EC6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6C69C6CF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FCEC4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201745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3CDA682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1D9B180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0D0314B2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FE4EF0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5CB2CF09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2BD70E6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8A0FF3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36BF51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FA7375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5D86896B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1126A716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12E4BFC0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C9CEA8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ADE760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2363499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30B8F5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323A8DE2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D52AA0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751DEC8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ADC6B6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5106871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718388B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E20FA9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68A9111B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0B61E9D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46540B82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14A5B7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CA4750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0C2B0E6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D42C01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47DFDFAD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390224A2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22441CF1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1704F8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267981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F103AC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CABDA3B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3A40DC17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2320D75C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3DF2AFCD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24F1AF9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FCA919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293FD3C7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0AC3A2F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23048E" w:rsidRPr="005C4564" w14:paraId="248AD235" w14:textId="77777777" w:rsidTr="0023048E">
        <w:tc>
          <w:tcPr>
            <w:tcW w:w="2351" w:type="dxa"/>
            <w:shd w:val="clear" w:color="auto" w:fill="EEECE1" w:themeFill="background2"/>
            <w:vAlign w:val="center"/>
          </w:tcPr>
          <w:p w14:paraId="65482EFA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EEECE1" w:themeFill="background2"/>
            <w:vAlign w:val="center"/>
          </w:tcPr>
          <w:p w14:paraId="1D3F17BF" w14:textId="77777777" w:rsidR="0023048E" w:rsidRPr="004E4BF0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87EB595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08DBA3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7EDED321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5568DCD" w14:textId="77777777" w:rsidR="0023048E" w:rsidRPr="005C4564" w:rsidRDefault="0023048E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5198E931" w14:textId="2A436BBA" w:rsidR="0023048E" w:rsidRPr="001E3F36" w:rsidRDefault="001E3F36">
      <w:pPr>
        <w:pStyle w:val="a6"/>
        <w:numPr>
          <w:ilvl w:val="0"/>
          <w:numId w:val="3"/>
        </w:num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AF_Diwani"/>
          <w:color w:val="002465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8DEA20" wp14:editId="77887F15">
                <wp:simplePos x="0" y="0"/>
                <wp:positionH relativeFrom="margin">
                  <wp:align>right</wp:align>
                </wp:positionH>
                <wp:positionV relativeFrom="paragraph">
                  <wp:posOffset>-7998460</wp:posOffset>
                </wp:positionV>
                <wp:extent cx="3334077" cy="433137"/>
                <wp:effectExtent l="0" t="0" r="0" b="0"/>
                <wp:wrapNone/>
                <wp:docPr id="11311355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077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22F65" w14:textId="62FA9A80" w:rsidR="007C014E" w:rsidRPr="00CC29AC" w:rsidRDefault="007C014E" w:rsidP="007C014E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إسناد العلاقات التدريسية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EA20" id="_x0000_s1034" type="#_x0000_t202" style="position:absolute;left:0;text-align:left;margin-left:211.35pt;margin-top:-629.8pt;width:262.55pt;height:34.1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" filled="f" stroked="f">
                <v:textbox>
                  <w:txbxContent>
                    <w:p w14:paraId="52B22F65" w14:textId="62FA9A80" w:rsidR="007C014E" w:rsidRPr="00CC29AC" w:rsidRDefault="007C014E" w:rsidP="007C014E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3845"/>
                          <w:kern w:val="24"/>
                          <w:sz w:val="36"/>
                          <w:szCs w:val="36"/>
                        </w:rPr>
                      </w:pP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إسناد العلاقات التدريسية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8E" w:rsidRPr="001E3F36">
        <w:rPr>
          <w:rFonts w:eastAsia="AF_Diwani"/>
          <w:color w:val="002465"/>
          <w:rtl/>
        </w:rPr>
        <w:t>إعداد الجدول المدرسي في النظام الإلكتروني وإسناد العلاقات التدريسية وفق الخطط المعتمدة لشاغلي الوظائف</w:t>
      </w:r>
      <w:r w:rsidR="0023048E" w:rsidRPr="001E3F36">
        <w:rPr>
          <w:rFonts w:eastAsia="AF_Diwani" w:hint="cs"/>
          <w:color w:val="002465"/>
          <w:rtl/>
        </w:rPr>
        <w:t xml:space="preserve"> </w:t>
      </w:r>
      <w:r w:rsidR="0023048E" w:rsidRPr="001E3F36">
        <w:rPr>
          <w:rFonts w:eastAsia="AF_Diwani"/>
          <w:color w:val="002465"/>
          <w:rtl/>
        </w:rPr>
        <w:t>التعليمية ومطابقته مع الواقع</w:t>
      </w:r>
      <w:r w:rsidR="0023048E" w:rsidRPr="001E3F36">
        <w:rPr>
          <w:rFonts w:eastAsia="AF_Diwani" w:hint="cs"/>
          <w:color w:val="002465"/>
          <w:rtl/>
        </w:rPr>
        <w:t>.</w:t>
      </w:r>
    </w:p>
    <w:p w14:paraId="21FE9D9C" w14:textId="19762DC7" w:rsidR="007C014E" w:rsidRPr="001E3F36" w:rsidRDefault="007C014E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jc w:val="center"/>
        <w:rPr>
          <w:rFonts w:eastAsia="SKR HEAD1"/>
          <w:color w:val="002465"/>
          <w:sz w:val="22"/>
          <w:szCs w:val="22"/>
          <w:rtl/>
        </w:rPr>
      </w:pPr>
      <w:r w:rsidRPr="001E3F36">
        <w:rPr>
          <w:rFonts w:eastAsia="AF_Diwani"/>
          <w:color w:val="002465"/>
          <w:sz w:val="22"/>
          <w:szCs w:val="22"/>
          <w:rtl/>
        </w:rPr>
        <w:t>وكيل الشؤون التعليمية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Akhbar MT"/>
          <w:color w:val="002465"/>
          <w:sz w:val="22"/>
          <w:szCs w:val="22"/>
          <w:rtl/>
        </w:rPr>
        <w:tab/>
        <w:t xml:space="preserve"> </w:t>
      </w:r>
      <w:r w:rsidRPr="001E3F36">
        <w:rPr>
          <w:rFonts w:eastAsia="SKR HEAD1"/>
          <w:color w:val="002465"/>
          <w:sz w:val="22"/>
          <w:szCs w:val="22"/>
          <w:rtl/>
        </w:rPr>
        <w:tab/>
        <w:t xml:space="preserve">       يعتمد مدير المدرسة </w:t>
      </w:r>
    </w:p>
    <w:p w14:paraId="3FF12338" w14:textId="77777777" w:rsidR="007C014E" w:rsidRPr="001E3F36" w:rsidRDefault="007C014E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SKR HEAD1"/>
          <w:color w:val="002465"/>
          <w:sz w:val="22"/>
          <w:szCs w:val="22"/>
          <w:rtl/>
        </w:rPr>
      </w:pPr>
    </w:p>
    <w:p w14:paraId="20E0E201" w14:textId="77777777" w:rsidR="007C014E" w:rsidRPr="001E3F36" w:rsidRDefault="007C014E" w:rsidP="007C014E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Calibri"/>
          <w:color w:val="002465"/>
          <w:sz w:val="22"/>
          <w:szCs w:val="22"/>
          <w:rtl/>
        </w:rPr>
      </w:pPr>
      <w:r w:rsidRPr="001E3F36">
        <w:rPr>
          <w:rFonts w:eastAsia="SKR HEAD1"/>
          <w:color w:val="002465"/>
          <w:sz w:val="22"/>
          <w:szCs w:val="22"/>
          <w:rtl/>
        </w:rPr>
        <w:t xml:space="preserve">                                                  </w:t>
      </w:r>
      <w:proofErr w:type="gramStart"/>
      <w:r w:rsidRPr="001E3F36">
        <w:rPr>
          <w:rFonts w:eastAsia="SKR HEAD1"/>
          <w:color w:val="002465"/>
          <w:sz w:val="22"/>
          <w:szCs w:val="22"/>
          <w:rtl/>
        </w:rPr>
        <w:t xml:space="preserve">الاسم:   </w:t>
      </w:r>
      <w:proofErr w:type="gramEnd"/>
      <w:r w:rsidRPr="001E3F36">
        <w:rPr>
          <w:rFonts w:eastAsia="SKR HEAD1"/>
          <w:color w:val="002465"/>
          <w:sz w:val="22"/>
          <w:szCs w:val="22"/>
          <w:rtl/>
        </w:rPr>
        <w:t xml:space="preserve">                                             </w:t>
      </w:r>
      <w:r w:rsidRPr="001E3F36">
        <w:rPr>
          <w:rFonts w:eastAsia="SKR HEAD1"/>
          <w:color w:val="002465"/>
          <w:sz w:val="22"/>
          <w:szCs w:val="22"/>
          <w:rtl/>
        </w:rPr>
        <w:tab/>
      </w:r>
      <w:r w:rsidRPr="001E3F36">
        <w:rPr>
          <w:rFonts w:eastAsia="SKR HEAD1"/>
          <w:color w:val="002465"/>
          <w:sz w:val="22"/>
          <w:szCs w:val="22"/>
          <w:rtl/>
        </w:rPr>
        <w:tab/>
      </w:r>
      <w:r w:rsidRPr="001E3F36">
        <w:rPr>
          <w:rFonts w:eastAsia="SKR HEAD1"/>
          <w:color w:val="002465"/>
          <w:sz w:val="22"/>
          <w:szCs w:val="22"/>
          <w:rtl/>
        </w:rPr>
        <w:tab/>
      </w:r>
      <w:r w:rsidRPr="001E3F36">
        <w:rPr>
          <w:rFonts w:eastAsia="SKR HEAD1" w:hint="cs"/>
          <w:color w:val="002465"/>
          <w:sz w:val="22"/>
          <w:szCs w:val="22"/>
          <w:rtl/>
        </w:rPr>
        <w:t xml:space="preserve">                                                 </w:t>
      </w:r>
      <w:r w:rsidRPr="001E3F36">
        <w:rPr>
          <w:rFonts w:eastAsia="SKR HEAD1"/>
          <w:color w:val="002465"/>
          <w:sz w:val="22"/>
          <w:szCs w:val="22"/>
          <w:rtl/>
        </w:rPr>
        <w:t xml:space="preserve">   الاسم: </w:t>
      </w:r>
    </w:p>
    <w:p w14:paraId="2E9B5728" w14:textId="09365160" w:rsidR="007C014E" w:rsidRPr="003B6104" w:rsidRDefault="007C014E" w:rsidP="007C014E">
      <w:pPr>
        <w:rPr>
          <w:rFonts w:eastAsia="Times New Roman"/>
          <w:bCs/>
          <w:rtl/>
        </w:rPr>
      </w:pPr>
    </w:p>
    <w:tbl>
      <w:tblPr>
        <w:tblStyle w:val="211"/>
        <w:bidiVisual/>
        <w:tblW w:w="0" w:type="auto"/>
        <w:tblInd w:w="1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087"/>
        <w:gridCol w:w="1418"/>
        <w:gridCol w:w="1559"/>
        <w:gridCol w:w="2126"/>
        <w:gridCol w:w="2551"/>
      </w:tblGrid>
      <w:tr w:rsidR="003B6104" w:rsidRPr="005C4564" w14:paraId="2E60669A" w14:textId="77777777" w:rsidTr="003B6104">
        <w:trPr>
          <w:trHeight w:val="454"/>
        </w:trPr>
        <w:tc>
          <w:tcPr>
            <w:tcW w:w="3087" w:type="dxa"/>
            <w:shd w:val="clear" w:color="auto" w:fill="0DA9A6"/>
            <w:vAlign w:val="center"/>
          </w:tcPr>
          <w:p w14:paraId="3C2C4798" w14:textId="20822113" w:rsidR="003B6104" w:rsidRPr="005C4564" w:rsidRDefault="003B6104" w:rsidP="003B610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lastRenderedPageBreak/>
              <w:t>التخصص</w:t>
            </w:r>
          </w:p>
        </w:tc>
        <w:tc>
          <w:tcPr>
            <w:tcW w:w="1418" w:type="dxa"/>
            <w:shd w:val="clear" w:color="auto" w:fill="0DA9A6"/>
            <w:vAlign w:val="center"/>
          </w:tcPr>
          <w:p w14:paraId="09C35788" w14:textId="0DA56C24" w:rsidR="003B6104" w:rsidRPr="005C4564" w:rsidRDefault="003B6104" w:rsidP="003B610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عدد المعلمين</w:t>
            </w:r>
          </w:p>
        </w:tc>
        <w:tc>
          <w:tcPr>
            <w:tcW w:w="1559" w:type="dxa"/>
            <w:shd w:val="clear" w:color="auto" w:fill="0DA9A6"/>
            <w:vAlign w:val="center"/>
          </w:tcPr>
          <w:p w14:paraId="2601B08F" w14:textId="240600C6" w:rsidR="003B6104" w:rsidRPr="005C4564" w:rsidRDefault="003B6104" w:rsidP="003B610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احتياج</w:t>
            </w:r>
          </w:p>
        </w:tc>
        <w:tc>
          <w:tcPr>
            <w:tcW w:w="2126" w:type="dxa"/>
            <w:shd w:val="clear" w:color="auto" w:fill="0DA9A6"/>
            <w:vAlign w:val="center"/>
          </w:tcPr>
          <w:p w14:paraId="29DF219C" w14:textId="1E75A587" w:rsidR="003B6104" w:rsidRPr="004E4BF0" w:rsidRDefault="003B6104" w:rsidP="003B610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مقدار الوفر</w:t>
            </w:r>
          </w:p>
        </w:tc>
        <w:tc>
          <w:tcPr>
            <w:tcW w:w="2551" w:type="dxa"/>
            <w:shd w:val="clear" w:color="auto" w:fill="0DA9A6"/>
            <w:vAlign w:val="center"/>
          </w:tcPr>
          <w:p w14:paraId="12930CD8" w14:textId="180DE966" w:rsidR="003B6104" w:rsidRPr="005C4564" w:rsidRDefault="003B6104" w:rsidP="003B6104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ملاحظات</w:t>
            </w:r>
          </w:p>
        </w:tc>
      </w:tr>
      <w:tr w:rsidR="003B6104" w:rsidRPr="005C4564" w14:paraId="6F5F4E32" w14:textId="77777777" w:rsidTr="00981825">
        <w:tc>
          <w:tcPr>
            <w:tcW w:w="3087" w:type="dxa"/>
            <w:shd w:val="clear" w:color="auto" w:fill="EEECE1" w:themeFill="background2"/>
            <w:vAlign w:val="center"/>
          </w:tcPr>
          <w:p w14:paraId="434CFB4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B500098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33BD7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F7FD4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1E7A98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74AE0029" w14:textId="77777777" w:rsidTr="00C91F6F">
        <w:tc>
          <w:tcPr>
            <w:tcW w:w="3087" w:type="dxa"/>
            <w:shd w:val="clear" w:color="auto" w:fill="EEECE1" w:themeFill="background2"/>
            <w:vAlign w:val="center"/>
          </w:tcPr>
          <w:p w14:paraId="3647D02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C09F322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4C166A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A8CB02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083A06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27F798F4" w14:textId="77777777" w:rsidTr="00B27525">
        <w:tc>
          <w:tcPr>
            <w:tcW w:w="3087" w:type="dxa"/>
            <w:shd w:val="clear" w:color="auto" w:fill="EEECE1" w:themeFill="background2"/>
            <w:vAlign w:val="center"/>
          </w:tcPr>
          <w:p w14:paraId="5249162F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8E4FB7D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390D24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5DF24B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AD1A6C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600FF6CD" w14:textId="77777777" w:rsidTr="004509B5">
        <w:tc>
          <w:tcPr>
            <w:tcW w:w="3087" w:type="dxa"/>
            <w:shd w:val="clear" w:color="auto" w:fill="EEECE1" w:themeFill="background2"/>
            <w:vAlign w:val="center"/>
          </w:tcPr>
          <w:p w14:paraId="60B383C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1D28F61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5D3574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7C80CD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5CE8D5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69295AFC" w14:textId="77777777" w:rsidTr="00D0770C">
        <w:tc>
          <w:tcPr>
            <w:tcW w:w="3087" w:type="dxa"/>
            <w:shd w:val="clear" w:color="auto" w:fill="EEECE1" w:themeFill="background2"/>
            <w:vAlign w:val="center"/>
          </w:tcPr>
          <w:p w14:paraId="5F7BEDE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06302E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1720F2F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FBD66A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12BD22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2792BBB1" w14:textId="77777777" w:rsidTr="003E2782">
        <w:tc>
          <w:tcPr>
            <w:tcW w:w="3087" w:type="dxa"/>
            <w:shd w:val="clear" w:color="auto" w:fill="EEECE1" w:themeFill="background2"/>
            <w:vAlign w:val="center"/>
          </w:tcPr>
          <w:p w14:paraId="7294605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13FFD69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EE973E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D0FEE5B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D87389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3F36E47C" w14:textId="77777777" w:rsidTr="009918BB">
        <w:tc>
          <w:tcPr>
            <w:tcW w:w="3087" w:type="dxa"/>
            <w:shd w:val="clear" w:color="auto" w:fill="EEECE1" w:themeFill="background2"/>
            <w:vAlign w:val="center"/>
          </w:tcPr>
          <w:p w14:paraId="4337500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C066833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CD83AD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E55A9B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8F1CC4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0FFF93E1" w14:textId="77777777" w:rsidTr="003928F0">
        <w:tc>
          <w:tcPr>
            <w:tcW w:w="3087" w:type="dxa"/>
            <w:shd w:val="clear" w:color="auto" w:fill="EEECE1" w:themeFill="background2"/>
            <w:vAlign w:val="center"/>
          </w:tcPr>
          <w:p w14:paraId="37E84C54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5C4FFD7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197C654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6A05B9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C1F835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71AB423C" w14:textId="77777777" w:rsidTr="003C0F44">
        <w:tc>
          <w:tcPr>
            <w:tcW w:w="3087" w:type="dxa"/>
            <w:shd w:val="clear" w:color="auto" w:fill="EEECE1" w:themeFill="background2"/>
            <w:vAlign w:val="center"/>
          </w:tcPr>
          <w:p w14:paraId="5AD8D369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B335795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BB3D35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CBE51E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13D246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7CE74665" w14:textId="77777777" w:rsidTr="00315844">
        <w:tc>
          <w:tcPr>
            <w:tcW w:w="3087" w:type="dxa"/>
            <w:shd w:val="clear" w:color="auto" w:fill="EEECE1" w:themeFill="background2"/>
            <w:vAlign w:val="center"/>
          </w:tcPr>
          <w:p w14:paraId="5218F36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23F91B6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BC5C948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DC7CB0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1802A6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13087666" w14:textId="77777777" w:rsidTr="002C0DDC">
        <w:tc>
          <w:tcPr>
            <w:tcW w:w="3087" w:type="dxa"/>
            <w:shd w:val="clear" w:color="auto" w:fill="EEECE1" w:themeFill="background2"/>
            <w:vAlign w:val="center"/>
          </w:tcPr>
          <w:p w14:paraId="4F848B8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AE87C4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3F3796B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E85D35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0024B1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39B85C21" w14:textId="77777777" w:rsidTr="00863114">
        <w:tc>
          <w:tcPr>
            <w:tcW w:w="3087" w:type="dxa"/>
            <w:shd w:val="clear" w:color="auto" w:fill="EEECE1" w:themeFill="background2"/>
            <w:vAlign w:val="center"/>
          </w:tcPr>
          <w:p w14:paraId="46B2D8E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63727EC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D03701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7EEDBC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11264F9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757FA420" w14:textId="77777777" w:rsidTr="005F4177">
        <w:tc>
          <w:tcPr>
            <w:tcW w:w="3087" w:type="dxa"/>
            <w:shd w:val="clear" w:color="auto" w:fill="EEECE1" w:themeFill="background2"/>
            <w:vAlign w:val="center"/>
          </w:tcPr>
          <w:p w14:paraId="70B3364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6353FDF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3E002F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3DF677F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2B42F19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3E7E01FB" w14:textId="77777777" w:rsidTr="00651B68">
        <w:tc>
          <w:tcPr>
            <w:tcW w:w="3087" w:type="dxa"/>
            <w:shd w:val="clear" w:color="auto" w:fill="EEECE1" w:themeFill="background2"/>
            <w:vAlign w:val="center"/>
          </w:tcPr>
          <w:p w14:paraId="3CC85BDB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D78C0B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8521D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A70F3E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BF704C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69F3D31C" w14:textId="77777777" w:rsidTr="00052CA0">
        <w:tc>
          <w:tcPr>
            <w:tcW w:w="3087" w:type="dxa"/>
            <w:shd w:val="clear" w:color="auto" w:fill="EEECE1" w:themeFill="background2"/>
            <w:vAlign w:val="center"/>
          </w:tcPr>
          <w:p w14:paraId="031ED7E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14E352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58F5E7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FDE7144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9E53A20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3CA433CB" w14:textId="77777777" w:rsidTr="008E6935">
        <w:tc>
          <w:tcPr>
            <w:tcW w:w="3087" w:type="dxa"/>
            <w:shd w:val="clear" w:color="auto" w:fill="EEECE1" w:themeFill="background2"/>
            <w:vAlign w:val="center"/>
          </w:tcPr>
          <w:p w14:paraId="49F6D22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CEA15F7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B5963B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F54670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76C9BDD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4F838A10" w14:textId="03DC9616" w:rsidR="003B6104" w:rsidRPr="007C014E" w:rsidRDefault="001E3F36" w:rsidP="003B6104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rPr>
          <w:rFonts w:eastAsia="Calibri"/>
          <w:color w:val="000000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11041C" wp14:editId="40768509">
                <wp:simplePos x="0" y="0"/>
                <wp:positionH relativeFrom="margin">
                  <wp:align>right</wp:align>
                </wp:positionH>
                <wp:positionV relativeFrom="paragraph">
                  <wp:posOffset>-4664710</wp:posOffset>
                </wp:positionV>
                <wp:extent cx="3334077" cy="433137"/>
                <wp:effectExtent l="0" t="0" r="0" b="0"/>
                <wp:wrapNone/>
                <wp:docPr id="61381644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077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1E7E6" w14:textId="4EB6A950" w:rsidR="007C014E" w:rsidRPr="001E3F36" w:rsidRDefault="003B6104" w:rsidP="007C014E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246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E3F36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36"/>
                                <w:szCs w:val="36"/>
                                <w:rtl/>
                              </w:rPr>
                              <w:t>تحديد الوفر من المعلمين حسب التخصص</w:t>
                            </w:r>
                            <w:r w:rsidR="007C014E" w:rsidRPr="001E3F36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36"/>
                                <w:szCs w:val="36"/>
                                <w:rtl/>
                              </w:rPr>
                              <w:t>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041C" id="_x0000_s1035" type="#_x0000_t202" style="position:absolute;left:0;text-align:left;margin-left:211.35pt;margin-top:-367.3pt;width:262.55pt;height:34.1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" filled="f" stroked="f">
                <v:textbox>
                  <w:txbxContent>
                    <w:p w14:paraId="2FC1E7E6" w14:textId="4EB6A950" w:rsidR="007C014E" w:rsidRPr="001E3F36" w:rsidRDefault="003B6104" w:rsidP="007C014E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2465"/>
                          <w:kern w:val="24"/>
                          <w:sz w:val="36"/>
                          <w:szCs w:val="36"/>
                        </w:rPr>
                      </w:pPr>
                      <w:r w:rsidRPr="001E3F36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36"/>
                          <w:szCs w:val="36"/>
                          <w:rtl/>
                        </w:rPr>
                        <w:t>تحديد الوفر من المعلمين حسب التخصص</w:t>
                      </w:r>
                      <w:r w:rsidR="007C014E" w:rsidRPr="001E3F36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36"/>
                          <w:szCs w:val="36"/>
                          <w:rtl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B4CE5" w14:textId="77777777" w:rsidR="003B6104" w:rsidRDefault="003B6104" w:rsidP="003B6104">
      <w:pPr>
        <w:rPr>
          <w:rFonts w:eastAsia="Times New Roman"/>
          <w:bCs/>
        </w:rPr>
      </w:pPr>
    </w:p>
    <w:p w14:paraId="0286CCFF" w14:textId="12459106" w:rsidR="003B6104" w:rsidRDefault="001E3F36" w:rsidP="003B6104">
      <w:pPr>
        <w:rPr>
          <w:rFonts w:eastAsia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D3586" wp14:editId="6B749024">
                <wp:simplePos x="0" y="0"/>
                <wp:positionH relativeFrom="margin">
                  <wp:posOffset>3589019</wp:posOffset>
                </wp:positionH>
                <wp:positionV relativeFrom="paragraph">
                  <wp:posOffset>118110</wp:posOffset>
                </wp:positionV>
                <wp:extent cx="3225165" cy="0"/>
                <wp:effectExtent l="0" t="0" r="0" b="0"/>
                <wp:wrapNone/>
                <wp:docPr id="825191869" name="موصل مستقي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251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CA86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E224" id="موصل مستقيم 32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6pt,9.3pt" to="536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" strokecolor="#0ca868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4545CA3" w14:textId="3979D74E" w:rsidR="003B6104" w:rsidRPr="003B6104" w:rsidRDefault="003B6104" w:rsidP="003B6104">
      <w:pPr>
        <w:rPr>
          <w:rFonts w:eastAsia="Times New Roman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B4F5E" wp14:editId="4350A263">
                <wp:simplePos x="0" y="0"/>
                <wp:positionH relativeFrom="margin">
                  <wp:align>right</wp:align>
                </wp:positionH>
                <wp:positionV relativeFrom="paragraph">
                  <wp:posOffset>-543704</wp:posOffset>
                </wp:positionV>
                <wp:extent cx="3334077" cy="433137"/>
                <wp:effectExtent l="0" t="0" r="0" b="0"/>
                <wp:wrapNone/>
                <wp:docPr id="321573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077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68C55" w14:textId="7E8215C5" w:rsidR="003B6104" w:rsidRPr="00CC29AC" w:rsidRDefault="00E9782E" w:rsidP="003B6104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أسماء المعلمين الزائدين (المرشحين </w:t>
                            </w:r>
                            <w:proofErr w:type="gramStart"/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للنقل)</w:t>
                            </w:r>
                            <w:r w:rsidR="003B6104"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|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4F5E" id="_x0000_s1036" type="#_x0000_t202" style="position:absolute;left:0;text-align:left;margin-left:211.35pt;margin-top:-42.8pt;width:262.55pt;height:34.1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" filled="f" stroked="f">
                <v:textbox>
                  <w:txbxContent>
                    <w:p w14:paraId="3E368C55" w14:textId="7E8215C5" w:rsidR="003B6104" w:rsidRPr="00CC29AC" w:rsidRDefault="00E9782E" w:rsidP="003B6104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3845"/>
                          <w:kern w:val="24"/>
                          <w:sz w:val="36"/>
                          <w:szCs w:val="36"/>
                        </w:rPr>
                      </w:pP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 xml:space="preserve">أسماء المعلمين الزائدين (المرشحين </w:t>
                      </w:r>
                      <w:proofErr w:type="gramStart"/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للنقل)</w:t>
                      </w:r>
                      <w:r w:rsidR="003B6104"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|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11"/>
        <w:bidiVisual/>
        <w:tblW w:w="0" w:type="auto"/>
        <w:tblInd w:w="1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079"/>
        <w:gridCol w:w="1567"/>
        <w:gridCol w:w="1843"/>
        <w:gridCol w:w="1985"/>
        <w:gridCol w:w="2267"/>
      </w:tblGrid>
      <w:tr w:rsidR="003B6104" w:rsidRPr="005C4564" w14:paraId="40BCF735" w14:textId="77777777" w:rsidTr="00D13429">
        <w:trPr>
          <w:trHeight w:val="454"/>
        </w:trPr>
        <w:tc>
          <w:tcPr>
            <w:tcW w:w="3079" w:type="dxa"/>
            <w:shd w:val="clear" w:color="auto" w:fill="0DA9A6"/>
            <w:vAlign w:val="center"/>
          </w:tcPr>
          <w:p w14:paraId="33727E01" w14:textId="770AB809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اسم</w:t>
            </w:r>
          </w:p>
        </w:tc>
        <w:tc>
          <w:tcPr>
            <w:tcW w:w="1567" w:type="dxa"/>
            <w:shd w:val="clear" w:color="auto" w:fill="0DA9A6"/>
            <w:vAlign w:val="center"/>
          </w:tcPr>
          <w:p w14:paraId="4A58CD52" w14:textId="58AA9EA3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تخصص</w:t>
            </w:r>
          </w:p>
        </w:tc>
        <w:tc>
          <w:tcPr>
            <w:tcW w:w="1843" w:type="dxa"/>
            <w:shd w:val="clear" w:color="auto" w:fill="0DA9A6"/>
            <w:vAlign w:val="center"/>
          </w:tcPr>
          <w:p w14:paraId="4BC99E47" w14:textId="6E0489B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985" w:type="dxa"/>
            <w:shd w:val="clear" w:color="auto" w:fill="0DA9A6"/>
            <w:vAlign w:val="center"/>
          </w:tcPr>
          <w:p w14:paraId="10C9DB51" w14:textId="3084A88E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مبررات</w:t>
            </w:r>
          </w:p>
        </w:tc>
        <w:tc>
          <w:tcPr>
            <w:tcW w:w="2267" w:type="dxa"/>
            <w:shd w:val="clear" w:color="auto" w:fill="0DA9A6"/>
            <w:vAlign w:val="center"/>
          </w:tcPr>
          <w:p w14:paraId="2AEF7DE1" w14:textId="2E8E16E6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تم الإبلاغ</w:t>
            </w:r>
          </w:p>
        </w:tc>
      </w:tr>
      <w:tr w:rsidR="003B6104" w:rsidRPr="005C4564" w14:paraId="061DF9C1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2C64774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253FF20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133A75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5A891E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3EF2DD3B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10E61814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4703020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5970D699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8E59D8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7BD9E84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71B03B7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13FECEA2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663674A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52253BA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96D3B9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E951C1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6962F28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320828D9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3149C90F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76B324BB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195036F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CB1899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21F7947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22572BEC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7E13D176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5957AAC1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33E96F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331537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765B2995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5A9355F9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053CBAB4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05D34730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55EADF8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C44B90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237BAC7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451D25BA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61561303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3E2446F6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C3224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290718F9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1055C2C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29E3018C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26684C2E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0A3F3EAE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754550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94DDF41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7B7A9CE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3B6104" w:rsidRPr="005C4564" w14:paraId="1414325E" w14:textId="77777777" w:rsidTr="00D13429">
        <w:tc>
          <w:tcPr>
            <w:tcW w:w="3079" w:type="dxa"/>
            <w:shd w:val="clear" w:color="auto" w:fill="EEECE1" w:themeFill="background2"/>
            <w:vAlign w:val="center"/>
          </w:tcPr>
          <w:p w14:paraId="04BF1C6C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14:paraId="32B2166E" w14:textId="77777777" w:rsidR="003B6104" w:rsidRPr="004E4BF0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5134077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7E9D1282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7" w:type="dxa"/>
            <w:shd w:val="clear" w:color="auto" w:fill="EEECE1" w:themeFill="background2"/>
            <w:vAlign w:val="center"/>
          </w:tcPr>
          <w:p w14:paraId="6ADBFA0A" w14:textId="77777777" w:rsidR="003B6104" w:rsidRPr="005C4564" w:rsidRDefault="003B6104" w:rsidP="00566C7D">
            <w:pPr>
              <w:spacing w:after="51" w:line="264" w:lineRule="auto"/>
              <w:ind w:right="5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5D935084" w14:textId="77777777" w:rsidR="003B6104" w:rsidRDefault="003B6104" w:rsidP="003B6104">
      <w:pPr>
        <w:rPr>
          <w:rFonts w:eastAsia="Times New Roman"/>
          <w:bCs/>
          <w:sz w:val="28"/>
          <w:szCs w:val="28"/>
          <w:rtl/>
        </w:rPr>
      </w:pPr>
    </w:p>
    <w:p w14:paraId="5E688CC3" w14:textId="228EF4E6" w:rsidR="00CA7C07" w:rsidRDefault="00361F1D" w:rsidP="00DB35CA">
      <w:pPr>
        <w:rPr>
          <w:rFonts w:ascii="Hacen Newspaper" w:eastAsia="Calibri" w:hAnsi="Hacen Newspaper" w:cs="Sultan  koufi Bold"/>
          <w:color w:val="00B050"/>
          <w:sz w:val="8"/>
          <w:szCs w:val="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14AA005" wp14:editId="3810682A">
            <wp:simplePos x="0" y="0"/>
            <wp:positionH relativeFrom="margin">
              <wp:align>center</wp:align>
            </wp:positionH>
            <wp:positionV relativeFrom="paragraph">
              <wp:posOffset>2852119</wp:posOffset>
            </wp:positionV>
            <wp:extent cx="1957070" cy="1510030"/>
            <wp:effectExtent l="0" t="0" r="5080" b="0"/>
            <wp:wrapTopAndBottom/>
            <wp:docPr id="45293180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776042" wp14:editId="6AE13E06">
                <wp:simplePos x="0" y="0"/>
                <wp:positionH relativeFrom="margin">
                  <wp:align>center</wp:align>
                </wp:positionH>
                <wp:positionV relativeFrom="paragraph">
                  <wp:posOffset>-1734319</wp:posOffset>
                </wp:positionV>
                <wp:extent cx="8191500" cy="10738485"/>
                <wp:effectExtent l="0" t="0" r="0" b="5715"/>
                <wp:wrapNone/>
                <wp:docPr id="969951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0" cy="107384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E0DA" id="مستطيل ذو زاوية واحدة مستديرة 7" o:spid="_x0000_s1026" style="position:absolute;left:0;text-align:left;margin-left:0;margin-top:-136.55pt;width:645pt;height:845.55pt;flip:y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191500,1073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" path="m,l8191500,r,l8191500,10738485,,10738485,,xe" fillcolor="#143e54" stroked="f" strokeweight="1pt">
                <v:stroke joinstyle="miter"/>
                <v:path arrowok="t" o:connecttype="custom" o:connectlocs="0,0;8191500,0;8191500,0;8191500,10738485;0,10738485;0,0" o:connectangles="0,0,0,0,0,0"/>
                <w10:wrap anchorx="margin"/>
              </v:shape>
            </w:pict>
          </mc:Fallback>
        </mc:AlternateContent>
      </w:r>
      <w:r w:rsidR="001E3F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49F06" wp14:editId="02234D87">
                <wp:simplePos x="0" y="0"/>
                <wp:positionH relativeFrom="margin">
                  <wp:posOffset>3108960</wp:posOffset>
                </wp:positionH>
                <wp:positionV relativeFrom="paragraph">
                  <wp:posOffset>-4417060</wp:posOffset>
                </wp:positionV>
                <wp:extent cx="3759918" cy="433137"/>
                <wp:effectExtent l="0" t="0" r="0" b="0"/>
                <wp:wrapNone/>
                <wp:docPr id="94466444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918" cy="433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84433E" w14:textId="61E8F6C5" w:rsidR="00E86DF9" w:rsidRPr="00CC29AC" w:rsidRDefault="00E86DF9" w:rsidP="00E86DF9">
                            <w:pPr>
                              <w:bidi w:val="0"/>
                              <w:jc w:val="right"/>
                              <w:rPr>
                                <w:rFonts w:eastAsia="+mn-ea"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C29AC">
                              <w:rPr>
                                <w:rFonts w:eastAsia="+mn-ea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إجراءات التي تمت مع المعلم </w:t>
                            </w: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CC29AC">
                              <w:rPr>
                                <w:rFonts w:eastAsia="+mn-ea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مكلف/ </w:t>
                            </w:r>
                            <w:proofErr w:type="gramStart"/>
                            <w:r w:rsidRPr="00CC29AC">
                              <w:rPr>
                                <w:rFonts w:eastAsia="+mn-ea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نقول</w:t>
                            </w:r>
                            <w:r w:rsidRPr="00CC29AC">
                              <w:rPr>
                                <w:rFonts w:eastAsia="+mn-ea" w:hint="cs"/>
                                <w:b/>
                                <w:bCs/>
                                <w:color w:val="003845"/>
                                <w:kern w:val="24"/>
                                <w:sz w:val="36"/>
                                <w:szCs w:val="36"/>
                                <w:rtl/>
                              </w:rPr>
                              <w:t>)|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F06" id="_x0000_s1037" type="#_x0000_t202" style="position:absolute;left:0;text-align:left;margin-left:244.8pt;margin-top:-347.8pt;width:296.05pt;height:34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" filled="f" stroked="f">
                <v:textbox>
                  <w:txbxContent>
                    <w:p w14:paraId="0D84433E" w14:textId="61E8F6C5" w:rsidR="00E86DF9" w:rsidRPr="00CC29AC" w:rsidRDefault="00E86DF9" w:rsidP="00E86DF9">
                      <w:pPr>
                        <w:bidi w:val="0"/>
                        <w:jc w:val="right"/>
                        <w:rPr>
                          <w:rFonts w:eastAsia="+mn-ea"/>
                          <w:bCs/>
                          <w:color w:val="003845"/>
                          <w:kern w:val="24"/>
                          <w:sz w:val="36"/>
                          <w:szCs w:val="36"/>
                        </w:rPr>
                      </w:pPr>
                      <w:r w:rsidRPr="00CC29AC">
                        <w:rPr>
                          <w:rFonts w:eastAsia="+mn-ea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 xml:space="preserve">الإجراءات التي تمت مع المعلم </w:t>
                      </w: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(</w:t>
                      </w:r>
                      <w:r w:rsidRPr="00CC29AC">
                        <w:rPr>
                          <w:rFonts w:eastAsia="+mn-ea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 xml:space="preserve">المكلف/ </w:t>
                      </w:r>
                      <w:proofErr w:type="gramStart"/>
                      <w:r w:rsidRPr="00CC29AC">
                        <w:rPr>
                          <w:rFonts w:eastAsia="+mn-ea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المنقول</w:t>
                      </w:r>
                      <w:r w:rsidRPr="00CC29AC">
                        <w:rPr>
                          <w:rFonts w:eastAsia="+mn-ea" w:hint="cs"/>
                          <w:b/>
                          <w:bCs/>
                          <w:color w:val="003845"/>
                          <w:kern w:val="24"/>
                          <w:sz w:val="36"/>
                          <w:szCs w:val="36"/>
                          <w:rtl/>
                        </w:rPr>
                        <w:t>)|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C07" w:rsidSect="00450889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10E4" w14:textId="77777777" w:rsidR="00B3073D" w:rsidRDefault="00B3073D">
      <w:r>
        <w:separator/>
      </w:r>
    </w:p>
  </w:endnote>
  <w:endnote w:type="continuationSeparator" w:id="0">
    <w:p w14:paraId="4218BE63" w14:textId="77777777" w:rsidR="00B3073D" w:rsidRDefault="00B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352" w14:textId="75BB2F43" w:rsidR="00821BD5" w:rsidRPr="00197898" w:rsidRDefault="00B62D98">
    <w:pPr>
      <w:pStyle w:val="a4"/>
      <w:rPr>
        <w:sz w:val="2"/>
        <w:szCs w:val="2"/>
      </w:rPr>
    </w:pPr>
    <w:r w:rsidRPr="00AB5E5F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1C292FC" wp14:editId="5CDDC573">
              <wp:simplePos x="0" y="0"/>
              <wp:positionH relativeFrom="page">
                <wp:posOffset>320040</wp:posOffset>
              </wp:positionH>
              <wp:positionV relativeFrom="paragraph">
                <wp:posOffset>22860</wp:posOffset>
              </wp:positionV>
              <wp:extent cx="6764655" cy="358775"/>
              <wp:effectExtent l="0" t="0" r="0" b="3175"/>
              <wp:wrapTight wrapText="bothSides">
                <wp:wrapPolygon edited="0">
                  <wp:start x="122" y="0"/>
                  <wp:lineTo x="122" y="20644"/>
                  <wp:lineTo x="21411" y="20644"/>
                  <wp:lineTo x="21411" y="0"/>
                  <wp:lineTo x="122" y="0"/>
                </wp:wrapPolygon>
              </wp:wrapTight>
              <wp:docPr id="90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465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96B1A" w14:textId="292AD117" w:rsidR="00AB5E5F" w:rsidRPr="00B62D98" w:rsidRDefault="001E3F36" w:rsidP="00B62D98">
                          <w:pPr>
                            <w:bidi w:val="0"/>
                            <w:jc w:val="center"/>
                            <w:rPr>
                              <w:rFonts w:ascii="Helvetica Neue W23 for SKY Reg" w:eastAsia="Calibri" w:hAnsi="Helvetica Neue W23 for SKY Reg" w:cs="Helvetica Neue W23 for SKY Reg"/>
                              <w:rtl/>
                            </w:rPr>
                          </w:pP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خطة شاغلي الوظائف التعليمية للعام الدراسي 1447ه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92FC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5.2pt;margin-top:1.8pt;width:532.65pt;height:2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" filled="f" stroked="f">
              <v:textbox inset="2.53958mm,1.2694mm,2.53958mm,1.2694mm">
                <w:txbxContent>
                  <w:p w14:paraId="4B096B1A" w14:textId="292AD117" w:rsidR="00AB5E5F" w:rsidRPr="00B62D98" w:rsidRDefault="001E3F36" w:rsidP="00B62D98">
                    <w:pPr>
                      <w:bidi w:val="0"/>
                      <w:jc w:val="center"/>
                      <w:rPr>
                        <w:rFonts w:ascii="Helvetica Neue W23 for SKY Reg" w:eastAsia="Calibri" w:hAnsi="Helvetica Neue W23 for SKY Reg" w:cs="Helvetica Neue W23 for SKY Reg"/>
                        <w:rtl/>
                      </w:rPr>
                    </w:pPr>
                    <w:r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خطة شاغلي الوظائف التعليمية للعام الدراسي 1447ه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9C03245" wp14:editId="3D10FC35">
          <wp:simplePos x="0" y="0"/>
          <wp:positionH relativeFrom="page">
            <wp:posOffset>-2844800</wp:posOffset>
          </wp:positionH>
          <wp:positionV relativeFrom="paragraph">
            <wp:posOffset>97790</wp:posOffset>
          </wp:positionV>
          <wp:extent cx="10623550" cy="889000"/>
          <wp:effectExtent l="0" t="0" r="6350" b="6350"/>
          <wp:wrapNone/>
          <wp:docPr id="1336064785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235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0B6B" w14:textId="77777777" w:rsidR="00B3073D" w:rsidRDefault="00B3073D">
      <w:r>
        <w:separator/>
      </w:r>
    </w:p>
  </w:footnote>
  <w:footnote w:type="continuationSeparator" w:id="0">
    <w:p w14:paraId="44E7C113" w14:textId="77777777" w:rsidR="00B3073D" w:rsidRDefault="00B3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5BC7" w14:textId="1C284325" w:rsidR="00F272E0" w:rsidRDefault="00F272E0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7171A23E" wp14:editId="4FA4B34A">
          <wp:simplePos x="0" y="0"/>
          <wp:positionH relativeFrom="margin">
            <wp:align>left</wp:align>
          </wp:positionH>
          <wp:positionV relativeFrom="paragraph">
            <wp:posOffset>-348549</wp:posOffset>
          </wp:positionV>
          <wp:extent cx="1226185" cy="930910"/>
          <wp:effectExtent l="0" t="0" r="0" b="2540"/>
          <wp:wrapTight wrapText="bothSides">
            <wp:wrapPolygon edited="0">
              <wp:start x="0" y="0"/>
              <wp:lineTo x="0" y="7072"/>
              <wp:lineTo x="3691" y="7072"/>
              <wp:lineTo x="0" y="13703"/>
              <wp:lineTo x="0" y="20333"/>
              <wp:lineTo x="6712" y="21217"/>
              <wp:lineTo x="8389" y="21217"/>
              <wp:lineTo x="21141" y="20333"/>
              <wp:lineTo x="21141" y="13703"/>
              <wp:lineTo x="15437" y="7072"/>
              <wp:lineTo x="20470" y="7072"/>
              <wp:lineTo x="21141" y="6188"/>
              <wp:lineTo x="21141" y="0"/>
              <wp:lineTo x="0" y="0"/>
            </wp:wrapPolygon>
          </wp:wrapTight>
          <wp:docPr id="2020093043" name="صورة 5">
            <a:extLst xmlns:a="http://schemas.openxmlformats.org/drawingml/2006/main">
              <a:ext uri="{FF2B5EF4-FFF2-40B4-BE49-F238E27FC236}">
                <a16:creationId xmlns:a16="http://schemas.microsoft.com/office/drawing/2014/main" id="{136C6340-0BDF-BA36-7F41-B14DA40978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>
                    <a:extLst>
                      <a:ext uri="{FF2B5EF4-FFF2-40B4-BE49-F238E27FC236}">
                        <a16:creationId xmlns:a16="http://schemas.microsoft.com/office/drawing/2014/main" id="{136C6340-0BDF-BA36-7F41-B14DA40978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18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5E5F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D061A0A" wp14:editId="1328A15D">
              <wp:simplePos x="0" y="0"/>
              <wp:positionH relativeFrom="margin">
                <wp:posOffset>3741386</wp:posOffset>
              </wp:positionH>
              <wp:positionV relativeFrom="paragraph">
                <wp:posOffset>-347879</wp:posOffset>
              </wp:positionV>
              <wp:extent cx="2870835" cy="1187450"/>
              <wp:effectExtent l="0" t="0" r="0" b="0"/>
              <wp:wrapTight wrapText="bothSides">
                <wp:wrapPolygon edited="0">
                  <wp:start x="287" y="0"/>
                  <wp:lineTo x="287" y="21138"/>
                  <wp:lineTo x="21070" y="21138"/>
                  <wp:lineTo x="21070" y="0"/>
                  <wp:lineTo x="287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94D9A" w14:textId="1AA411DE" w:rsidR="00EB1A38" w:rsidRPr="00F272E0" w:rsidRDefault="00EB1A38" w:rsidP="00AF49FD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F272E0"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إدارة العامة للتعليم بمنطقة مكة المكرمة</w:t>
                          </w:r>
                        </w:p>
                        <w:p w14:paraId="7D9294CA" w14:textId="5ED181EB" w:rsidR="00EB1A38" w:rsidRPr="00F272E0" w:rsidRDefault="00F272E0" w:rsidP="00AF49FD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72E0"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وحدة المرحلة ..........</w:t>
                          </w:r>
                        </w:p>
                        <w:p w14:paraId="46850B19" w14:textId="5A53AFE2" w:rsidR="003D7D2C" w:rsidRPr="00F272E0" w:rsidRDefault="00F272E0" w:rsidP="00AF49FD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b/>
                              <w:color w:val="04A9A6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color w:val="04A9A6"/>
                              <w:sz w:val="24"/>
                              <w:szCs w:val="24"/>
                              <w:rtl/>
                            </w:rPr>
                            <w:t>مدر</w:t>
                          </w:r>
                          <w:r w:rsidRPr="00F272E0">
                            <w:rPr>
                              <w:rFonts w:ascii="Times New Roman" w:eastAsia="Times New Roman" w:hAnsi="Times New Roman" w:cs="Helvetica Neue W23 for SKY Reg"/>
                              <w:b/>
                              <w:color w:val="04A9A6"/>
                              <w:sz w:val="24"/>
                              <w:szCs w:val="24"/>
                              <w:rtl/>
                            </w:rPr>
                            <w:t>سة ...................................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61A0A" id="_x0000_t202" coordsize="21600,21600" o:spt="202" path="m,l,21600r21600,l21600,xe">
              <v:stroke joinstyle="miter"/>
              <v:path gradientshapeok="t" o:connecttype="rect"/>
            </v:shapetype>
            <v:shape id="Google Shape;90;p13" o:spid="_x0000_s1038" type="#_x0000_t202" style="position:absolute;left:0;text-align:left;margin-left:294.6pt;margin-top:-27.4pt;width:226.05pt;height:93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" filled="f" stroked="f">
              <v:textbox inset="2.53958mm,1.2694mm,2.53958mm,1.2694mm">
                <w:txbxContent>
                  <w:p w14:paraId="3B694D9A" w14:textId="1AA411DE" w:rsidR="00EB1A38" w:rsidRPr="00F272E0" w:rsidRDefault="00EB1A38" w:rsidP="00AF49FD">
                    <w:pPr>
                      <w:bidi w:val="0"/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F272E0"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إدارة العامة للتعليم بمنطقة مكة المكرمة</w:t>
                    </w:r>
                  </w:p>
                  <w:p w14:paraId="7D9294CA" w14:textId="5ED181EB" w:rsidR="00EB1A38" w:rsidRPr="00F272E0" w:rsidRDefault="00F272E0" w:rsidP="00AF49FD">
                    <w:pPr>
                      <w:bidi w:val="0"/>
                      <w:spacing w:line="276" w:lineRule="auto"/>
                      <w:jc w:val="center"/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272E0"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وحدة المرحلة ..........</w:t>
                    </w:r>
                  </w:p>
                  <w:p w14:paraId="46850B19" w14:textId="5A53AFE2" w:rsidR="003D7D2C" w:rsidRPr="00F272E0" w:rsidRDefault="00F272E0" w:rsidP="00AF49FD">
                    <w:pPr>
                      <w:bidi w:val="0"/>
                      <w:spacing w:line="276" w:lineRule="auto"/>
                      <w:jc w:val="center"/>
                      <w:rPr>
                        <w:rFonts w:ascii="Times New Roman" w:eastAsia="Times New Roman" w:hAnsi="Times New Roman" w:cs="Helvetica Neue W23 for SKY Reg"/>
                        <w:b/>
                        <w:color w:val="04A9A6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Helvetica Neue W23 for SKY Reg" w:hint="cs"/>
                        <w:b/>
                        <w:color w:val="04A9A6"/>
                        <w:sz w:val="24"/>
                        <w:szCs w:val="24"/>
                        <w:rtl/>
                      </w:rPr>
                      <w:t>مدر</w:t>
                    </w:r>
                    <w:r w:rsidRPr="00F272E0">
                      <w:rPr>
                        <w:rFonts w:ascii="Times New Roman" w:eastAsia="Times New Roman" w:hAnsi="Times New Roman" w:cs="Helvetica Neue W23 for SKY Reg"/>
                        <w:b/>
                        <w:color w:val="04A9A6"/>
                        <w:sz w:val="24"/>
                        <w:szCs w:val="24"/>
                        <w:rtl/>
                      </w:rPr>
                      <w:t>سة ...................................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11D5DE33" w14:textId="320A9016" w:rsidR="00F272E0" w:rsidRDefault="00F272E0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1E2616" wp14:editId="736ABC0F">
              <wp:simplePos x="0" y="0"/>
              <wp:positionH relativeFrom="page">
                <wp:posOffset>-335213</wp:posOffset>
              </wp:positionH>
              <wp:positionV relativeFrom="paragraph">
                <wp:posOffset>332406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Text Box 28" o:spid="_x0000_s1039" type="#_x0000_t202" style="position:absolute;left:0;text-align:left;margin-left:-26.4pt;margin-top:26.15pt;width:913.2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" fillcolor="#0da9a6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FC62197" w14:textId="5125CBDC" w:rsidR="00CC2874" w:rsidRPr="00197898" w:rsidRDefault="000766BB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BC4FBB" wp14:editId="3F4BAE0C">
              <wp:simplePos x="0" y="0"/>
              <wp:positionH relativeFrom="margin">
                <wp:posOffset>17981295</wp:posOffset>
              </wp:positionH>
              <wp:positionV relativeFrom="paragraph">
                <wp:posOffset>1123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05786977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2BF0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38F2805D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A333205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قسم الإشراف التربوي</w:t>
                          </w:r>
                        </w:p>
                        <w:p w14:paraId="2912D989" w14:textId="77777777" w:rsidR="000766BB" w:rsidRPr="000766BB" w:rsidRDefault="000766BB" w:rsidP="000766BB">
                          <w:pPr>
                            <w:jc w:val="center"/>
                            <w:rPr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3302FF0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AABFBDA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E9C91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D44A9A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4FBB" id="Text Box 8" o:spid="_x0000_s1040" type="#_x0000_t202" style="position:absolute;left:0;text-align:left;margin-left:1415.85pt;margin-top:88.45pt;width:196.5pt;height:93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z/7Q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" stroked="f">
              <v:textbox inset="0,0,0,0">
                <w:txbxContent>
                  <w:p w14:paraId="5F902BF0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38F2805D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A333205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</w:t>
                    </w:r>
                    <w:r w:rsidRPr="000766BB">
                      <w:rPr>
                        <w:rFonts w:ascii="Helvetica Neue W23 for SKY Reg" w:hAnsi="Helvetica Neue W23 for SKY Reg" w:cs="Helvetica Neue W23 for SKY Reg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قسم الإشراف التربوي</w:t>
                    </w:r>
                  </w:p>
                  <w:p w14:paraId="2912D989" w14:textId="77777777" w:rsidR="000766BB" w:rsidRPr="000766BB" w:rsidRDefault="000766BB" w:rsidP="000766BB">
                    <w:pPr>
                      <w:jc w:val="center"/>
                      <w:rPr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3302FF0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AABFBDA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2E9C91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D44A9A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2D348" wp14:editId="33904DEB">
              <wp:simplePos x="0" y="0"/>
              <wp:positionH relativeFrom="margin">
                <wp:posOffset>17828895</wp:posOffset>
              </wp:positionH>
              <wp:positionV relativeFrom="paragraph">
                <wp:posOffset>9709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2784238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9DAA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522F714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0119879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B725F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7DD30A8D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448B3E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2AF90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A0D717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2D348" id="_x0000_s1041" type="#_x0000_t202" style="position:absolute;left:0;text-align:left;margin-left:1403.85pt;margin-top:76.45pt;width:196.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" stroked="f">
              <v:textbox inset="0,0,0,0">
                <w:txbxContent>
                  <w:p w14:paraId="616A9DAA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522F714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0119879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B725F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7DD30A8D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448B3E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42AF90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A0D717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9FB82" wp14:editId="6539CFEE">
              <wp:simplePos x="0" y="0"/>
              <wp:positionH relativeFrom="margin">
                <wp:posOffset>17676495</wp:posOffset>
              </wp:positionH>
              <wp:positionV relativeFrom="paragraph">
                <wp:posOffset>8185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339320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6BC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2118E4C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368CC04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50B8D58E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DE59528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9800F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68D62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EB426C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9FB82" id="_x0000_s1042" type="#_x0000_t202" style="position:absolute;left:0;text-align:left;margin-left:1391.85pt;margin-top:64.45pt;width:196.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" stroked="f">
              <v:textbox inset="0,0,0,0">
                <w:txbxContent>
                  <w:p w14:paraId="4DD6BC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2118E4C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368CC04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50B8D58E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DE59528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B9800F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168D62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EB426C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96F23D" wp14:editId="1ED7DDBD">
              <wp:simplePos x="0" y="0"/>
              <wp:positionH relativeFrom="margin">
                <wp:posOffset>17524095</wp:posOffset>
              </wp:positionH>
              <wp:positionV relativeFrom="paragraph">
                <wp:posOffset>6661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32368458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1E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3772326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C8C412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3BAC083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1C36B9C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042CC4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36470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4F99A1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F23D" id="_x0000_s1043" type="#_x0000_t202" style="position:absolute;left:0;text-align:left;margin-left:1379.85pt;margin-top:52.45pt;width:196.5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M7g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" stroked="f">
              <v:textbox inset="0,0,0,0">
                <w:txbxContent>
                  <w:p w14:paraId="34051E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3772326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C8C412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3BAC083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1C36B9C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042CC4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836470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54F99A1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CC7C9B" wp14:editId="5FD51249">
              <wp:simplePos x="0" y="0"/>
              <wp:positionH relativeFrom="margin">
                <wp:posOffset>17371695</wp:posOffset>
              </wp:positionH>
              <wp:positionV relativeFrom="paragraph">
                <wp:posOffset>5137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9099877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AB4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4E8544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1FF627B3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15DB3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42C88F87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336FAC6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3F3169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573475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C7C9B" id="_x0000_s1044" type="#_x0000_t202" style="position:absolute;left:0;text-align:left;margin-left:1367.85pt;margin-top:40.45pt;width:196.5pt;height:9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Zy7gEAAMIDAAAOAAAAZHJzL2Uyb0RvYy54bWysU9uO0zAQfUfiHyy/0yQVXS1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" stroked="f">
              <v:textbox inset="0,0,0,0">
                <w:txbxContent>
                  <w:p w14:paraId="6DF0AB4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4E8544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1FF627B3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15DB3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42C88F87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336FAC6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F3F3169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6573475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02C675" wp14:editId="38392A54">
              <wp:simplePos x="0" y="0"/>
              <wp:positionH relativeFrom="margin">
                <wp:posOffset>17219295</wp:posOffset>
              </wp:positionH>
              <wp:positionV relativeFrom="paragraph">
                <wp:posOffset>361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809011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432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22A18D0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2AAC3F8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2D0DECCB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0A41FDEB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0B6CF81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434502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BB1998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C675" id="_x0000_s1045" type="#_x0000_t202" style="position:absolute;left:0;text-align:left;margin-left:1355.85pt;margin-top:28.45pt;width:196.5pt;height:9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" stroked="f">
              <v:textbox inset="0,0,0,0">
                <w:txbxContent>
                  <w:p w14:paraId="1354432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22A18D0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2AAC3F8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2D0DECCB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0A41FDEB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0B6CF81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0434502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BB1998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highlight w:val="yellow"/>
      </w:rPr>
      <w:drawing>
        <wp:anchor distT="0" distB="0" distL="114300" distR="114300" simplePos="0" relativeHeight="251660800" behindDoc="1" locked="0" layoutInCell="1" allowOverlap="1" wp14:anchorId="62B3C1FB" wp14:editId="2525B72A">
          <wp:simplePos x="0" y="0"/>
          <wp:positionH relativeFrom="margin">
            <wp:posOffset>17582515</wp:posOffset>
          </wp:positionH>
          <wp:positionV relativeFrom="paragraph">
            <wp:posOffset>361315</wp:posOffset>
          </wp:positionV>
          <wp:extent cx="2132330" cy="1174750"/>
          <wp:effectExtent l="0" t="0" r="1270" b="6350"/>
          <wp:wrapTight wrapText="bothSides">
            <wp:wrapPolygon edited="0">
              <wp:start x="0" y="0"/>
              <wp:lineTo x="0" y="21366"/>
              <wp:lineTo x="21420" y="21366"/>
              <wp:lineTo x="21420" y="0"/>
              <wp:lineTo x="0" y="0"/>
            </wp:wrapPolygon>
          </wp:wrapTight>
          <wp:docPr id="1846292214" name="صورة 1846292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9BE2F" w14:textId="4317A446" w:rsidR="00CC2874" w:rsidRPr="00F86EF2" w:rsidRDefault="001E3F36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rPr>
        <w:rFonts w:ascii="Helvetica Neue W23 for SKY Reg" w:hAnsi="Helvetica Neue W23 for SKY Reg" w:cs="Helvetica Neue W23 for SKY Reg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C9D5E19" wp14:editId="3DCE0786">
              <wp:simplePos x="0" y="0"/>
              <wp:positionH relativeFrom="column">
                <wp:posOffset>4064551</wp:posOffset>
              </wp:positionH>
              <wp:positionV relativeFrom="paragraph">
                <wp:posOffset>232748</wp:posOffset>
              </wp:positionV>
              <wp:extent cx="2792497" cy="8562"/>
              <wp:effectExtent l="0" t="0" r="27305" b="29845"/>
              <wp:wrapNone/>
              <wp:docPr id="1302663538" name="موصل مستقي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792497" cy="8562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CA8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CE808" id="موصل مستقيم 32" o:spid="_x0000_s1026" style="position:absolute;left:0;text-align:lef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18.35pt" to="539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" strokecolor="#0ca868" strokeweight="1.5pt">
              <v:stroke joinstyle="miter"/>
              <o:lock v:ext="edit" shapetype="f"/>
            </v:line>
          </w:pict>
        </mc:Fallback>
      </mc:AlternateContent>
    </w:r>
    <w:r w:rsidR="00197898">
      <w:rPr>
        <w:rFonts w:cs="DecoType Naskh Variants" w:hint="cs"/>
        <w:sz w:val="28"/>
        <w:szCs w:val="28"/>
        <w:rtl/>
      </w:rPr>
      <w:t xml:space="preserve">               </w:t>
    </w:r>
    <w:r w:rsidR="00F86EF2">
      <w:rPr>
        <w:rFonts w:cs="DecoType Naskh Variants" w:hint="cs"/>
        <w:sz w:val="28"/>
        <w:szCs w:val="28"/>
        <w:rtl/>
      </w:rPr>
      <w:t xml:space="preserve"> </w:t>
    </w:r>
    <w:r w:rsidR="00BE3D83">
      <w:rPr>
        <w:rFonts w:cs="DecoType Naskh Variants" w:hint="cs"/>
        <w:sz w:val="28"/>
        <w:szCs w:val="28"/>
        <w:rtl/>
      </w:rPr>
      <w:t xml:space="preserve">     </w:t>
    </w:r>
    <w:r w:rsidR="0086765C">
      <w:rPr>
        <w:rFonts w:cs="DecoType Naskh Variants" w:hint="cs"/>
        <w:sz w:val="28"/>
        <w:szCs w:val="28"/>
        <w:rtl/>
      </w:rPr>
      <w:t xml:space="preserve">    </w:t>
    </w:r>
    <w:r w:rsidR="00197898">
      <w:rPr>
        <w:rFonts w:cs="DecoType Naskh Variants"/>
        <w:sz w:val="28"/>
        <w:szCs w:val="28"/>
        <w:rtl/>
      </w:rPr>
      <w:tab/>
    </w:r>
    <w:r w:rsidR="00AB5E5F">
      <w:rPr>
        <w:rFonts w:cs="DecoType Naskh Variants" w:hint="cs"/>
        <w:sz w:val="28"/>
        <w:szCs w:val="28"/>
        <w:rtl/>
      </w:rPr>
      <w:t xml:space="preserve">                   </w:t>
    </w:r>
    <w:r w:rsidR="00AB5E5F">
      <w:rPr>
        <w:rFonts w:ascii="Helvetica Neue W23 for SKY Reg" w:hAnsi="Helvetica Neue W23 for SKY Reg" w:cs="Helvetica Neue W23 for SKY Reg" w:hint="cs"/>
        <w:bCs/>
        <w:rtl/>
      </w:rPr>
      <w:t xml:space="preserve"> </w:t>
    </w:r>
  </w:p>
  <w:p w14:paraId="7258D886" w14:textId="2AF14795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C78"/>
    <w:multiLevelType w:val="hybridMultilevel"/>
    <w:tmpl w:val="06DA292C"/>
    <w:lvl w:ilvl="0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494B"/>
    <w:multiLevelType w:val="hybridMultilevel"/>
    <w:tmpl w:val="2C7AA4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4089E"/>
    <w:multiLevelType w:val="hybridMultilevel"/>
    <w:tmpl w:val="4D8C7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6FF4"/>
    <w:multiLevelType w:val="hybridMultilevel"/>
    <w:tmpl w:val="83F4AE4E"/>
    <w:lvl w:ilvl="0" w:tplc="6808912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BD04B48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25991">
    <w:abstractNumId w:val="2"/>
  </w:num>
  <w:num w:numId="2" w16cid:durableId="1057389288">
    <w:abstractNumId w:val="3"/>
  </w:num>
  <w:num w:numId="3" w16cid:durableId="56559596">
    <w:abstractNumId w:val="0"/>
  </w:num>
  <w:num w:numId="4" w16cid:durableId="2375954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499D"/>
    <w:rsid w:val="000056D6"/>
    <w:rsid w:val="00005787"/>
    <w:rsid w:val="00007B3F"/>
    <w:rsid w:val="00010BFB"/>
    <w:rsid w:val="00013105"/>
    <w:rsid w:val="00014E11"/>
    <w:rsid w:val="00016F16"/>
    <w:rsid w:val="00021EDC"/>
    <w:rsid w:val="00025E12"/>
    <w:rsid w:val="000271EC"/>
    <w:rsid w:val="00027BF4"/>
    <w:rsid w:val="000309DF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7133D"/>
    <w:rsid w:val="00071C29"/>
    <w:rsid w:val="0007321A"/>
    <w:rsid w:val="000766BB"/>
    <w:rsid w:val="00076A18"/>
    <w:rsid w:val="00076D0F"/>
    <w:rsid w:val="00077D18"/>
    <w:rsid w:val="0008179C"/>
    <w:rsid w:val="000830A6"/>
    <w:rsid w:val="00085083"/>
    <w:rsid w:val="0008625E"/>
    <w:rsid w:val="000906C0"/>
    <w:rsid w:val="00093F21"/>
    <w:rsid w:val="00094584"/>
    <w:rsid w:val="00094907"/>
    <w:rsid w:val="00097080"/>
    <w:rsid w:val="000A07F3"/>
    <w:rsid w:val="000A2049"/>
    <w:rsid w:val="000A23F7"/>
    <w:rsid w:val="000A28DC"/>
    <w:rsid w:val="000A2AF7"/>
    <w:rsid w:val="000A2C01"/>
    <w:rsid w:val="000A3075"/>
    <w:rsid w:val="000A3FCD"/>
    <w:rsid w:val="000A4516"/>
    <w:rsid w:val="000A6389"/>
    <w:rsid w:val="000A6AAC"/>
    <w:rsid w:val="000A6CB6"/>
    <w:rsid w:val="000A6FE7"/>
    <w:rsid w:val="000B159C"/>
    <w:rsid w:val="000B4CCA"/>
    <w:rsid w:val="000B6C80"/>
    <w:rsid w:val="000B71AF"/>
    <w:rsid w:val="000C67EF"/>
    <w:rsid w:val="000C6F13"/>
    <w:rsid w:val="000D4F14"/>
    <w:rsid w:val="000D7695"/>
    <w:rsid w:val="000E0C4D"/>
    <w:rsid w:val="000E2EF7"/>
    <w:rsid w:val="000E3311"/>
    <w:rsid w:val="000E36E4"/>
    <w:rsid w:val="000E741D"/>
    <w:rsid w:val="000F02FA"/>
    <w:rsid w:val="000F11EA"/>
    <w:rsid w:val="000F1E0B"/>
    <w:rsid w:val="000F2358"/>
    <w:rsid w:val="000F3D0B"/>
    <w:rsid w:val="00101048"/>
    <w:rsid w:val="00103130"/>
    <w:rsid w:val="0010336D"/>
    <w:rsid w:val="00106CC6"/>
    <w:rsid w:val="00112DB6"/>
    <w:rsid w:val="001134B6"/>
    <w:rsid w:val="0011392F"/>
    <w:rsid w:val="00113DCA"/>
    <w:rsid w:val="00115834"/>
    <w:rsid w:val="0011593B"/>
    <w:rsid w:val="00116974"/>
    <w:rsid w:val="00120A08"/>
    <w:rsid w:val="00120B8D"/>
    <w:rsid w:val="00120E8D"/>
    <w:rsid w:val="0012101F"/>
    <w:rsid w:val="00121362"/>
    <w:rsid w:val="00123143"/>
    <w:rsid w:val="001244E6"/>
    <w:rsid w:val="001247D6"/>
    <w:rsid w:val="00124D75"/>
    <w:rsid w:val="001300B6"/>
    <w:rsid w:val="00130242"/>
    <w:rsid w:val="001334A0"/>
    <w:rsid w:val="00134D53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6FA"/>
    <w:rsid w:val="0015160F"/>
    <w:rsid w:val="0015349F"/>
    <w:rsid w:val="00153C01"/>
    <w:rsid w:val="00153F3A"/>
    <w:rsid w:val="00154BFC"/>
    <w:rsid w:val="00155C4D"/>
    <w:rsid w:val="001566B3"/>
    <w:rsid w:val="0015687D"/>
    <w:rsid w:val="00156B8F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74F0"/>
    <w:rsid w:val="00183851"/>
    <w:rsid w:val="0018553D"/>
    <w:rsid w:val="0019023E"/>
    <w:rsid w:val="0019286B"/>
    <w:rsid w:val="00192B14"/>
    <w:rsid w:val="0019405E"/>
    <w:rsid w:val="00197898"/>
    <w:rsid w:val="00197CAD"/>
    <w:rsid w:val="001A19F8"/>
    <w:rsid w:val="001A22E8"/>
    <w:rsid w:val="001B036B"/>
    <w:rsid w:val="001B2A9C"/>
    <w:rsid w:val="001B378A"/>
    <w:rsid w:val="001B7C87"/>
    <w:rsid w:val="001C189B"/>
    <w:rsid w:val="001C4F0A"/>
    <w:rsid w:val="001C605D"/>
    <w:rsid w:val="001C7B11"/>
    <w:rsid w:val="001D0442"/>
    <w:rsid w:val="001D11C2"/>
    <w:rsid w:val="001D3EFD"/>
    <w:rsid w:val="001D51D7"/>
    <w:rsid w:val="001D7F6F"/>
    <w:rsid w:val="001E00FC"/>
    <w:rsid w:val="001E3F36"/>
    <w:rsid w:val="001F5669"/>
    <w:rsid w:val="001F6414"/>
    <w:rsid w:val="00200768"/>
    <w:rsid w:val="00202BD8"/>
    <w:rsid w:val="00202C86"/>
    <w:rsid w:val="00203686"/>
    <w:rsid w:val="00203BCF"/>
    <w:rsid w:val="00204659"/>
    <w:rsid w:val="0021019D"/>
    <w:rsid w:val="00210FDD"/>
    <w:rsid w:val="00212767"/>
    <w:rsid w:val="00215023"/>
    <w:rsid w:val="002159A6"/>
    <w:rsid w:val="00215FF3"/>
    <w:rsid w:val="00216BF7"/>
    <w:rsid w:val="002177EA"/>
    <w:rsid w:val="00217811"/>
    <w:rsid w:val="00222A44"/>
    <w:rsid w:val="00222BB1"/>
    <w:rsid w:val="0022577D"/>
    <w:rsid w:val="00227149"/>
    <w:rsid w:val="00230001"/>
    <w:rsid w:val="0023048E"/>
    <w:rsid w:val="00231FAA"/>
    <w:rsid w:val="002324D3"/>
    <w:rsid w:val="002328E3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50475"/>
    <w:rsid w:val="00252734"/>
    <w:rsid w:val="002529E3"/>
    <w:rsid w:val="0025463F"/>
    <w:rsid w:val="002572D2"/>
    <w:rsid w:val="00263C4D"/>
    <w:rsid w:val="0026489D"/>
    <w:rsid w:val="00265B17"/>
    <w:rsid w:val="002709A2"/>
    <w:rsid w:val="0027466A"/>
    <w:rsid w:val="00274AB4"/>
    <w:rsid w:val="00280133"/>
    <w:rsid w:val="00280915"/>
    <w:rsid w:val="00283835"/>
    <w:rsid w:val="0028545E"/>
    <w:rsid w:val="00285842"/>
    <w:rsid w:val="00287394"/>
    <w:rsid w:val="00290445"/>
    <w:rsid w:val="00290446"/>
    <w:rsid w:val="002913E1"/>
    <w:rsid w:val="00292F8A"/>
    <w:rsid w:val="0029592E"/>
    <w:rsid w:val="002966D5"/>
    <w:rsid w:val="00297D98"/>
    <w:rsid w:val="002A12E8"/>
    <w:rsid w:val="002A4B4E"/>
    <w:rsid w:val="002B1548"/>
    <w:rsid w:val="002B1A4A"/>
    <w:rsid w:val="002B29F0"/>
    <w:rsid w:val="002B75AE"/>
    <w:rsid w:val="002C01B2"/>
    <w:rsid w:val="002C08EA"/>
    <w:rsid w:val="002C09B1"/>
    <w:rsid w:val="002C2E91"/>
    <w:rsid w:val="002C4266"/>
    <w:rsid w:val="002D0469"/>
    <w:rsid w:val="002D68C9"/>
    <w:rsid w:val="002D6901"/>
    <w:rsid w:val="002D758A"/>
    <w:rsid w:val="002E6876"/>
    <w:rsid w:val="002F20B5"/>
    <w:rsid w:val="002F3E8E"/>
    <w:rsid w:val="002F461C"/>
    <w:rsid w:val="00304544"/>
    <w:rsid w:val="00304901"/>
    <w:rsid w:val="00306DD3"/>
    <w:rsid w:val="00310449"/>
    <w:rsid w:val="00310555"/>
    <w:rsid w:val="00313FF4"/>
    <w:rsid w:val="00314180"/>
    <w:rsid w:val="00315D15"/>
    <w:rsid w:val="003169D1"/>
    <w:rsid w:val="00320F0A"/>
    <w:rsid w:val="00327D3B"/>
    <w:rsid w:val="00336013"/>
    <w:rsid w:val="00336DCD"/>
    <w:rsid w:val="00336DF1"/>
    <w:rsid w:val="003379E3"/>
    <w:rsid w:val="0034293E"/>
    <w:rsid w:val="00342B96"/>
    <w:rsid w:val="00344E04"/>
    <w:rsid w:val="003455BF"/>
    <w:rsid w:val="00347061"/>
    <w:rsid w:val="00351258"/>
    <w:rsid w:val="00354462"/>
    <w:rsid w:val="00355EB1"/>
    <w:rsid w:val="00361534"/>
    <w:rsid w:val="00361F1D"/>
    <w:rsid w:val="00362632"/>
    <w:rsid w:val="003641B6"/>
    <w:rsid w:val="00366C74"/>
    <w:rsid w:val="00370382"/>
    <w:rsid w:val="003721F9"/>
    <w:rsid w:val="00373320"/>
    <w:rsid w:val="00373A69"/>
    <w:rsid w:val="00374BFE"/>
    <w:rsid w:val="00376698"/>
    <w:rsid w:val="0038149A"/>
    <w:rsid w:val="0038225D"/>
    <w:rsid w:val="00386658"/>
    <w:rsid w:val="003867C8"/>
    <w:rsid w:val="003873F0"/>
    <w:rsid w:val="003879E5"/>
    <w:rsid w:val="00391740"/>
    <w:rsid w:val="00391F43"/>
    <w:rsid w:val="00392A7F"/>
    <w:rsid w:val="00393152"/>
    <w:rsid w:val="00393815"/>
    <w:rsid w:val="00395C4D"/>
    <w:rsid w:val="00396F59"/>
    <w:rsid w:val="003A024E"/>
    <w:rsid w:val="003A21A4"/>
    <w:rsid w:val="003A2579"/>
    <w:rsid w:val="003A29B2"/>
    <w:rsid w:val="003A37CE"/>
    <w:rsid w:val="003A4AD2"/>
    <w:rsid w:val="003B2053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FF8"/>
    <w:rsid w:val="003E54D4"/>
    <w:rsid w:val="003E5EEF"/>
    <w:rsid w:val="003E605D"/>
    <w:rsid w:val="003E7EEC"/>
    <w:rsid w:val="003F13D9"/>
    <w:rsid w:val="003F1F4A"/>
    <w:rsid w:val="003F2670"/>
    <w:rsid w:val="003F3DB9"/>
    <w:rsid w:val="003F4B12"/>
    <w:rsid w:val="0040128F"/>
    <w:rsid w:val="00401C58"/>
    <w:rsid w:val="00402AA0"/>
    <w:rsid w:val="00404214"/>
    <w:rsid w:val="00414D9D"/>
    <w:rsid w:val="00416B48"/>
    <w:rsid w:val="004175E1"/>
    <w:rsid w:val="00421979"/>
    <w:rsid w:val="00422E18"/>
    <w:rsid w:val="00423959"/>
    <w:rsid w:val="00426D57"/>
    <w:rsid w:val="00427DA3"/>
    <w:rsid w:val="00432855"/>
    <w:rsid w:val="00440374"/>
    <w:rsid w:val="00441BC7"/>
    <w:rsid w:val="004429D6"/>
    <w:rsid w:val="004431B0"/>
    <w:rsid w:val="00447005"/>
    <w:rsid w:val="004475A2"/>
    <w:rsid w:val="00450889"/>
    <w:rsid w:val="004517F3"/>
    <w:rsid w:val="00452D96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FF3"/>
    <w:rsid w:val="00471332"/>
    <w:rsid w:val="00471FC0"/>
    <w:rsid w:val="0047415F"/>
    <w:rsid w:val="004806F3"/>
    <w:rsid w:val="004823BD"/>
    <w:rsid w:val="00483174"/>
    <w:rsid w:val="00485227"/>
    <w:rsid w:val="00490295"/>
    <w:rsid w:val="0049040C"/>
    <w:rsid w:val="0049281C"/>
    <w:rsid w:val="00493258"/>
    <w:rsid w:val="00496442"/>
    <w:rsid w:val="004968B1"/>
    <w:rsid w:val="004A026B"/>
    <w:rsid w:val="004A0E9B"/>
    <w:rsid w:val="004A160B"/>
    <w:rsid w:val="004A4983"/>
    <w:rsid w:val="004A4EF1"/>
    <w:rsid w:val="004A680E"/>
    <w:rsid w:val="004A7F2A"/>
    <w:rsid w:val="004B0C8B"/>
    <w:rsid w:val="004B338F"/>
    <w:rsid w:val="004B45B9"/>
    <w:rsid w:val="004B51AD"/>
    <w:rsid w:val="004B5B8C"/>
    <w:rsid w:val="004B7B53"/>
    <w:rsid w:val="004C195C"/>
    <w:rsid w:val="004C2C86"/>
    <w:rsid w:val="004C3022"/>
    <w:rsid w:val="004C4617"/>
    <w:rsid w:val="004C4820"/>
    <w:rsid w:val="004C5CE5"/>
    <w:rsid w:val="004D0134"/>
    <w:rsid w:val="004D0437"/>
    <w:rsid w:val="004D09E1"/>
    <w:rsid w:val="004D2AD7"/>
    <w:rsid w:val="004D418F"/>
    <w:rsid w:val="004D7E66"/>
    <w:rsid w:val="004E088F"/>
    <w:rsid w:val="004E0CD9"/>
    <w:rsid w:val="004E0EC5"/>
    <w:rsid w:val="004E1431"/>
    <w:rsid w:val="004E241C"/>
    <w:rsid w:val="004E4BF0"/>
    <w:rsid w:val="004E55F3"/>
    <w:rsid w:val="004E7185"/>
    <w:rsid w:val="004F1106"/>
    <w:rsid w:val="004F1BEE"/>
    <w:rsid w:val="004F24F3"/>
    <w:rsid w:val="004F3DE7"/>
    <w:rsid w:val="004F5977"/>
    <w:rsid w:val="004F6D4E"/>
    <w:rsid w:val="004F7510"/>
    <w:rsid w:val="004F7BD8"/>
    <w:rsid w:val="004F7F94"/>
    <w:rsid w:val="00500124"/>
    <w:rsid w:val="005014DF"/>
    <w:rsid w:val="00501FAF"/>
    <w:rsid w:val="005036E2"/>
    <w:rsid w:val="00505629"/>
    <w:rsid w:val="00507488"/>
    <w:rsid w:val="00507967"/>
    <w:rsid w:val="00511F99"/>
    <w:rsid w:val="0051640D"/>
    <w:rsid w:val="00520E05"/>
    <w:rsid w:val="00521ECE"/>
    <w:rsid w:val="00523F49"/>
    <w:rsid w:val="00523F71"/>
    <w:rsid w:val="005255E6"/>
    <w:rsid w:val="005263FB"/>
    <w:rsid w:val="005301FD"/>
    <w:rsid w:val="005325C0"/>
    <w:rsid w:val="0053531A"/>
    <w:rsid w:val="00535DE6"/>
    <w:rsid w:val="00536645"/>
    <w:rsid w:val="00541F11"/>
    <w:rsid w:val="00543BD8"/>
    <w:rsid w:val="005441A9"/>
    <w:rsid w:val="00545BE1"/>
    <w:rsid w:val="005478AB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3049"/>
    <w:rsid w:val="00593B91"/>
    <w:rsid w:val="00594865"/>
    <w:rsid w:val="00594AA9"/>
    <w:rsid w:val="005A3416"/>
    <w:rsid w:val="005A3915"/>
    <w:rsid w:val="005A7E58"/>
    <w:rsid w:val="005A7E6E"/>
    <w:rsid w:val="005B0AD6"/>
    <w:rsid w:val="005B2352"/>
    <w:rsid w:val="005B32C4"/>
    <w:rsid w:val="005B3E3A"/>
    <w:rsid w:val="005B5EA3"/>
    <w:rsid w:val="005C0D33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E0271"/>
    <w:rsid w:val="005E061E"/>
    <w:rsid w:val="005E07C2"/>
    <w:rsid w:val="005E0E70"/>
    <w:rsid w:val="005E1DF3"/>
    <w:rsid w:val="005E7DED"/>
    <w:rsid w:val="005F0601"/>
    <w:rsid w:val="005F098A"/>
    <w:rsid w:val="005F19C7"/>
    <w:rsid w:val="005F1AF2"/>
    <w:rsid w:val="005F1B86"/>
    <w:rsid w:val="005F23BD"/>
    <w:rsid w:val="005F320B"/>
    <w:rsid w:val="005F39F2"/>
    <w:rsid w:val="005F4474"/>
    <w:rsid w:val="005F6006"/>
    <w:rsid w:val="005F6AC4"/>
    <w:rsid w:val="005F7A7E"/>
    <w:rsid w:val="00601C3D"/>
    <w:rsid w:val="00605E00"/>
    <w:rsid w:val="00606BBD"/>
    <w:rsid w:val="00607EDE"/>
    <w:rsid w:val="006126C3"/>
    <w:rsid w:val="00613ACB"/>
    <w:rsid w:val="00615364"/>
    <w:rsid w:val="006236E2"/>
    <w:rsid w:val="006244DE"/>
    <w:rsid w:val="00625163"/>
    <w:rsid w:val="006321CC"/>
    <w:rsid w:val="00632EA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70CEA"/>
    <w:rsid w:val="00672B59"/>
    <w:rsid w:val="0067416D"/>
    <w:rsid w:val="00675BE4"/>
    <w:rsid w:val="00675ED3"/>
    <w:rsid w:val="00680172"/>
    <w:rsid w:val="006804DB"/>
    <w:rsid w:val="00680EAF"/>
    <w:rsid w:val="00681FEB"/>
    <w:rsid w:val="00682334"/>
    <w:rsid w:val="006847BA"/>
    <w:rsid w:val="006863FC"/>
    <w:rsid w:val="00686F44"/>
    <w:rsid w:val="00693045"/>
    <w:rsid w:val="0069359D"/>
    <w:rsid w:val="00693A7F"/>
    <w:rsid w:val="00693FB9"/>
    <w:rsid w:val="00694E92"/>
    <w:rsid w:val="00696BAE"/>
    <w:rsid w:val="006975BC"/>
    <w:rsid w:val="006A1911"/>
    <w:rsid w:val="006A1F94"/>
    <w:rsid w:val="006A32B2"/>
    <w:rsid w:val="006A3C2C"/>
    <w:rsid w:val="006A589E"/>
    <w:rsid w:val="006A5D71"/>
    <w:rsid w:val="006A67F4"/>
    <w:rsid w:val="006B14D4"/>
    <w:rsid w:val="006B2062"/>
    <w:rsid w:val="006B429D"/>
    <w:rsid w:val="006B59C9"/>
    <w:rsid w:val="006B62E0"/>
    <w:rsid w:val="006C046B"/>
    <w:rsid w:val="006C18DD"/>
    <w:rsid w:val="006C2DE7"/>
    <w:rsid w:val="006C4102"/>
    <w:rsid w:val="006C6100"/>
    <w:rsid w:val="006C6A7B"/>
    <w:rsid w:val="006D1F51"/>
    <w:rsid w:val="006D3168"/>
    <w:rsid w:val="006D3A72"/>
    <w:rsid w:val="006D55FC"/>
    <w:rsid w:val="006D7972"/>
    <w:rsid w:val="006E2D71"/>
    <w:rsid w:val="006E491A"/>
    <w:rsid w:val="006E501F"/>
    <w:rsid w:val="006E6312"/>
    <w:rsid w:val="006F0535"/>
    <w:rsid w:val="006F2952"/>
    <w:rsid w:val="006F7314"/>
    <w:rsid w:val="00700B13"/>
    <w:rsid w:val="00703244"/>
    <w:rsid w:val="0070563D"/>
    <w:rsid w:val="00705B6F"/>
    <w:rsid w:val="00706783"/>
    <w:rsid w:val="00710EF1"/>
    <w:rsid w:val="00712E74"/>
    <w:rsid w:val="00714114"/>
    <w:rsid w:val="00715D97"/>
    <w:rsid w:val="00721FA3"/>
    <w:rsid w:val="0072365F"/>
    <w:rsid w:val="00726F5A"/>
    <w:rsid w:val="0073110F"/>
    <w:rsid w:val="00731159"/>
    <w:rsid w:val="00732FDE"/>
    <w:rsid w:val="00733440"/>
    <w:rsid w:val="007339E2"/>
    <w:rsid w:val="00734E86"/>
    <w:rsid w:val="00742E2C"/>
    <w:rsid w:val="00743055"/>
    <w:rsid w:val="00744DD6"/>
    <w:rsid w:val="00747EB2"/>
    <w:rsid w:val="00750338"/>
    <w:rsid w:val="0075238B"/>
    <w:rsid w:val="00755CC1"/>
    <w:rsid w:val="00760B66"/>
    <w:rsid w:val="0076150B"/>
    <w:rsid w:val="007617F2"/>
    <w:rsid w:val="00762CB9"/>
    <w:rsid w:val="007634C6"/>
    <w:rsid w:val="0076619F"/>
    <w:rsid w:val="00766F6E"/>
    <w:rsid w:val="00767537"/>
    <w:rsid w:val="0077055A"/>
    <w:rsid w:val="007710F1"/>
    <w:rsid w:val="007715D6"/>
    <w:rsid w:val="00772490"/>
    <w:rsid w:val="00772616"/>
    <w:rsid w:val="0077400E"/>
    <w:rsid w:val="00775059"/>
    <w:rsid w:val="00776196"/>
    <w:rsid w:val="00776477"/>
    <w:rsid w:val="007765BA"/>
    <w:rsid w:val="00777A0B"/>
    <w:rsid w:val="00781E9C"/>
    <w:rsid w:val="00785B96"/>
    <w:rsid w:val="00785F22"/>
    <w:rsid w:val="00785FDB"/>
    <w:rsid w:val="00791C3B"/>
    <w:rsid w:val="0079329A"/>
    <w:rsid w:val="007932A5"/>
    <w:rsid w:val="007936BF"/>
    <w:rsid w:val="00797008"/>
    <w:rsid w:val="00797262"/>
    <w:rsid w:val="007A224F"/>
    <w:rsid w:val="007A2290"/>
    <w:rsid w:val="007A38EE"/>
    <w:rsid w:val="007A4E4F"/>
    <w:rsid w:val="007A76A2"/>
    <w:rsid w:val="007B0A9E"/>
    <w:rsid w:val="007B3FC9"/>
    <w:rsid w:val="007B6BD7"/>
    <w:rsid w:val="007B7168"/>
    <w:rsid w:val="007C014E"/>
    <w:rsid w:val="007C18E0"/>
    <w:rsid w:val="007C5C49"/>
    <w:rsid w:val="007C798F"/>
    <w:rsid w:val="007E12B9"/>
    <w:rsid w:val="007E1626"/>
    <w:rsid w:val="007E2567"/>
    <w:rsid w:val="007E4600"/>
    <w:rsid w:val="007E6257"/>
    <w:rsid w:val="007E68E3"/>
    <w:rsid w:val="007E74A9"/>
    <w:rsid w:val="007F1CD2"/>
    <w:rsid w:val="007F41C2"/>
    <w:rsid w:val="007F6DE9"/>
    <w:rsid w:val="007F767D"/>
    <w:rsid w:val="00800E59"/>
    <w:rsid w:val="00803414"/>
    <w:rsid w:val="00805663"/>
    <w:rsid w:val="00805BB4"/>
    <w:rsid w:val="00812B54"/>
    <w:rsid w:val="00812CEC"/>
    <w:rsid w:val="008136F3"/>
    <w:rsid w:val="00814F0E"/>
    <w:rsid w:val="008159D6"/>
    <w:rsid w:val="008169C6"/>
    <w:rsid w:val="00821956"/>
    <w:rsid w:val="00821BD5"/>
    <w:rsid w:val="00827861"/>
    <w:rsid w:val="00827F9E"/>
    <w:rsid w:val="00830298"/>
    <w:rsid w:val="008318A7"/>
    <w:rsid w:val="0083207F"/>
    <w:rsid w:val="0083286C"/>
    <w:rsid w:val="00833B27"/>
    <w:rsid w:val="00837628"/>
    <w:rsid w:val="00840571"/>
    <w:rsid w:val="00842638"/>
    <w:rsid w:val="008429A0"/>
    <w:rsid w:val="00842B18"/>
    <w:rsid w:val="00844479"/>
    <w:rsid w:val="00844A0F"/>
    <w:rsid w:val="008459F7"/>
    <w:rsid w:val="008466F3"/>
    <w:rsid w:val="0085218F"/>
    <w:rsid w:val="00852833"/>
    <w:rsid w:val="00853A05"/>
    <w:rsid w:val="00853D35"/>
    <w:rsid w:val="0085478D"/>
    <w:rsid w:val="0085762C"/>
    <w:rsid w:val="008601B0"/>
    <w:rsid w:val="00860B56"/>
    <w:rsid w:val="0086129A"/>
    <w:rsid w:val="008643A5"/>
    <w:rsid w:val="00866380"/>
    <w:rsid w:val="0086765C"/>
    <w:rsid w:val="00871B16"/>
    <w:rsid w:val="008723A5"/>
    <w:rsid w:val="00873064"/>
    <w:rsid w:val="00873142"/>
    <w:rsid w:val="00874F38"/>
    <w:rsid w:val="008763D1"/>
    <w:rsid w:val="008767C2"/>
    <w:rsid w:val="00877097"/>
    <w:rsid w:val="00877A47"/>
    <w:rsid w:val="0088189C"/>
    <w:rsid w:val="00885271"/>
    <w:rsid w:val="00887B5B"/>
    <w:rsid w:val="00887FA8"/>
    <w:rsid w:val="008933FB"/>
    <w:rsid w:val="00893954"/>
    <w:rsid w:val="00894023"/>
    <w:rsid w:val="008970E3"/>
    <w:rsid w:val="00897CBB"/>
    <w:rsid w:val="008A180C"/>
    <w:rsid w:val="008A3E03"/>
    <w:rsid w:val="008A7318"/>
    <w:rsid w:val="008B0CFF"/>
    <w:rsid w:val="008B17B3"/>
    <w:rsid w:val="008B29C4"/>
    <w:rsid w:val="008B68E7"/>
    <w:rsid w:val="008C1D1B"/>
    <w:rsid w:val="008C29A5"/>
    <w:rsid w:val="008C3AED"/>
    <w:rsid w:val="008C3CE1"/>
    <w:rsid w:val="008C5BCC"/>
    <w:rsid w:val="008C71BE"/>
    <w:rsid w:val="008D046F"/>
    <w:rsid w:val="008D0E07"/>
    <w:rsid w:val="008D24D6"/>
    <w:rsid w:val="008D3AF3"/>
    <w:rsid w:val="008D4622"/>
    <w:rsid w:val="008D5F50"/>
    <w:rsid w:val="008D6C58"/>
    <w:rsid w:val="008D7E2A"/>
    <w:rsid w:val="008E0950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819"/>
    <w:rsid w:val="008F1A8F"/>
    <w:rsid w:val="008F2604"/>
    <w:rsid w:val="008F30DD"/>
    <w:rsid w:val="009031DA"/>
    <w:rsid w:val="00905000"/>
    <w:rsid w:val="00911096"/>
    <w:rsid w:val="00911274"/>
    <w:rsid w:val="00913285"/>
    <w:rsid w:val="00913DBE"/>
    <w:rsid w:val="00914410"/>
    <w:rsid w:val="00915D01"/>
    <w:rsid w:val="009173BC"/>
    <w:rsid w:val="009175CB"/>
    <w:rsid w:val="00920853"/>
    <w:rsid w:val="00921121"/>
    <w:rsid w:val="0092149D"/>
    <w:rsid w:val="00922FF1"/>
    <w:rsid w:val="0092569B"/>
    <w:rsid w:val="00926FA2"/>
    <w:rsid w:val="00927B09"/>
    <w:rsid w:val="00931434"/>
    <w:rsid w:val="009316FF"/>
    <w:rsid w:val="00931BA3"/>
    <w:rsid w:val="00932538"/>
    <w:rsid w:val="00933AB1"/>
    <w:rsid w:val="0093562B"/>
    <w:rsid w:val="00936E7F"/>
    <w:rsid w:val="00937FB2"/>
    <w:rsid w:val="009406FA"/>
    <w:rsid w:val="009414ED"/>
    <w:rsid w:val="00941675"/>
    <w:rsid w:val="00942795"/>
    <w:rsid w:val="0094358B"/>
    <w:rsid w:val="009458E8"/>
    <w:rsid w:val="0094597F"/>
    <w:rsid w:val="00946D36"/>
    <w:rsid w:val="009512EF"/>
    <w:rsid w:val="009515F4"/>
    <w:rsid w:val="009550A9"/>
    <w:rsid w:val="00955C1D"/>
    <w:rsid w:val="00956641"/>
    <w:rsid w:val="00957038"/>
    <w:rsid w:val="00961362"/>
    <w:rsid w:val="009646C3"/>
    <w:rsid w:val="00966370"/>
    <w:rsid w:val="00966986"/>
    <w:rsid w:val="00966A0B"/>
    <w:rsid w:val="00967B5A"/>
    <w:rsid w:val="00973739"/>
    <w:rsid w:val="00974CF4"/>
    <w:rsid w:val="00976143"/>
    <w:rsid w:val="00976EE4"/>
    <w:rsid w:val="00981348"/>
    <w:rsid w:val="00982C5F"/>
    <w:rsid w:val="009847EF"/>
    <w:rsid w:val="009859E8"/>
    <w:rsid w:val="009900E3"/>
    <w:rsid w:val="0099192E"/>
    <w:rsid w:val="00992C32"/>
    <w:rsid w:val="009935DD"/>
    <w:rsid w:val="00993A15"/>
    <w:rsid w:val="009940A1"/>
    <w:rsid w:val="00994D92"/>
    <w:rsid w:val="00995394"/>
    <w:rsid w:val="009972AF"/>
    <w:rsid w:val="0099778D"/>
    <w:rsid w:val="009A0BCF"/>
    <w:rsid w:val="009A122F"/>
    <w:rsid w:val="009A18FA"/>
    <w:rsid w:val="009B1FF0"/>
    <w:rsid w:val="009B240F"/>
    <w:rsid w:val="009B2C35"/>
    <w:rsid w:val="009B2C53"/>
    <w:rsid w:val="009B3E58"/>
    <w:rsid w:val="009B4D03"/>
    <w:rsid w:val="009B5BCB"/>
    <w:rsid w:val="009B70D8"/>
    <w:rsid w:val="009C0A1E"/>
    <w:rsid w:val="009C14AA"/>
    <w:rsid w:val="009C237B"/>
    <w:rsid w:val="009C48D8"/>
    <w:rsid w:val="009D1C57"/>
    <w:rsid w:val="009D36C7"/>
    <w:rsid w:val="009D385E"/>
    <w:rsid w:val="009D4561"/>
    <w:rsid w:val="009D5518"/>
    <w:rsid w:val="009E5663"/>
    <w:rsid w:val="009E58B9"/>
    <w:rsid w:val="009E5B39"/>
    <w:rsid w:val="009E62FF"/>
    <w:rsid w:val="009E63FD"/>
    <w:rsid w:val="009E684D"/>
    <w:rsid w:val="009E686E"/>
    <w:rsid w:val="009F1BB0"/>
    <w:rsid w:val="009F2A48"/>
    <w:rsid w:val="009F5F27"/>
    <w:rsid w:val="00A034AC"/>
    <w:rsid w:val="00A05CC2"/>
    <w:rsid w:val="00A0613C"/>
    <w:rsid w:val="00A065DE"/>
    <w:rsid w:val="00A07CB2"/>
    <w:rsid w:val="00A11BD1"/>
    <w:rsid w:val="00A128F7"/>
    <w:rsid w:val="00A1356B"/>
    <w:rsid w:val="00A15B4B"/>
    <w:rsid w:val="00A167EF"/>
    <w:rsid w:val="00A20B5D"/>
    <w:rsid w:val="00A21EF7"/>
    <w:rsid w:val="00A23A37"/>
    <w:rsid w:val="00A25037"/>
    <w:rsid w:val="00A25130"/>
    <w:rsid w:val="00A25747"/>
    <w:rsid w:val="00A25FAB"/>
    <w:rsid w:val="00A26700"/>
    <w:rsid w:val="00A26DE0"/>
    <w:rsid w:val="00A33AA6"/>
    <w:rsid w:val="00A33AB7"/>
    <w:rsid w:val="00A343AD"/>
    <w:rsid w:val="00A34AD7"/>
    <w:rsid w:val="00A351B5"/>
    <w:rsid w:val="00A35542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120F"/>
    <w:rsid w:val="00A51454"/>
    <w:rsid w:val="00A54544"/>
    <w:rsid w:val="00A55C87"/>
    <w:rsid w:val="00A55F1A"/>
    <w:rsid w:val="00A61E1D"/>
    <w:rsid w:val="00A62E17"/>
    <w:rsid w:val="00A62EE6"/>
    <w:rsid w:val="00A63857"/>
    <w:rsid w:val="00A639DF"/>
    <w:rsid w:val="00A6627D"/>
    <w:rsid w:val="00A67035"/>
    <w:rsid w:val="00A72219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FF8"/>
    <w:rsid w:val="00AA3700"/>
    <w:rsid w:val="00AA3F10"/>
    <w:rsid w:val="00AA7FB4"/>
    <w:rsid w:val="00AB051A"/>
    <w:rsid w:val="00AB0634"/>
    <w:rsid w:val="00AB2E39"/>
    <w:rsid w:val="00AB5E5F"/>
    <w:rsid w:val="00AB6D7E"/>
    <w:rsid w:val="00AB6FFF"/>
    <w:rsid w:val="00AC2487"/>
    <w:rsid w:val="00AC69A8"/>
    <w:rsid w:val="00AD194A"/>
    <w:rsid w:val="00AD4202"/>
    <w:rsid w:val="00AD604B"/>
    <w:rsid w:val="00AD6AD7"/>
    <w:rsid w:val="00AD76BA"/>
    <w:rsid w:val="00AE0737"/>
    <w:rsid w:val="00AE29E6"/>
    <w:rsid w:val="00AE3400"/>
    <w:rsid w:val="00AE4487"/>
    <w:rsid w:val="00AE7986"/>
    <w:rsid w:val="00AF0680"/>
    <w:rsid w:val="00AF0B95"/>
    <w:rsid w:val="00AF49FD"/>
    <w:rsid w:val="00AF551D"/>
    <w:rsid w:val="00B049B3"/>
    <w:rsid w:val="00B04C65"/>
    <w:rsid w:val="00B0500B"/>
    <w:rsid w:val="00B06113"/>
    <w:rsid w:val="00B072FA"/>
    <w:rsid w:val="00B07C8A"/>
    <w:rsid w:val="00B1505B"/>
    <w:rsid w:val="00B22DD7"/>
    <w:rsid w:val="00B245C5"/>
    <w:rsid w:val="00B260EA"/>
    <w:rsid w:val="00B2725B"/>
    <w:rsid w:val="00B3073D"/>
    <w:rsid w:val="00B3368B"/>
    <w:rsid w:val="00B354C1"/>
    <w:rsid w:val="00B35A8F"/>
    <w:rsid w:val="00B35C5E"/>
    <w:rsid w:val="00B36F92"/>
    <w:rsid w:val="00B416F2"/>
    <w:rsid w:val="00B43183"/>
    <w:rsid w:val="00B44913"/>
    <w:rsid w:val="00B461A5"/>
    <w:rsid w:val="00B528B8"/>
    <w:rsid w:val="00B52C40"/>
    <w:rsid w:val="00B533A3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71451"/>
    <w:rsid w:val="00B73627"/>
    <w:rsid w:val="00B73D8E"/>
    <w:rsid w:val="00B75E57"/>
    <w:rsid w:val="00B772D6"/>
    <w:rsid w:val="00B81311"/>
    <w:rsid w:val="00B8586F"/>
    <w:rsid w:val="00B91C80"/>
    <w:rsid w:val="00B94135"/>
    <w:rsid w:val="00B96384"/>
    <w:rsid w:val="00B97C89"/>
    <w:rsid w:val="00BA50E9"/>
    <w:rsid w:val="00BA58A9"/>
    <w:rsid w:val="00BA58D1"/>
    <w:rsid w:val="00BA6CCC"/>
    <w:rsid w:val="00BB09F0"/>
    <w:rsid w:val="00BB0A32"/>
    <w:rsid w:val="00BB10CD"/>
    <w:rsid w:val="00BB2A55"/>
    <w:rsid w:val="00BB472A"/>
    <w:rsid w:val="00BB5D95"/>
    <w:rsid w:val="00BB7922"/>
    <w:rsid w:val="00BC11A6"/>
    <w:rsid w:val="00BC11F8"/>
    <w:rsid w:val="00BC1281"/>
    <w:rsid w:val="00BC1307"/>
    <w:rsid w:val="00BC3535"/>
    <w:rsid w:val="00BC4CF5"/>
    <w:rsid w:val="00BC57BC"/>
    <w:rsid w:val="00BC7396"/>
    <w:rsid w:val="00BC76D9"/>
    <w:rsid w:val="00BC7878"/>
    <w:rsid w:val="00BD0AA7"/>
    <w:rsid w:val="00BD2BCD"/>
    <w:rsid w:val="00BD39A5"/>
    <w:rsid w:val="00BD5A98"/>
    <w:rsid w:val="00BD65FE"/>
    <w:rsid w:val="00BD7ECE"/>
    <w:rsid w:val="00BE0926"/>
    <w:rsid w:val="00BE1AC7"/>
    <w:rsid w:val="00BE3D83"/>
    <w:rsid w:val="00BE5B89"/>
    <w:rsid w:val="00BE63F7"/>
    <w:rsid w:val="00BE6972"/>
    <w:rsid w:val="00BE7AE8"/>
    <w:rsid w:val="00BF0282"/>
    <w:rsid w:val="00BF2D34"/>
    <w:rsid w:val="00BF3037"/>
    <w:rsid w:val="00BF38B3"/>
    <w:rsid w:val="00BF564E"/>
    <w:rsid w:val="00BF629E"/>
    <w:rsid w:val="00C01A33"/>
    <w:rsid w:val="00C01CB1"/>
    <w:rsid w:val="00C033A5"/>
    <w:rsid w:val="00C03A91"/>
    <w:rsid w:val="00C1167E"/>
    <w:rsid w:val="00C12047"/>
    <w:rsid w:val="00C15C2F"/>
    <w:rsid w:val="00C20D8C"/>
    <w:rsid w:val="00C20DB8"/>
    <w:rsid w:val="00C21CE7"/>
    <w:rsid w:val="00C236B5"/>
    <w:rsid w:val="00C23AAA"/>
    <w:rsid w:val="00C25012"/>
    <w:rsid w:val="00C25E4F"/>
    <w:rsid w:val="00C27175"/>
    <w:rsid w:val="00C30ACF"/>
    <w:rsid w:val="00C30F05"/>
    <w:rsid w:val="00C30F7C"/>
    <w:rsid w:val="00C31AEC"/>
    <w:rsid w:val="00C325B7"/>
    <w:rsid w:val="00C333DF"/>
    <w:rsid w:val="00C34145"/>
    <w:rsid w:val="00C34FE9"/>
    <w:rsid w:val="00C35BA4"/>
    <w:rsid w:val="00C37352"/>
    <w:rsid w:val="00C37648"/>
    <w:rsid w:val="00C40687"/>
    <w:rsid w:val="00C41560"/>
    <w:rsid w:val="00C416A6"/>
    <w:rsid w:val="00C42560"/>
    <w:rsid w:val="00C43E9A"/>
    <w:rsid w:val="00C447FE"/>
    <w:rsid w:val="00C46A64"/>
    <w:rsid w:val="00C46E7C"/>
    <w:rsid w:val="00C471A4"/>
    <w:rsid w:val="00C507BD"/>
    <w:rsid w:val="00C51A6F"/>
    <w:rsid w:val="00C5273A"/>
    <w:rsid w:val="00C53832"/>
    <w:rsid w:val="00C546F7"/>
    <w:rsid w:val="00C57BAF"/>
    <w:rsid w:val="00C57E44"/>
    <w:rsid w:val="00C61C23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82051"/>
    <w:rsid w:val="00C850EA"/>
    <w:rsid w:val="00C8721E"/>
    <w:rsid w:val="00C91A00"/>
    <w:rsid w:val="00C93A27"/>
    <w:rsid w:val="00C94CE4"/>
    <w:rsid w:val="00C9508C"/>
    <w:rsid w:val="00C956A0"/>
    <w:rsid w:val="00CA0736"/>
    <w:rsid w:val="00CA1E3F"/>
    <w:rsid w:val="00CA2077"/>
    <w:rsid w:val="00CA5B1A"/>
    <w:rsid w:val="00CA6A08"/>
    <w:rsid w:val="00CA719E"/>
    <w:rsid w:val="00CA7BB8"/>
    <w:rsid w:val="00CA7C07"/>
    <w:rsid w:val="00CA7C77"/>
    <w:rsid w:val="00CB0539"/>
    <w:rsid w:val="00CB36CF"/>
    <w:rsid w:val="00CB3748"/>
    <w:rsid w:val="00CB40B9"/>
    <w:rsid w:val="00CB4202"/>
    <w:rsid w:val="00CB68E2"/>
    <w:rsid w:val="00CB7E86"/>
    <w:rsid w:val="00CC03F4"/>
    <w:rsid w:val="00CC1D96"/>
    <w:rsid w:val="00CC2874"/>
    <w:rsid w:val="00CC29AC"/>
    <w:rsid w:val="00CC3D73"/>
    <w:rsid w:val="00CC4172"/>
    <w:rsid w:val="00CC4A08"/>
    <w:rsid w:val="00CC65F6"/>
    <w:rsid w:val="00CC7AA4"/>
    <w:rsid w:val="00CD0E7D"/>
    <w:rsid w:val="00CD135E"/>
    <w:rsid w:val="00CD2179"/>
    <w:rsid w:val="00CD3255"/>
    <w:rsid w:val="00CD376A"/>
    <w:rsid w:val="00CD544F"/>
    <w:rsid w:val="00CD554A"/>
    <w:rsid w:val="00CD67D6"/>
    <w:rsid w:val="00CD7FF0"/>
    <w:rsid w:val="00CE1EA2"/>
    <w:rsid w:val="00CE6E3F"/>
    <w:rsid w:val="00CE7F55"/>
    <w:rsid w:val="00CF530F"/>
    <w:rsid w:val="00CF68EA"/>
    <w:rsid w:val="00D05456"/>
    <w:rsid w:val="00D13429"/>
    <w:rsid w:val="00D15A80"/>
    <w:rsid w:val="00D16C59"/>
    <w:rsid w:val="00D17654"/>
    <w:rsid w:val="00D2035D"/>
    <w:rsid w:val="00D20B6D"/>
    <w:rsid w:val="00D21FDB"/>
    <w:rsid w:val="00D24BAB"/>
    <w:rsid w:val="00D277AB"/>
    <w:rsid w:val="00D27ACA"/>
    <w:rsid w:val="00D301A9"/>
    <w:rsid w:val="00D360B7"/>
    <w:rsid w:val="00D36150"/>
    <w:rsid w:val="00D40C09"/>
    <w:rsid w:val="00D431D1"/>
    <w:rsid w:val="00D4489D"/>
    <w:rsid w:val="00D507F4"/>
    <w:rsid w:val="00D50A63"/>
    <w:rsid w:val="00D5673E"/>
    <w:rsid w:val="00D60B26"/>
    <w:rsid w:val="00D61895"/>
    <w:rsid w:val="00D624C3"/>
    <w:rsid w:val="00D642D2"/>
    <w:rsid w:val="00D65433"/>
    <w:rsid w:val="00D67AB4"/>
    <w:rsid w:val="00D67F4D"/>
    <w:rsid w:val="00D709A0"/>
    <w:rsid w:val="00D73AA1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7F59"/>
    <w:rsid w:val="00DA05CF"/>
    <w:rsid w:val="00DA2E11"/>
    <w:rsid w:val="00DA45EB"/>
    <w:rsid w:val="00DA53BF"/>
    <w:rsid w:val="00DA552A"/>
    <w:rsid w:val="00DA55DD"/>
    <w:rsid w:val="00DA5EB3"/>
    <w:rsid w:val="00DA75B0"/>
    <w:rsid w:val="00DB35CA"/>
    <w:rsid w:val="00DB646C"/>
    <w:rsid w:val="00DC0578"/>
    <w:rsid w:val="00DC0A32"/>
    <w:rsid w:val="00DC4867"/>
    <w:rsid w:val="00DC4C10"/>
    <w:rsid w:val="00DC52C6"/>
    <w:rsid w:val="00DD05A1"/>
    <w:rsid w:val="00DD0828"/>
    <w:rsid w:val="00DD1A6E"/>
    <w:rsid w:val="00DD257C"/>
    <w:rsid w:val="00DD4C34"/>
    <w:rsid w:val="00DD52C4"/>
    <w:rsid w:val="00DD61C8"/>
    <w:rsid w:val="00DE1E16"/>
    <w:rsid w:val="00DF09F6"/>
    <w:rsid w:val="00DF1308"/>
    <w:rsid w:val="00DF2E21"/>
    <w:rsid w:val="00DF38D8"/>
    <w:rsid w:val="00DF3DFA"/>
    <w:rsid w:val="00DF44BF"/>
    <w:rsid w:val="00E02500"/>
    <w:rsid w:val="00E02744"/>
    <w:rsid w:val="00E038C7"/>
    <w:rsid w:val="00E04FE1"/>
    <w:rsid w:val="00E052AF"/>
    <w:rsid w:val="00E05B80"/>
    <w:rsid w:val="00E06970"/>
    <w:rsid w:val="00E1115C"/>
    <w:rsid w:val="00E1145F"/>
    <w:rsid w:val="00E13A73"/>
    <w:rsid w:val="00E14C31"/>
    <w:rsid w:val="00E15188"/>
    <w:rsid w:val="00E15443"/>
    <w:rsid w:val="00E16382"/>
    <w:rsid w:val="00E17750"/>
    <w:rsid w:val="00E225DD"/>
    <w:rsid w:val="00E2303B"/>
    <w:rsid w:val="00E24CE6"/>
    <w:rsid w:val="00E26B8F"/>
    <w:rsid w:val="00E27DEB"/>
    <w:rsid w:val="00E30494"/>
    <w:rsid w:val="00E30D4C"/>
    <w:rsid w:val="00E31276"/>
    <w:rsid w:val="00E324F5"/>
    <w:rsid w:val="00E3251B"/>
    <w:rsid w:val="00E41A28"/>
    <w:rsid w:val="00E44339"/>
    <w:rsid w:val="00E445F3"/>
    <w:rsid w:val="00E447C5"/>
    <w:rsid w:val="00E4506C"/>
    <w:rsid w:val="00E47C00"/>
    <w:rsid w:val="00E511B2"/>
    <w:rsid w:val="00E51D79"/>
    <w:rsid w:val="00E52C71"/>
    <w:rsid w:val="00E53E0E"/>
    <w:rsid w:val="00E55052"/>
    <w:rsid w:val="00E55A3E"/>
    <w:rsid w:val="00E56030"/>
    <w:rsid w:val="00E569D1"/>
    <w:rsid w:val="00E6042D"/>
    <w:rsid w:val="00E61F75"/>
    <w:rsid w:val="00E667EA"/>
    <w:rsid w:val="00E709E1"/>
    <w:rsid w:val="00E7136F"/>
    <w:rsid w:val="00E72B59"/>
    <w:rsid w:val="00E738CC"/>
    <w:rsid w:val="00E74D27"/>
    <w:rsid w:val="00E7504C"/>
    <w:rsid w:val="00E7792C"/>
    <w:rsid w:val="00E82557"/>
    <w:rsid w:val="00E83B85"/>
    <w:rsid w:val="00E84F1A"/>
    <w:rsid w:val="00E85126"/>
    <w:rsid w:val="00E86DF9"/>
    <w:rsid w:val="00E955E2"/>
    <w:rsid w:val="00E96846"/>
    <w:rsid w:val="00E96DE5"/>
    <w:rsid w:val="00E9782E"/>
    <w:rsid w:val="00EA0EF5"/>
    <w:rsid w:val="00EA434A"/>
    <w:rsid w:val="00EA45F6"/>
    <w:rsid w:val="00EA5CD8"/>
    <w:rsid w:val="00EA6E64"/>
    <w:rsid w:val="00EA7064"/>
    <w:rsid w:val="00EB1A38"/>
    <w:rsid w:val="00EB228C"/>
    <w:rsid w:val="00EB2E80"/>
    <w:rsid w:val="00EB53B2"/>
    <w:rsid w:val="00EB625D"/>
    <w:rsid w:val="00EB77EE"/>
    <w:rsid w:val="00EB7D7A"/>
    <w:rsid w:val="00EC2F6B"/>
    <w:rsid w:val="00EC4F87"/>
    <w:rsid w:val="00EC5CE7"/>
    <w:rsid w:val="00EC7C8D"/>
    <w:rsid w:val="00ED28D6"/>
    <w:rsid w:val="00ED2998"/>
    <w:rsid w:val="00ED4624"/>
    <w:rsid w:val="00ED4E63"/>
    <w:rsid w:val="00EE3B17"/>
    <w:rsid w:val="00EE48C9"/>
    <w:rsid w:val="00EE5958"/>
    <w:rsid w:val="00EE5D9F"/>
    <w:rsid w:val="00EF0EA6"/>
    <w:rsid w:val="00EF2EAF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1674"/>
    <w:rsid w:val="00F2603C"/>
    <w:rsid w:val="00F271D6"/>
    <w:rsid w:val="00F272E0"/>
    <w:rsid w:val="00F27C0A"/>
    <w:rsid w:val="00F3118D"/>
    <w:rsid w:val="00F31FCF"/>
    <w:rsid w:val="00F34637"/>
    <w:rsid w:val="00F400F8"/>
    <w:rsid w:val="00F40341"/>
    <w:rsid w:val="00F405E4"/>
    <w:rsid w:val="00F42690"/>
    <w:rsid w:val="00F43080"/>
    <w:rsid w:val="00F43A9E"/>
    <w:rsid w:val="00F45D18"/>
    <w:rsid w:val="00F45D74"/>
    <w:rsid w:val="00F464AC"/>
    <w:rsid w:val="00F4669E"/>
    <w:rsid w:val="00F46724"/>
    <w:rsid w:val="00F47C81"/>
    <w:rsid w:val="00F50482"/>
    <w:rsid w:val="00F5180F"/>
    <w:rsid w:val="00F529D6"/>
    <w:rsid w:val="00F52A1B"/>
    <w:rsid w:val="00F52B19"/>
    <w:rsid w:val="00F570BE"/>
    <w:rsid w:val="00F6629A"/>
    <w:rsid w:val="00F66782"/>
    <w:rsid w:val="00F677DD"/>
    <w:rsid w:val="00F70747"/>
    <w:rsid w:val="00F70811"/>
    <w:rsid w:val="00F715CD"/>
    <w:rsid w:val="00F75759"/>
    <w:rsid w:val="00F765DE"/>
    <w:rsid w:val="00F7733E"/>
    <w:rsid w:val="00F80D7D"/>
    <w:rsid w:val="00F826C3"/>
    <w:rsid w:val="00F8436A"/>
    <w:rsid w:val="00F8695E"/>
    <w:rsid w:val="00F86EF2"/>
    <w:rsid w:val="00F870F8"/>
    <w:rsid w:val="00F874A0"/>
    <w:rsid w:val="00F909F5"/>
    <w:rsid w:val="00F91E56"/>
    <w:rsid w:val="00F924B5"/>
    <w:rsid w:val="00F927C5"/>
    <w:rsid w:val="00F93476"/>
    <w:rsid w:val="00F95ADA"/>
    <w:rsid w:val="00F95D2C"/>
    <w:rsid w:val="00F9721C"/>
    <w:rsid w:val="00FA3D1A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6285"/>
    <w:rsid w:val="00FB6FF3"/>
    <w:rsid w:val="00FC2E9D"/>
    <w:rsid w:val="00FC3248"/>
    <w:rsid w:val="00FC580A"/>
    <w:rsid w:val="00FC5961"/>
    <w:rsid w:val="00FC66E0"/>
    <w:rsid w:val="00FC7CCF"/>
    <w:rsid w:val="00FD0717"/>
    <w:rsid w:val="00FD0877"/>
    <w:rsid w:val="00FD1DB1"/>
    <w:rsid w:val="00FD224D"/>
    <w:rsid w:val="00FD2C73"/>
    <w:rsid w:val="00FD48CA"/>
    <w:rsid w:val="00FD7C83"/>
    <w:rsid w:val="00FE00EF"/>
    <w:rsid w:val="00FE1EC5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91E9DD9E-1BE6-43A8-A35F-E8D0F065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04"/>
    <w:pPr>
      <w:bidi/>
      <w:spacing w:after="0" w:line="240" w:lineRule="auto"/>
    </w:pPr>
  </w:style>
  <w:style w:type="paragraph" w:styleId="1">
    <w:name w:val="heading 1"/>
    <w:next w:val="a"/>
    <w:link w:val="1Char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D39A5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bidi w:val="0"/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spacing w:after="20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spacing w:after="200" w:line="276" w:lineRule="auto"/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spacing w:line="276" w:lineRule="auto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635-400E-4926-BC83-4684755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ماجد الغامدي</cp:lastModifiedBy>
  <cp:revision>4</cp:revision>
  <cp:lastPrinted>2025-07-12T15:10:00Z</cp:lastPrinted>
  <dcterms:created xsi:type="dcterms:W3CDTF">2025-07-13T13:15:00Z</dcterms:created>
  <dcterms:modified xsi:type="dcterms:W3CDTF">2025-07-13T13:16:00Z</dcterms:modified>
</cp:coreProperties>
</file>